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62" w:rsidRDefault="008D75D3" w:rsidP="004F6062">
      <w:pPr>
        <w:pStyle w:val="Heading1"/>
      </w:pPr>
      <w:bookmarkStart w:id="0" w:name="_Toc397279634"/>
      <w:proofErr w:type="gramStart"/>
      <w:r>
        <w:t>User Acceptance Test</w:t>
      </w:r>
      <w:r w:rsidR="00374601">
        <w:t>s</w:t>
      </w:r>
      <w:r>
        <w:t>.</w:t>
      </w:r>
      <w:bookmarkEnd w:id="0"/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806602"/>
        <w:docPartObj>
          <w:docPartGallery w:val="Table of Contents"/>
          <w:docPartUnique/>
        </w:docPartObj>
      </w:sdtPr>
      <w:sdtEndPr/>
      <w:sdtContent>
        <w:p w:rsidR="004F6062" w:rsidRDefault="004F6062">
          <w:pPr>
            <w:pStyle w:val="TOCHeading"/>
          </w:pPr>
          <w:r>
            <w:t>Table of Contents</w:t>
          </w:r>
        </w:p>
        <w:p w:rsidR="00537C59" w:rsidRDefault="000D2D4A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4F6062">
            <w:instrText xml:space="preserve"> TOC \o "1-3" \h \z \u </w:instrText>
          </w:r>
          <w:r>
            <w:fldChar w:fldCharType="separate"/>
          </w:r>
          <w:hyperlink w:anchor="_Toc397279634" w:history="1">
            <w:r w:rsidR="00537C59" w:rsidRPr="009F2B9E">
              <w:rPr>
                <w:rStyle w:val="Hyperlink"/>
                <w:noProof/>
              </w:rPr>
              <w:t>User Acceptance Tests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5" w:history="1">
            <w:r w:rsidR="00537C59" w:rsidRPr="009F2B9E">
              <w:rPr>
                <w:rStyle w:val="Hyperlink"/>
                <w:noProof/>
              </w:rPr>
              <w:t>Login/Security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6" w:history="1">
            <w:r w:rsidR="00537C59" w:rsidRPr="009F2B9E">
              <w:rPr>
                <w:rStyle w:val="Hyperlink"/>
                <w:noProof/>
                <w:lang w:val="en-US" w:eastAsia="ja-JP"/>
              </w:rPr>
              <w:t>1. Check UserID and password and allow access when correct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7" w:history="1">
            <w:r w:rsidR="00537C59" w:rsidRPr="009F2B9E">
              <w:rPr>
                <w:rStyle w:val="Hyperlink"/>
                <w:noProof/>
                <w:lang w:val="en-US" w:eastAsia="ja-JP"/>
              </w:rPr>
              <w:t>2. Conference Administrators gain access to their Conference data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8" w:history="1">
            <w:r w:rsidR="00537C59" w:rsidRPr="009F2B9E">
              <w:rPr>
                <w:rStyle w:val="Hyperlink"/>
                <w:noProof/>
                <w:lang w:val="en-US" w:eastAsia="ja-JP"/>
              </w:rPr>
              <w:t>3. Test connection to database, report error if connectivity problem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9" w:history="1">
            <w:r w:rsidR="00537C59" w:rsidRPr="009F2B9E">
              <w:rPr>
                <w:rStyle w:val="Hyperlink"/>
                <w:noProof/>
                <w:lang w:val="en-US" w:eastAsia="ja-JP"/>
              </w:rPr>
              <w:t>4. Submit login info to database, report if login details incorrect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0" w:history="1">
            <w:r w:rsidR="00537C59" w:rsidRPr="009F2B9E">
              <w:rPr>
                <w:rStyle w:val="Hyperlink"/>
                <w:noProof/>
                <w:lang w:val="en-US" w:eastAsia="ja-JP"/>
              </w:rPr>
              <w:t>5. All Web Pages must check that the user is logged on and authenticated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1" w:history="1">
            <w:r w:rsidR="00537C59" w:rsidRPr="009F2B9E">
              <w:rPr>
                <w:rStyle w:val="Hyperlink"/>
                <w:noProof/>
              </w:rPr>
              <w:t>Logi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2" w:history="1">
            <w:r w:rsidR="00537C59" w:rsidRPr="009F2B9E">
              <w:rPr>
                <w:rStyle w:val="Hyperlink"/>
                <w:noProof/>
              </w:rPr>
              <w:t>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User Logi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3" w:history="1">
            <w:r w:rsidR="00537C59" w:rsidRPr="009F2B9E">
              <w:rPr>
                <w:rStyle w:val="Hyperlink"/>
                <w:noProof/>
              </w:rPr>
              <w:t>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4" w:history="1">
            <w:r w:rsidR="00537C59" w:rsidRPr="009F2B9E">
              <w:rPr>
                <w:rStyle w:val="Hyperlink"/>
                <w:noProof/>
              </w:rPr>
              <w:t>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5" w:history="1">
            <w:r w:rsidR="00537C59" w:rsidRPr="009F2B9E">
              <w:rPr>
                <w:rStyle w:val="Hyperlink"/>
                <w:noProof/>
              </w:rPr>
              <w:t>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Conference Admin user only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6" w:history="1">
            <w:r w:rsidR="00537C59" w:rsidRPr="009F2B9E">
              <w:rPr>
                <w:rStyle w:val="Hyperlink"/>
                <w:noProof/>
              </w:rPr>
              <w:t>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7" w:history="1">
            <w:r w:rsidR="00537C59" w:rsidRPr="009F2B9E">
              <w:rPr>
                <w:rStyle w:val="Hyperlink"/>
                <w:noProof/>
              </w:rPr>
              <w:t>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7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8" w:history="1">
            <w:r w:rsidR="00537C59" w:rsidRPr="009F2B9E">
              <w:rPr>
                <w:rStyle w:val="Hyperlink"/>
                <w:noProof/>
              </w:rPr>
              <w:t>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9" w:history="1">
            <w:r w:rsidR="00537C59" w:rsidRPr="009F2B9E">
              <w:rPr>
                <w:rStyle w:val="Hyperlink"/>
                <w:noProof/>
              </w:rPr>
              <w:t>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0" w:history="1">
            <w:r w:rsidR="00537C59" w:rsidRPr="009F2B9E">
              <w:rPr>
                <w:rStyle w:val="Hyperlink"/>
                <w:noProof/>
              </w:rPr>
              <w:t>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1" w:history="1">
            <w:r w:rsidR="00537C59" w:rsidRPr="009F2B9E">
              <w:rPr>
                <w:rStyle w:val="Hyperlink"/>
                <w:noProof/>
              </w:rPr>
              <w:t>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9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2" w:history="1">
            <w:r w:rsidR="00537C59" w:rsidRPr="009F2B9E">
              <w:rPr>
                <w:rStyle w:val="Hyperlink"/>
                <w:noProof/>
              </w:rPr>
              <w:t>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3" w:history="1">
            <w:r w:rsidR="00537C59" w:rsidRPr="009F2B9E">
              <w:rPr>
                <w:rStyle w:val="Hyperlink"/>
                <w:noProof/>
              </w:rPr>
              <w:t>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4" w:history="1">
            <w:r w:rsidR="00537C59" w:rsidRPr="009F2B9E">
              <w:rPr>
                <w:rStyle w:val="Hyperlink"/>
                <w:noProof/>
              </w:rPr>
              <w:t>1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5" w:history="1">
            <w:r w:rsidR="00537C59" w:rsidRPr="009F2B9E">
              <w:rPr>
                <w:rStyle w:val="Hyperlink"/>
                <w:noProof/>
              </w:rPr>
              <w:t>1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6" w:history="1">
            <w:r w:rsidR="00537C59" w:rsidRPr="009F2B9E">
              <w:rPr>
                <w:rStyle w:val="Hyperlink"/>
                <w:noProof/>
              </w:rPr>
              <w:t>1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7" w:history="1">
            <w:r w:rsidR="00537C59" w:rsidRPr="009F2B9E">
              <w:rPr>
                <w:rStyle w:val="Hyperlink"/>
                <w:noProof/>
              </w:rPr>
              <w:t>1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8" w:history="1">
            <w:r w:rsidR="00537C59" w:rsidRPr="009F2B9E">
              <w:rPr>
                <w:rStyle w:val="Hyperlink"/>
                <w:noProof/>
              </w:rPr>
              <w:t>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9" w:history="1">
            <w:r w:rsidR="00537C59" w:rsidRPr="009F2B9E">
              <w:rPr>
                <w:rStyle w:val="Hyperlink"/>
                <w:noProof/>
              </w:rPr>
              <w:t>1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0" w:history="1">
            <w:r w:rsidR="00537C59" w:rsidRPr="009F2B9E">
              <w:rPr>
                <w:rStyle w:val="Hyperlink"/>
                <w:noProof/>
              </w:rPr>
              <w:t>1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1" w:history="1">
            <w:r w:rsidR="00537C59" w:rsidRPr="009F2B9E">
              <w:rPr>
                <w:rStyle w:val="Hyperlink"/>
                <w:noProof/>
              </w:rPr>
              <w:t>1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2" w:history="1">
            <w:r w:rsidR="00537C59" w:rsidRPr="009F2B9E">
              <w:rPr>
                <w:rStyle w:val="Hyperlink"/>
                <w:noProof/>
              </w:rPr>
              <w:t>1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3" w:history="1">
            <w:r w:rsidR="00537C59" w:rsidRPr="009F2B9E">
              <w:rPr>
                <w:rStyle w:val="Hyperlink"/>
                <w:noProof/>
              </w:rPr>
              <w:t>Form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4" w:history="1">
            <w:r w:rsidR="00537C59" w:rsidRPr="009F2B9E">
              <w:rPr>
                <w:rStyle w:val="Hyperlink"/>
                <w:noProof/>
              </w:rPr>
              <w:t>1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Feedback Form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5" w:history="1">
            <w:r w:rsidR="00537C59" w:rsidRPr="009F2B9E">
              <w:rPr>
                <w:rStyle w:val="Hyperlink"/>
                <w:noProof/>
              </w:rPr>
              <w:t>1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6" w:history="1">
            <w:r w:rsidR="00537C59" w:rsidRPr="009F2B9E">
              <w:rPr>
                <w:rStyle w:val="Hyperlink"/>
                <w:noProof/>
              </w:rPr>
              <w:t>2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7" w:history="1">
            <w:r w:rsidR="00537C59" w:rsidRPr="009F2B9E">
              <w:rPr>
                <w:rStyle w:val="Hyperlink"/>
                <w:noProof/>
              </w:rPr>
              <w:t>2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19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8" w:history="1">
            <w:r w:rsidR="00537C59" w:rsidRPr="009F2B9E">
              <w:rPr>
                <w:rStyle w:val="Hyperlink"/>
                <w:noProof/>
              </w:rPr>
              <w:t>Feed Back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9" w:history="1">
            <w:r w:rsidR="00537C59" w:rsidRPr="009F2B9E">
              <w:rPr>
                <w:rStyle w:val="Hyperlink"/>
                <w:noProof/>
              </w:rPr>
              <w:t>2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Feedback Form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0" w:history="1">
            <w:r w:rsidR="00537C59" w:rsidRPr="009F2B9E">
              <w:rPr>
                <w:rStyle w:val="Hyperlink"/>
                <w:noProof/>
              </w:rPr>
              <w:t>2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Feedback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1" w:history="1">
            <w:r w:rsidR="00537C59" w:rsidRPr="009F2B9E">
              <w:rPr>
                <w:rStyle w:val="Hyperlink"/>
                <w:noProof/>
              </w:rPr>
              <w:t>2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2" w:history="1">
            <w:r w:rsidR="00537C59" w:rsidRPr="009F2B9E">
              <w:rPr>
                <w:rStyle w:val="Hyperlink"/>
                <w:noProof/>
              </w:rPr>
              <w:t>2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feedback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3" w:history="1">
            <w:r w:rsidR="00537C59" w:rsidRPr="009F2B9E">
              <w:rPr>
                <w:rStyle w:val="Hyperlink"/>
                <w:noProof/>
              </w:rPr>
              <w:t>Polling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4" w:history="1">
            <w:r w:rsidR="00537C59" w:rsidRPr="009F2B9E">
              <w:rPr>
                <w:rStyle w:val="Hyperlink"/>
                <w:noProof/>
              </w:rPr>
              <w:t>2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Polling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5" w:history="1">
            <w:r w:rsidR="00537C59" w:rsidRPr="009F2B9E">
              <w:rPr>
                <w:rStyle w:val="Hyperlink"/>
                <w:noProof/>
              </w:rPr>
              <w:t>2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Polling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6" w:history="1">
            <w:r w:rsidR="00537C59" w:rsidRPr="009F2B9E">
              <w:rPr>
                <w:rStyle w:val="Hyperlink"/>
                <w:noProof/>
              </w:rPr>
              <w:t>2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Polling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7" w:history="1">
            <w:r w:rsidR="00537C59" w:rsidRPr="009F2B9E">
              <w:rPr>
                <w:rStyle w:val="Hyperlink"/>
                <w:noProof/>
              </w:rPr>
              <w:t>2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Polling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8" w:history="1">
            <w:r w:rsidR="00537C59" w:rsidRPr="009F2B9E">
              <w:rPr>
                <w:rStyle w:val="Hyperlink"/>
                <w:noProof/>
              </w:rPr>
              <w:t>3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Availability of a </w:t>
            </w:r>
            <w:r w:rsidR="00537C59" w:rsidRPr="009F2B9E">
              <w:rPr>
                <w:rStyle w:val="Hyperlink"/>
                <w:rFonts w:cs="Arial"/>
                <w:noProof/>
              </w:rPr>
              <w:t>Polling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9" w:history="1">
            <w:r w:rsidR="00537C59" w:rsidRPr="009F2B9E">
              <w:rPr>
                <w:rStyle w:val="Hyperlink"/>
                <w:noProof/>
              </w:rPr>
              <w:t>3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rFonts w:cs="Arial"/>
                <w:noProof/>
              </w:rPr>
              <w:t>View Polling Result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0" w:history="1">
            <w:r w:rsidR="00537C59" w:rsidRPr="009F2B9E">
              <w:rPr>
                <w:rStyle w:val="Hyperlink"/>
                <w:noProof/>
              </w:rPr>
              <w:t>Question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7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1" w:history="1">
            <w:r w:rsidR="00537C59" w:rsidRPr="009F2B9E">
              <w:rPr>
                <w:rStyle w:val="Hyperlink"/>
                <w:noProof/>
              </w:rPr>
              <w:t>3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Review Question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7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2" w:history="1">
            <w:r w:rsidR="00537C59" w:rsidRPr="009F2B9E">
              <w:rPr>
                <w:rStyle w:val="Hyperlink"/>
                <w:noProof/>
              </w:rPr>
              <w:t>3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isplay Selected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3" w:history="1">
            <w:r w:rsidR="00537C59" w:rsidRPr="009F2B9E">
              <w:rPr>
                <w:rStyle w:val="Hyperlink"/>
                <w:noProof/>
              </w:rPr>
              <w:t>3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Review Question Approval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4" w:history="1">
            <w:r w:rsidR="00537C59" w:rsidRPr="009F2B9E">
              <w:rPr>
                <w:rStyle w:val="Hyperlink"/>
                <w:noProof/>
              </w:rPr>
              <w:t>3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Review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29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5" w:history="1">
            <w:r w:rsidR="00537C59" w:rsidRPr="009F2B9E">
              <w:rPr>
                <w:rStyle w:val="Hyperlink"/>
                <w:noProof/>
              </w:rPr>
              <w:t>Sponsor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6" w:history="1">
            <w:r w:rsidR="00537C59" w:rsidRPr="009F2B9E">
              <w:rPr>
                <w:rStyle w:val="Hyperlink"/>
                <w:noProof/>
              </w:rPr>
              <w:t>3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Sponsor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7" w:history="1">
            <w:r w:rsidR="00537C59" w:rsidRPr="009F2B9E">
              <w:rPr>
                <w:rStyle w:val="Hyperlink"/>
                <w:noProof/>
              </w:rPr>
              <w:t>3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Add </w:t>
            </w:r>
            <w:r w:rsidR="00537C59" w:rsidRPr="009F2B9E">
              <w:rPr>
                <w:rStyle w:val="Hyperlink"/>
                <w:rFonts w:cs="Arial"/>
                <w:noProof/>
              </w:rPr>
              <w:t>Sponso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8" w:history="1">
            <w:r w:rsidR="00537C59" w:rsidRPr="009F2B9E">
              <w:rPr>
                <w:rStyle w:val="Hyperlink"/>
                <w:noProof/>
              </w:rPr>
              <w:t>3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Edit </w:t>
            </w:r>
            <w:r w:rsidR="00537C59" w:rsidRPr="009F2B9E">
              <w:rPr>
                <w:rStyle w:val="Hyperlink"/>
                <w:rFonts w:cs="Arial"/>
                <w:noProof/>
              </w:rPr>
              <w:t>Sponso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9" w:history="1">
            <w:r w:rsidR="00537C59" w:rsidRPr="009F2B9E">
              <w:rPr>
                <w:rStyle w:val="Hyperlink"/>
                <w:noProof/>
              </w:rPr>
              <w:t>3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Sponso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0" w:history="1">
            <w:r w:rsidR="00537C59" w:rsidRPr="009F2B9E">
              <w:rPr>
                <w:rStyle w:val="Hyperlink"/>
                <w:noProof/>
              </w:rPr>
              <w:t>Venue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1" w:history="1">
            <w:r w:rsidR="00537C59" w:rsidRPr="009F2B9E">
              <w:rPr>
                <w:rStyle w:val="Hyperlink"/>
                <w:noProof/>
              </w:rPr>
              <w:t>4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2" w:history="1">
            <w:r w:rsidR="00537C59" w:rsidRPr="009F2B9E">
              <w:rPr>
                <w:rStyle w:val="Hyperlink"/>
                <w:noProof/>
              </w:rPr>
              <w:t>4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3" w:history="1">
            <w:r w:rsidR="00537C59" w:rsidRPr="009F2B9E">
              <w:rPr>
                <w:rStyle w:val="Hyperlink"/>
                <w:noProof/>
              </w:rPr>
              <w:t>4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4" w:history="1">
            <w:r w:rsidR="00537C59" w:rsidRPr="009F2B9E">
              <w:rPr>
                <w:rStyle w:val="Hyperlink"/>
                <w:noProof/>
              </w:rPr>
              <w:t>4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5" w:history="1">
            <w:r w:rsidR="00537C59" w:rsidRPr="009F2B9E">
              <w:rPr>
                <w:rStyle w:val="Hyperlink"/>
                <w:noProof/>
              </w:rPr>
              <w:t>Report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17873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6" w:history="1">
            <w:r w:rsidR="00537C59" w:rsidRPr="009F2B9E">
              <w:rPr>
                <w:rStyle w:val="Hyperlink"/>
                <w:noProof/>
              </w:rPr>
              <w:t>4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Generate PDF Report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D118D">
              <w:rPr>
                <w:noProof/>
                <w:webHidden/>
              </w:rPr>
              <w:t>3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4F6062" w:rsidRDefault="000D2D4A">
          <w:r>
            <w:fldChar w:fldCharType="end"/>
          </w:r>
        </w:p>
      </w:sdtContent>
    </w:sdt>
    <w:p w:rsidR="008B1276" w:rsidRDefault="008B1276" w:rsidP="005733F7">
      <w:pPr>
        <w:pStyle w:val="Heading1"/>
      </w:pPr>
      <w:bookmarkStart w:id="2" w:name="_Toc397279635"/>
      <w:r>
        <w:lastRenderedPageBreak/>
        <w:t>Login/Security</w:t>
      </w:r>
      <w:bookmarkEnd w:id="2"/>
    </w:p>
    <w:p w:rsidR="004F0BFF" w:rsidRDefault="00AC718C" w:rsidP="002A076D">
      <w:pPr>
        <w:pStyle w:val="Heading2"/>
        <w:ind w:left="360" w:hanging="360"/>
        <w:rPr>
          <w:lang w:val="en-US" w:eastAsia="ja-JP"/>
        </w:rPr>
      </w:pPr>
      <w:bookmarkStart w:id="3" w:name="_Toc397279636"/>
      <w:r>
        <w:rPr>
          <w:lang w:val="en-US" w:eastAsia="ja-JP"/>
        </w:rPr>
        <w:t xml:space="preserve">1. </w:t>
      </w:r>
      <w:r w:rsidR="004F0BFF">
        <w:rPr>
          <w:lang w:val="en-US" w:eastAsia="ja-JP"/>
        </w:rPr>
        <w:t xml:space="preserve">Check </w:t>
      </w:r>
      <w:proofErr w:type="spellStart"/>
      <w:r w:rsidR="004F0BFF">
        <w:rPr>
          <w:lang w:val="en-US" w:eastAsia="ja-JP"/>
        </w:rPr>
        <w:t>UserID</w:t>
      </w:r>
      <w:proofErr w:type="spellEnd"/>
      <w:r w:rsidR="004F0BFF">
        <w:rPr>
          <w:lang w:val="en-US" w:eastAsia="ja-JP"/>
        </w:rPr>
        <w:t xml:space="preserve"> and password and allow access when correct.</w:t>
      </w:r>
      <w:bookmarkEnd w:id="3"/>
    </w:p>
    <w:p w:rsidR="004F0BFF" w:rsidRDefault="004F0BFF" w:rsidP="004F0BFF">
      <w:pPr>
        <w:pStyle w:val="Heading2"/>
        <w:rPr>
          <w:lang w:val="en-US" w:eastAsia="ja-JP"/>
        </w:rPr>
      </w:pPr>
      <w:bookmarkStart w:id="4" w:name="_Toc397279637"/>
      <w:r>
        <w:rPr>
          <w:lang w:val="en-US" w:eastAsia="ja-JP"/>
        </w:rPr>
        <w:t>2. Conference Administrators gain access to their Conference data.</w:t>
      </w:r>
      <w:bookmarkEnd w:id="4"/>
    </w:p>
    <w:p w:rsidR="004F0BFF" w:rsidRDefault="004F0BFF" w:rsidP="004F0BFF">
      <w:pPr>
        <w:rPr>
          <w:lang w:val="en-US" w:eastAsia="ja-JP"/>
        </w:rPr>
      </w:pPr>
    </w:p>
    <w:p w:rsidR="004F0BFF" w:rsidRDefault="004F0BFF" w:rsidP="004F0BFF">
      <w:pPr>
        <w:pStyle w:val="Heading2"/>
        <w:rPr>
          <w:lang w:val="en-US" w:eastAsia="ja-JP"/>
        </w:rPr>
      </w:pPr>
      <w:bookmarkStart w:id="5" w:name="_Toc397279638"/>
      <w:r>
        <w:rPr>
          <w:lang w:val="en-US" w:eastAsia="ja-JP"/>
        </w:rPr>
        <w:t>3. Test connection to database, report error if connectivity problem.</w:t>
      </w:r>
      <w:bookmarkEnd w:id="5"/>
    </w:p>
    <w:p w:rsidR="004F0BFF" w:rsidRDefault="004F0BFF" w:rsidP="004F0BFF">
      <w:pPr>
        <w:rPr>
          <w:lang w:val="en-US" w:eastAsia="ja-JP"/>
        </w:rPr>
      </w:pPr>
    </w:p>
    <w:p w:rsidR="004F0BFF" w:rsidRDefault="004F0BFF" w:rsidP="004F0BFF">
      <w:pPr>
        <w:pStyle w:val="Heading2"/>
        <w:rPr>
          <w:lang w:val="en-US" w:eastAsia="ja-JP"/>
        </w:rPr>
      </w:pPr>
      <w:bookmarkStart w:id="6" w:name="_Toc397279639"/>
      <w:r>
        <w:rPr>
          <w:lang w:val="en-US" w:eastAsia="ja-JP"/>
        </w:rPr>
        <w:t>4. Submit login info to database, report if login details incorrect.</w:t>
      </w:r>
      <w:bookmarkEnd w:id="6"/>
    </w:p>
    <w:p w:rsidR="0048500D" w:rsidRDefault="0048500D" w:rsidP="0048500D">
      <w:pPr>
        <w:rPr>
          <w:lang w:val="en-US" w:eastAsia="ja-JP"/>
        </w:rPr>
      </w:pPr>
    </w:p>
    <w:p w:rsidR="0048500D" w:rsidRPr="0048500D" w:rsidRDefault="0048500D" w:rsidP="0048500D">
      <w:pPr>
        <w:pStyle w:val="Heading2"/>
        <w:rPr>
          <w:lang w:val="en-US" w:eastAsia="ja-JP"/>
        </w:rPr>
      </w:pPr>
      <w:bookmarkStart w:id="7" w:name="_Toc397279640"/>
      <w:r>
        <w:rPr>
          <w:lang w:val="en-US" w:eastAsia="ja-JP"/>
        </w:rPr>
        <w:t>5. All Web Pages must check that the user is logged on and authenticated.</w:t>
      </w:r>
      <w:bookmarkEnd w:id="7"/>
    </w:p>
    <w:p w:rsidR="00817F51" w:rsidRDefault="00817F51" w:rsidP="00817F51">
      <w:pPr>
        <w:pStyle w:val="Heading1"/>
      </w:pPr>
      <w:bookmarkStart w:id="8" w:name="_Toc397279641"/>
      <w:r>
        <w:t>Login</w:t>
      </w:r>
      <w:bookmarkEnd w:id="8"/>
    </w:p>
    <w:p w:rsidR="00817F51" w:rsidRDefault="00817F51" w:rsidP="00B15AE0">
      <w:pPr>
        <w:pStyle w:val="Heading2"/>
        <w:numPr>
          <w:ilvl w:val="0"/>
          <w:numId w:val="30"/>
        </w:numPr>
      </w:pPr>
      <w:bookmarkStart w:id="9" w:name="_Toc397279642"/>
      <w:r>
        <w:t>User Login</w:t>
      </w:r>
      <w:bookmarkEnd w:id="9"/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4423"/>
        <w:gridCol w:w="4487"/>
      </w:tblGrid>
      <w:tr w:rsidR="00817F51" w:rsidTr="004F1F4E">
        <w:tc>
          <w:tcPr>
            <w:tcW w:w="4423" w:type="dxa"/>
          </w:tcPr>
          <w:p w:rsidR="00817F51" w:rsidRDefault="00817F51" w:rsidP="00B2771B">
            <w:r>
              <w:t>Title</w:t>
            </w:r>
          </w:p>
        </w:tc>
        <w:tc>
          <w:tcPr>
            <w:tcW w:w="4487" w:type="dxa"/>
          </w:tcPr>
          <w:p w:rsidR="00817F51" w:rsidRDefault="00817F51" w:rsidP="00B2771B">
            <w:r>
              <w:t>User Login</w:t>
            </w:r>
          </w:p>
        </w:tc>
      </w:tr>
      <w:tr w:rsidR="00817F51" w:rsidTr="004F1F4E">
        <w:tc>
          <w:tcPr>
            <w:tcW w:w="4423" w:type="dxa"/>
          </w:tcPr>
          <w:p w:rsidR="00817F51" w:rsidRDefault="00817F51" w:rsidP="00B2771B">
            <w:r>
              <w:t>Description</w:t>
            </w:r>
          </w:p>
        </w:tc>
        <w:tc>
          <w:tcPr>
            <w:tcW w:w="4487" w:type="dxa"/>
          </w:tcPr>
          <w:p w:rsidR="00817F51" w:rsidRPr="007D33A4" w:rsidRDefault="00817F51" w:rsidP="00817F51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login to the system with valid user ID and password</w:t>
            </w:r>
            <w:r w:rsidRPr="007D33A4">
              <w:rPr>
                <w:i/>
              </w:rPr>
              <w:t>.</w:t>
            </w:r>
          </w:p>
        </w:tc>
      </w:tr>
    </w:tbl>
    <w:p w:rsidR="00817F51" w:rsidRPr="00126140" w:rsidRDefault="00817F51" w:rsidP="00817F5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817F51" w:rsidRPr="00FC4B2B" w:rsidTr="00B2771B">
        <w:tc>
          <w:tcPr>
            <w:tcW w:w="568" w:type="dxa"/>
          </w:tcPr>
          <w:p w:rsidR="00817F51" w:rsidRPr="00FC4B2B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817F51" w:rsidRPr="00FC4B2B" w:rsidRDefault="00B2771B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rt up </w:t>
            </w:r>
            <w:proofErr w:type="spellStart"/>
            <w:r>
              <w:rPr>
                <w:rFonts w:cs="Arial"/>
                <w:szCs w:val="20"/>
              </w:rPr>
              <w:t>Uniserver</w:t>
            </w:r>
            <w:proofErr w:type="spellEnd"/>
            <w:r>
              <w:rPr>
                <w:rFonts w:cs="Arial"/>
                <w:szCs w:val="20"/>
              </w:rPr>
              <w:t xml:space="preserve"> and login</w:t>
            </w:r>
          </w:p>
        </w:tc>
        <w:tc>
          <w:tcPr>
            <w:tcW w:w="2977" w:type="dxa"/>
          </w:tcPr>
          <w:p w:rsidR="00817F51" w:rsidRPr="00FC4B2B" w:rsidRDefault="00B2771B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user credentials and click</w:t>
            </w:r>
          </w:p>
        </w:tc>
        <w:tc>
          <w:tcPr>
            <w:tcW w:w="2693" w:type="dxa"/>
          </w:tcPr>
          <w:p w:rsidR="00817F51" w:rsidRPr="00FC4B2B" w:rsidRDefault="00817F51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"</w:t>
            </w:r>
            <w:r w:rsidR="00B2771B">
              <w:rPr>
                <w:rFonts w:cs="Arial"/>
                <w:szCs w:val="20"/>
              </w:rPr>
              <w:t>home</w:t>
            </w:r>
            <w:r>
              <w:rPr>
                <w:rFonts w:cs="Arial"/>
                <w:szCs w:val="20"/>
              </w:rPr>
              <w:t xml:space="preserve">" page. 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568" w:type="dxa"/>
          </w:tcPr>
          <w:p w:rsidR="00817F51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817F51" w:rsidRDefault="000B034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 user preference</w:t>
            </w:r>
          </w:p>
        </w:tc>
        <w:tc>
          <w:tcPr>
            <w:tcW w:w="2977" w:type="dxa"/>
          </w:tcPr>
          <w:p w:rsidR="00817F51" w:rsidRPr="0020317F" w:rsidRDefault="000B034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in as admin user using id “Admin” Password “Password1”</w:t>
            </w:r>
          </w:p>
        </w:tc>
        <w:tc>
          <w:tcPr>
            <w:tcW w:w="2693" w:type="dxa"/>
          </w:tcPr>
          <w:p w:rsidR="00817F51" w:rsidRPr="0020317F" w:rsidRDefault="00A21357" w:rsidP="00B2771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 user can see “User” tab and “Conference ” tab has Add new conference  and clone option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568" w:type="dxa"/>
          </w:tcPr>
          <w:p w:rsidR="00817F51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817F51" w:rsidRDefault="00542CA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 out</w:t>
            </w:r>
          </w:p>
        </w:tc>
        <w:tc>
          <w:tcPr>
            <w:tcW w:w="2977" w:type="dxa"/>
          </w:tcPr>
          <w:p w:rsidR="00817F51" w:rsidRDefault="00542CA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DA2D7A">
              <w:rPr>
                <w:rFonts w:cs="Arial"/>
                <w:szCs w:val="20"/>
              </w:rPr>
              <w:t xml:space="preserve">logout button </w:t>
            </w:r>
          </w:p>
        </w:tc>
        <w:tc>
          <w:tcPr>
            <w:tcW w:w="2693" w:type="dxa"/>
          </w:tcPr>
          <w:p w:rsidR="00817F51" w:rsidRDefault="00DA2D7A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logs the user out and login page is shown.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568" w:type="dxa"/>
          </w:tcPr>
          <w:p w:rsidR="00817F51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817F51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in as normal user</w:t>
            </w:r>
          </w:p>
        </w:tc>
        <w:tc>
          <w:tcPr>
            <w:tcW w:w="2977" w:type="dxa"/>
          </w:tcPr>
          <w:p w:rsidR="00817F51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ID “Rudhra”</w:t>
            </w:r>
          </w:p>
          <w:p w:rsidR="006510AC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word: Password1</w:t>
            </w:r>
          </w:p>
        </w:tc>
        <w:tc>
          <w:tcPr>
            <w:tcW w:w="2693" w:type="dxa"/>
          </w:tcPr>
          <w:p w:rsidR="00817F51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rmal user have no access to manage user or add and clone conference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9640" w:type="dxa"/>
            <w:gridSpan w:val="5"/>
          </w:tcPr>
          <w:p w:rsidR="00817F51" w:rsidRDefault="00817F51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4F6062" w:rsidRDefault="00817F51" w:rsidP="005733F7">
      <w:pPr>
        <w:pStyle w:val="Heading1"/>
      </w:pPr>
      <w:r>
        <w:br w:type="page"/>
      </w:r>
      <w:bookmarkStart w:id="10" w:name="_Toc397279643"/>
      <w:r w:rsidR="005733F7">
        <w:lastRenderedPageBreak/>
        <w:t>Conference</w:t>
      </w:r>
      <w:bookmarkEnd w:id="10"/>
    </w:p>
    <w:p w:rsidR="004F6062" w:rsidRDefault="004F6062" w:rsidP="002404B9">
      <w:pPr>
        <w:pStyle w:val="Heading2"/>
        <w:numPr>
          <w:ilvl w:val="0"/>
          <w:numId w:val="30"/>
        </w:numPr>
      </w:pPr>
      <w:bookmarkStart w:id="11" w:name="_Toc381129454"/>
      <w:bookmarkStart w:id="12" w:name="_Toc397279644"/>
      <w:r>
        <w:t xml:space="preserve">View </w:t>
      </w:r>
      <w:bookmarkEnd w:id="11"/>
      <w:r w:rsidR="00BC0874">
        <w:t>Conference</w:t>
      </w:r>
      <w:bookmarkEnd w:id="12"/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513"/>
        <w:gridCol w:w="4577"/>
      </w:tblGrid>
      <w:tr w:rsidR="004F6062" w:rsidTr="004F1F4E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577" w:type="dxa"/>
          </w:tcPr>
          <w:p w:rsidR="004F6062" w:rsidRDefault="004F6062" w:rsidP="00BC0874">
            <w:r>
              <w:t xml:space="preserve">View </w:t>
            </w:r>
            <w:r w:rsidR="00BC0874">
              <w:t>Conference</w:t>
            </w:r>
          </w:p>
        </w:tc>
      </w:tr>
      <w:tr w:rsidR="004F6062" w:rsidTr="004F1F4E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577" w:type="dxa"/>
          </w:tcPr>
          <w:p w:rsidR="004F6062" w:rsidRPr="007D33A4" w:rsidRDefault="004F6062" w:rsidP="00BC0874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 w:rsidR="00BC0874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F3346E" w:rsidRPr="00FC4B2B" w:rsidTr="009B76D5">
        <w:tc>
          <w:tcPr>
            <w:tcW w:w="568" w:type="dxa"/>
          </w:tcPr>
          <w:p w:rsidR="00F3346E" w:rsidRPr="00FC4B2B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Pr="00FC4B2B" w:rsidRDefault="00877326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</w:t>
            </w:r>
            <w:r w:rsidR="00F3346E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3346E" w:rsidRPr="00FC4B2B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</w:t>
            </w:r>
            <w:r w:rsidR="00877326">
              <w:rPr>
                <w:rFonts w:cs="Arial"/>
                <w:szCs w:val="20"/>
              </w:rPr>
              <w:t>"Conference</w:t>
            </w:r>
            <w:r>
              <w:rPr>
                <w:rFonts w:cs="Arial"/>
                <w:szCs w:val="20"/>
              </w:rPr>
              <w:t>".</w:t>
            </w:r>
          </w:p>
        </w:tc>
        <w:tc>
          <w:tcPr>
            <w:tcW w:w="2693" w:type="dxa"/>
          </w:tcPr>
          <w:p w:rsidR="00F3346E" w:rsidRPr="00FC4B2B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</w:t>
            </w:r>
            <w:r w:rsidR="00877326">
              <w:rPr>
                <w:rFonts w:cs="Arial"/>
                <w:szCs w:val="20"/>
              </w:rPr>
              <w:t>ge redirects to the "Conference</w:t>
            </w:r>
            <w:r>
              <w:rPr>
                <w:rFonts w:cs="Arial"/>
                <w:szCs w:val="20"/>
              </w:rPr>
              <w:t xml:space="preserve">" page. </w:t>
            </w: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346E" w:rsidRPr="00FC4B2B" w:rsidTr="009B76D5">
        <w:tc>
          <w:tcPr>
            <w:tcW w:w="568" w:type="dxa"/>
          </w:tcPr>
          <w:p w:rsidR="00F3346E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Conference display.</w:t>
            </w:r>
          </w:p>
        </w:tc>
        <w:tc>
          <w:tcPr>
            <w:tcW w:w="2977" w:type="dxa"/>
          </w:tcPr>
          <w:p w:rsidR="00F3346E" w:rsidRPr="0020317F" w:rsidRDefault="00F3346E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Conference and Conference information is displayed.</w:t>
            </w:r>
          </w:p>
        </w:tc>
        <w:tc>
          <w:tcPr>
            <w:tcW w:w="2693" w:type="dxa"/>
          </w:tcPr>
          <w:p w:rsidR="00F3346E" w:rsidRPr="0020317F" w:rsidRDefault="00F3346E" w:rsidP="005828D8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346E" w:rsidRPr="00FC4B2B" w:rsidTr="009B76D5">
        <w:tc>
          <w:tcPr>
            <w:tcW w:w="568" w:type="dxa"/>
          </w:tcPr>
          <w:p w:rsidR="00F3346E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Default="00F3346E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ction Buttons</w:t>
            </w:r>
          </w:p>
        </w:tc>
        <w:tc>
          <w:tcPr>
            <w:tcW w:w="2977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action buttons to the right of each conference.</w:t>
            </w:r>
          </w:p>
        </w:tc>
        <w:tc>
          <w:tcPr>
            <w:tcW w:w="2693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wo actions are available for each conference in the table: Edit and Delete</w:t>
            </w: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346E" w:rsidRPr="00FC4B2B" w:rsidTr="009B76D5">
        <w:tc>
          <w:tcPr>
            <w:tcW w:w="568" w:type="dxa"/>
          </w:tcPr>
          <w:p w:rsidR="00F3346E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Default="00F3346E" w:rsidP="00900BA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Conference</w:t>
            </w:r>
            <w:r w:rsidR="00787962">
              <w:rPr>
                <w:rFonts w:cs="Arial"/>
                <w:szCs w:val="20"/>
              </w:rPr>
              <w:t xml:space="preserve"> and clone </w:t>
            </w:r>
            <w:r>
              <w:rPr>
                <w:rFonts w:cs="Arial"/>
                <w:szCs w:val="20"/>
              </w:rPr>
              <w:t xml:space="preserve"> </w:t>
            </w:r>
            <w:r w:rsidR="00787962">
              <w:rPr>
                <w:rFonts w:cs="Arial"/>
                <w:szCs w:val="20"/>
              </w:rPr>
              <w:t xml:space="preserve">conference </w:t>
            </w:r>
            <w:r>
              <w:rPr>
                <w:rFonts w:cs="Arial"/>
                <w:szCs w:val="20"/>
              </w:rPr>
              <w:t>button</w:t>
            </w:r>
            <w:r w:rsidR="00787962">
              <w:rPr>
                <w:rFonts w:cs="Arial"/>
                <w:szCs w:val="20"/>
              </w:rPr>
              <w:t xml:space="preserve"> </w:t>
            </w:r>
            <w:r w:rsidR="00900BAD">
              <w:rPr>
                <w:rFonts w:cs="Arial"/>
                <w:szCs w:val="20"/>
              </w:rPr>
              <w:t>(A</w:t>
            </w:r>
            <w:r w:rsidR="00787962">
              <w:rPr>
                <w:rFonts w:cs="Arial"/>
                <w:szCs w:val="20"/>
              </w:rPr>
              <w:t>dmin user only</w:t>
            </w:r>
            <w:r w:rsidR="00900BAD">
              <w:rPr>
                <w:rFonts w:cs="Arial"/>
                <w:szCs w:val="20"/>
              </w:rPr>
              <w:t>)</w:t>
            </w:r>
          </w:p>
        </w:tc>
        <w:tc>
          <w:tcPr>
            <w:tcW w:w="2977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Conference </w:t>
            </w:r>
            <w:r w:rsidR="00787962">
              <w:rPr>
                <w:rFonts w:cs="Arial"/>
                <w:szCs w:val="20"/>
              </w:rPr>
              <w:t xml:space="preserve">and clone conference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F3346E" w:rsidRDefault="00F3346E" w:rsidP="004B1D4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conferences table, an Add Conference button </w:t>
            </w:r>
            <w:r w:rsidR="00787962">
              <w:rPr>
                <w:rFonts w:cs="Arial"/>
                <w:szCs w:val="20"/>
              </w:rPr>
              <w:t xml:space="preserve">and clone conference </w:t>
            </w:r>
            <w:r>
              <w:rPr>
                <w:rFonts w:cs="Arial"/>
                <w:szCs w:val="20"/>
              </w:rPr>
              <w:t>is available.</w:t>
            </w: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91B2C" w:rsidRPr="00FC4B2B" w:rsidTr="00B2771B">
        <w:tc>
          <w:tcPr>
            <w:tcW w:w="9640" w:type="dxa"/>
            <w:gridSpan w:val="5"/>
          </w:tcPr>
          <w:p w:rsidR="00791B2C" w:rsidRDefault="00791B2C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91B2C" w:rsidRPr="000B36B3" w:rsidRDefault="00791B2C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4F6062" w:rsidRDefault="004F6062" w:rsidP="007769FD">
      <w:pPr>
        <w:pStyle w:val="Heading2"/>
        <w:numPr>
          <w:ilvl w:val="0"/>
          <w:numId w:val="30"/>
        </w:numPr>
      </w:pPr>
      <w:r>
        <w:br w:type="page"/>
      </w:r>
      <w:bookmarkStart w:id="13" w:name="_Toc381129455"/>
      <w:bookmarkStart w:id="14" w:name="_Toc397279645"/>
      <w:r>
        <w:lastRenderedPageBreak/>
        <w:t xml:space="preserve">Add </w:t>
      </w:r>
      <w:bookmarkEnd w:id="13"/>
      <w:r w:rsidR="00BC0874">
        <w:t>Conference</w:t>
      </w:r>
      <w:r w:rsidR="007246D5">
        <w:t xml:space="preserve"> Admin user only</w:t>
      </w:r>
      <w:bookmarkEnd w:id="1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4F6062" w:rsidTr="004F1F4E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487" w:type="dxa"/>
          </w:tcPr>
          <w:p w:rsidR="004F6062" w:rsidRDefault="004F6062" w:rsidP="00BC0874">
            <w:r>
              <w:t xml:space="preserve">Add </w:t>
            </w:r>
            <w:r w:rsidR="00BC0874">
              <w:t>Conference</w:t>
            </w:r>
          </w:p>
        </w:tc>
      </w:tr>
      <w:tr w:rsidR="004F6062" w:rsidTr="004F1F4E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487" w:type="dxa"/>
          </w:tcPr>
          <w:p w:rsidR="004F6062" w:rsidRPr="007D33A4" w:rsidRDefault="004F6062" w:rsidP="00BC0874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 w:rsidR="00BC0874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4F6062" w:rsidRPr="00FC4B2B" w:rsidTr="00FD014F">
        <w:tc>
          <w:tcPr>
            <w:tcW w:w="56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4F6062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Pr="00FC4B2B" w:rsidRDefault="00F4485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Pr="00FC4B2B" w:rsidRDefault="000B0B1A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</w:t>
            </w:r>
            <w:r w:rsidR="00370B1C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370B1C" w:rsidRPr="00FC4B2B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594A42">
              <w:rPr>
                <w:rFonts w:cs="Arial"/>
                <w:szCs w:val="20"/>
              </w:rPr>
              <w:t>igation</w:t>
            </w:r>
            <w:r>
              <w:rPr>
                <w:rFonts w:cs="Arial"/>
                <w:szCs w:val="20"/>
              </w:rPr>
              <w:t xml:space="preserve"> bar, click "Conference".</w:t>
            </w:r>
          </w:p>
        </w:tc>
        <w:tc>
          <w:tcPr>
            <w:tcW w:w="2693" w:type="dxa"/>
          </w:tcPr>
          <w:p w:rsidR="00370B1C" w:rsidRPr="00FC4B2B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proofErr w:type="gramStart"/>
            <w:r>
              <w:rPr>
                <w:rFonts w:cs="Arial"/>
                <w:szCs w:val="20"/>
              </w:rPr>
              <w:t>" Conference</w:t>
            </w:r>
            <w:proofErr w:type="gramEnd"/>
            <w:r>
              <w:rPr>
                <w:rFonts w:cs="Arial"/>
                <w:szCs w:val="20"/>
              </w:rPr>
              <w:t xml:space="preserve"> " page. 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F4485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Conference.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Conferences table, click the "Add Conference" button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"Add a Conference" Page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Conference data</w:t>
            </w:r>
          </w:p>
        </w:tc>
        <w:tc>
          <w:tcPr>
            <w:tcW w:w="2977" w:type="dxa"/>
          </w:tcPr>
          <w:p w:rsidR="00370B1C" w:rsidRDefault="00370B1C" w:rsidP="006310A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6310AA">
              <w:rPr>
                <w:rFonts w:cs="Arial"/>
                <w:szCs w:val="20"/>
              </w:rPr>
              <w:t xml:space="preserve">. </w:t>
            </w:r>
            <w:r w:rsidR="006310AA">
              <w:rPr>
                <w:rFonts w:cs="Arial"/>
                <w:b/>
                <w:szCs w:val="20"/>
              </w:rPr>
              <w:t>Do not click 'Submit'</w:t>
            </w:r>
            <w:r w:rsidR="00F51B2B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70B1C" w:rsidRPr="000D0629" w:rsidRDefault="00370B1C" w:rsidP="006310A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C51E10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Reset</w:t>
            </w:r>
            <w:r w:rsidR="00C51E10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Conference data</w:t>
            </w:r>
          </w:p>
        </w:tc>
        <w:tc>
          <w:tcPr>
            <w:tcW w:w="2977" w:type="dxa"/>
          </w:tcPr>
          <w:p w:rsidR="00370B1C" w:rsidRDefault="00737566" w:rsidP="0073756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.</w:t>
            </w:r>
          </w:p>
        </w:tc>
        <w:tc>
          <w:tcPr>
            <w:tcW w:w="2693" w:type="dxa"/>
          </w:tcPr>
          <w:p w:rsidR="00370B1C" w:rsidRPr="000D0629" w:rsidRDefault="00370B1C" w:rsidP="0050427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370B1C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Conferences page.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Conference added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Conference is available and displayed in the table.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Conference is in the Conferen</w:t>
            </w:r>
            <w:r w:rsidR="00E50B2E">
              <w:rPr>
                <w:rFonts w:cs="Arial"/>
                <w:szCs w:val="20"/>
              </w:rPr>
              <w:t>ces table and data as per step 5</w:t>
            </w:r>
            <w:r>
              <w:rPr>
                <w:rFonts w:cs="Arial"/>
                <w:szCs w:val="20"/>
              </w:rPr>
              <w:t xml:space="preserve"> is displayed correctly.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9640" w:type="dxa"/>
            <w:gridSpan w:val="5"/>
          </w:tcPr>
          <w:p w:rsidR="00370B1C" w:rsidRDefault="00370B1C" w:rsidP="009B76D5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4F6062" w:rsidRDefault="004F6062" w:rsidP="007769FD">
      <w:pPr>
        <w:pStyle w:val="Heading2"/>
        <w:numPr>
          <w:ilvl w:val="0"/>
          <w:numId w:val="30"/>
        </w:numPr>
      </w:pPr>
      <w:r>
        <w:br w:type="page"/>
      </w:r>
      <w:bookmarkStart w:id="15" w:name="_Toc381129456"/>
      <w:bookmarkStart w:id="16" w:name="_Toc397279646"/>
      <w:r>
        <w:lastRenderedPageBreak/>
        <w:t xml:space="preserve">Delete </w:t>
      </w:r>
      <w:bookmarkEnd w:id="15"/>
      <w:r w:rsidR="00956DE4">
        <w:t>C</w:t>
      </w:r>
      <w:r w:rsidR="00BC0874">
        <w:t>onference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77"/>
      </w:tblGrid>
      <w:tr w:rsidR="004F6062" w:rsidTr="004F1F4E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577" w:type="dxa"/>
          </w:tcPr>
          <w:p w:rsidR="004F6062" w:rsidRDefault="004F6062" w:rsidP="00956DE4">
            <w:r>
              <w:t xml:space="preserve">Delete </w:t>
            </w:r>
            <w:r w:rsidR="00956DE4">
              <w:t>Conference</w:t>
            </w:r>
          </w:p>
        </w:tc>
      </w:tr>
      <w:tr w:rsidR="004F6062" w:rsidTr="004F1F4E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577" w:type="dxa"/>
          </w:tcPr>
          <w:p w:rsidR="004F6062" w:rsidRPr="007D33A4" w:rsidRDefault="004F6062" w:rsidP="009B76D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delete</w:t>
            </w:r>
            <w:r w:rsidRPr="007D33A4">
              <w:rPr>
                <w:i/>
              </w:rPr>
              <w:t xml:space="preserve"> a </w:t>
            </w:r>
            <w:r w:rsidR="008B3041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4F6062" w:rsidRPr="00FC4B2B" w:rsidTr="009B76D5">
        <w:tc>
          <w:tcPr>
            <w:tcW w:w="568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4F6062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Pr="00FC4B2B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Pr="00FC4B2B" w:rsidRDefault="00370B1C" w:rsidP="00B3515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 Page</w:t>
            </w:r>
          </w:p>
        </w:tc>
        <w:tc>
          <w:tcPr>
            <w:tcW w:w="2977" w:type="dxa"/>
          </w:tcPr>
          <w:p w:rsidR="00370B1C" w:rsidRPr="00FC4B2B" w:rsidRDefault="00370B1C" w:rsidP="00B3515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7A1773">
              <w:rPr>
                <w:rFonts w:cs="Arial"/>
                <w:szCs w:val="20"/>
              </w:rPr>
              <w:t>igation</w:t>
            </w:r>
            <w:r w:rsidR="00B24FE2">
              <w:rPr>
                <w:rFonts w:cs="Arial"/>
                <w:szCs w:val="20"/>
              </w:rPr>
              <w:t xml:space="preserve"> bar, click 'Conference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370B1C" w:rsidRPr="00FC4B2B" w:rsidRDefault="00B24FE2" w:rsidP="00B3515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Conference'</w:t>
            </w:r>
            <w:r w:rsidR="00370B1C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Pr="00FC4B2B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Pr="00FC4B2B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Conference to delete</w:t>
            </w:r>
          </w:p>
        </w:tc>
        <w:tc>
          <w:tcPr>
            <w:tcW w:w="2977" w:type="dxa"/>
          </w:tcPr>
          <w:p w:rsidR="00370B1C" w:rsidRPr="00FC4B2B" w:rsidRDefault="00370B1C" w:rsidP="00B72E2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B72E2C">
              <w:rPr>
                <w:rFonts w:cs="Arial"/>
                <w:szCs w:val="20"/>
              </w:rPr>
              <w:t xml:space="preserve">conference created in Add Conference </w:t>
            </w:r>
            <w:r>
              <w:rPr>
                <w:rFonts w:cs="Arial"/>
                <w:szCs w:val="20"/>
              </w:rPr>
              <w:t>of this document</w:t>
            </w:r>
          </w:p>
        </w:tc>
        <w:tc>
          <w:tcPr>
            <w:tcW w:w="2693" w:type="dxa"/>
          </w:tcPr>
          <w:p w:rsidR="00370B1C" w:rsidRPr="00FC4B2B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7E1C8B">
              <w:rPr>
                <w:rFonts w:cs="Arial"/>
                <w:szCs w:val="20"/>
              </w:rPr>
              <w:t>conference</w:t>
            </w:r>
            <w:r>
              <w:rPr>
                <w:rFonts w:cs="Arial"/>
                <w:szCs w:val="20"/>
              </w:rPr>
              <w:t xml:space="preserve"> is available in the table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977" w:type="dxa"/>
          </w:tcPr>
          <w:p w:rsidR="00370B1C" w:rsidRDefault="00370B1C" w:rsidP="001B256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1B256C">
              <w:rPr>
                <w:rFonts w:cs="Arial"/>
                <w:szCs w:val="20"/>
              </w:rPr>
              <w:t>'D</w:t>
            </w:r>
            <w:r>
              <w:rPr>
                <w:rFonts w:cs="Arial"/>
                <w:szCs w:val="20"/>
              </w:rPr>
              <w:t>elete</w:t>
            </w:r>
            <w:r w:rsidR="001B256C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</w:t>
            </w:r>
            <w:r w:rsidR="002A0784">
              <w:rPr>
                <w:rFonts w:cs="Arial"/>
                <w:szCs w:val="20"/>
              </w:rPr>
              <w:t>link</w:t>
            </w:r>
            <w:r>
              <w:rPr>
                <w:rFonts w:cs="Arial"/>
                <w:szCs w:val="20"/>
              </w:rPr>
              <w:t xml:space="preserve"> for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</w:p>
        </w:tc>
        <w:tc>
          <w:tcPr>
            <w:tcW w:w="2977" w:type="dxa"/>
          </w:tcPr>
          <w:p w:rsidR="00370B1C" w:rsidRDefault="00370B1C" w:rsidP="008276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827627">
              <w:rPr>
                <w:rFonts w:cs="Arial"/>
                <w:szCs w:val="20"/>
              </w:rPr>
              <w:t>'C</w:t>
            </w:r>
            <w:r>
              <w:rPr>
                <w:rFonts w:cs="Arial"/>
                <w:szCs w:val="20"/>
              </w:rPr>
              <w:t>ancel</w:t>
            </w:r>
            <w:r w:rsidR="0082762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370B1C" w:rsidRDefault="00370B1C" w:rsidP="007415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conferences page, where the </w:t>
            </w:r>
            <w:r w:rsidR="0074153C">
              <w:rPr>
                <w:rFonts w:cs="Arial"/>
                <w:szCs w:val="20"/>
              </w:rPr>
              <w:t>conference is</w:t>
            </w:r>
            <w:r>
              <w:rPr>
                <w:rFonts w:cs="Arial"/>
                <w:szCs w:val="20"/>
              </w:rPr>
              <w:t xml:space="preserve"> still displayed 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370B1C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977" w:type="dxa"/>
          </w:tcPr>
          <w:p w:rsidR="00370B1C" w:rsidRDefault="00370B1C" w:rsidP="008450A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F309D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Delete</w:t>
            </w:r>
            <w:r w:rsidR="00F309D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</w:t>
            </w:r>
            <w:r w:rsidR="00F309D7">
              <w:rPr>
                <w:rFonts w:cs="Arial"/>
                <w:szCs w:val="20"/>
              </w:rPr>
              <w:t>link</w:t>
            </w:r>
            <w:r>
              <w:rPr>
                <w:rFonts w:cs="Arial"/>
                <w:szCs w:val="20"/>
              </w:rPr>
              <w:t xml:space="preserve"> for the  conference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3" w:type="dxa"/>
          </w:tcPr>
          <w:p w:rsidR="00370B1C" w:rsidRDefault="00370B1C" w:rsidP="000533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conference page, where the conference is no longer displayed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A37A93" w:rsidRPr="00FC4B2B" w:rsidTr="00B2771B">
        <w:tc>
          <w:tcPr>
            <w:tcW w:w="9640" w:type="dxa"/>
            <w:gridSpan w:val="5"/>
          </w:tcPr>
          <w:p w:rsidR="00A37A93" w:rsidRDefault="00A37A93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37A93" w:rsidRPr="000B36B3" w:rsidRDefault="00A37A93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111653" w:rsidRDefault="00111653" w:rsidP="004F6062">
      <w:pPr>
        <w:pStyle w:val="Heading2"/>
      </w:pPr>
    </w:p>
    <w:p w:rsidR="00111653" w:rsidRDefault="00111653" w:rsidP="0011165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4F6062" w:rsidRDefault="004F6062" w:rsidP="004F6062">
      <w:pPr>
        <w:pStyle w:val="Heading2"/>
      </w:pPr>
    </w:p>
    <w:p w:rsidR="004F6062" w:rsidRDefault="004F6062" w:rsidP="007769FD">
      <w:pPr>
        <w:pStyle w:val="Heading2"/>
        <w:numPr>
          <w:ilvl w:val="0"/>
          <w:numId w:val="30"/>
        </w:numPr>
      </w:pPr>
      <w:bookmarkStart w:id="17" w:name="_Toc381129457"/>
      <w:bookmarkStart w:id="18" w:name="_Toc397279647"/>
      <w:r>
        <w:t xml:space="preserve">Edit </w:t>
      </w:r>
      <w:bookmarkEnd w:id="17"/>
      <w:r w:rsidR="00F809A6">
        <w:t>Conference</w:t>
      </w:r>
      <w:bookmarkEnd w:id="1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77"/>
      </w:tblGrid>
      <w:tr w:rsidR="004F6062" w:rsidTr="00116534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577" w:type="dxa"/>
          </w:tcPr>
          <w:p w:rsidR="004F6062" w:rsidRDefault="00111653" w:rsidP="0043457B">
            <w:r>
              <w:t>Edit</w:t>
            </w:r>
            <w:r w:rsidR="004F6062">
              <w:t xml:space="preserve"> </w:t>
            </w:r>
            <w:r w:rsidR="0043457B">
              <w:t>Conference</w:t>
            </w:r>
          </w:p>
        </w:tc>
      </w:tr>
      <w:tr w:rsidR="004F6062" w:rsidTr="00116534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577" w:type="dxa"/>
          </w:tcPr>
          <w:p w:rsidR="004F6062" w:rsidRPr="007D33A4" w:rsidRDefault="004F6062" w:rsidP="009B76D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8B3041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4F6062" w:rsidRPr="00FC4B2B" w:rsidTr="009B76D5">
        <w:tc>
          <w:tcPr>
            <w:tcW w:w="568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4F6062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B76D5" w:rsidRPr="00FC4B2B" w:rsidTr="009B76D5">
        <w:tc>
          <w:tcPr>
            <w:tcW w:w="568" w:type="dxa"/>
          </w:tcPr>
          <w:p w:rsidR="009B76D5" w:rsidRPr="00FC4B2B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B76D5" w:rsidRPr="00FC4B2B" w:rsidRDefault="00F30071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</w:t>
            </w:r>
            <w:r w:rsidR="009B76D5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9B76D5" w:rsidRPr="00FC4B2B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E6027E">
              <w:rPr>
                <w:rFonts w:cs="Arial"/>
                <w:szCs w:val="20"/>
              </w:rPr>
              <w:t>igation bar, click '</w:t>
            </w:r>
            <w:r w:rsidR="00F30071">
              <w:rPr>
                <w:rFonts w:cs="Arial"/>
                <w:szCs w:val="20"/>
              </w:rPr>
              <w:t>Conference</w:t>
            </w:r>
            <w:r w:rsidR="00E6027E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9B76D5" w:rsidRPr="00FC4B2B" w:rsidRDefault="00E6027E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F30071">
              <w:rPr>
                <w:rFonts w:cs="Arial"/>
                <w:szCs w:val="20"/>
              </w:rPr>
              <w:t>Conference</w:t>
            </w:r>
            <w:r>
              <w:rPr>
                <w:rFonts w:cs="Arial"/>
                <w:szCs w:val="20"/>
              </w:rPr>
              <w:t>'</w:t>
            </w:r>
            <w:r w:rsidR="009B76D5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B76D5" w:rsidRPr="00FC4B2B" w:rsidTr="009B76D5">
        <w:tc>
          <w:tcPr>
            <w:tcW w:w="568" w:type="dxa"/>
          </w:tcPr>
          <w:p w:rsidR="009B76D5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B76D5" w:rsidRDefault="004D3E83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</w:t>
            </w:r>
            <w:r w:rsidR="009B76D5">
              <w:rPr>
                <w:rFonts w:cs="Arial"/>
                <w:szCs w:val="20"/>
              </w:rPr>
              <w:t xml:space="preserve"> the conference</w:t>
            </w:r>
            <w:r>
              <w:rPr>
                <w:rFonts w:cs="Arial"/>
                <w:szCs w:val="20"/>
              </w:rPr>
              <w:t xml:space="preserve"> to be edited</w:t>
            </w:r>
          </w:p>
        </w:tc>
        <w:tc>
          <w:tcPr>
            <w:tcW w:w="2977" w:type="dxa"/>
          </w:tcPr>
          <w:p w:rsidR="009B76D5" w:rsidRDefault="00553A1F" w:rsidP="00553A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</w:t>
            </w:r>
            <w:r w:rsidR="009B76D5">
              <w:rPr>
                <w:rFonts w:cs="Arial"/>
                <w:szCs w:val="20"/>
              </w:rPr>
              <w:t>dit</w:t>
            </w:r>
            <w:r>
              <w:rPr>
                <w:rFonts w:cs="Arial"/>
                <w:szCs w:val="20"/>
              </w:rPr>
              <w:t>'</w:t>
            </w:r>
            <w:r w:rsidR="009B76D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ink</w:t>
            </w:r>
          </w:p>
        </w:tc>
        <w:tc>
          <w:tcPr>
            <w:tcW w:w="2693" w:type="dxa"/>
          </w:tcPr>
          <w:p w:rsidR="009B76D5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he Edit Conference page.</w:t>
            </w:r>
          </w:p>
        </w:tc>
        <w:tc>
          <w:tcPr>
            <w:tcW w:w="1276" w:type="dxa"/>
          </w:tcPr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B76D5" w:rsidRPr="00FC4B2B" w:rsidTr="009B76D5">
        <w:tc>
          <w:tcPr>
            <w:tcW w:w="568" w:type="dxa"/>
          </w:tcPr>
          <w:p w:rsidR="009B76D5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B76D5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9B76D5" w:rsidRDefault="009B76D5" w:rsidP="00592D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Conference form is </w:t>
            </w:r>
            <w:r w:rsidR="00F775AF">
              <w:rPr>
                <w:rFonts w:cs="Arial"/>
                <w:szCs w:val="20"/>
              </w:rPr>
              <w:t>populated</w:t>
            </w:r>
            <w:r w:rsidR="00592DAE">
              <w:rPr>
                <w:rFonts w:cs="Arial"/>
                <w:szCs w:val="20"/>
              </w:rPr>
              <w:t xml:space="preserve"> with</w:t>
            </w:r>
            <w:r>
              <w:rPr>
                <w:rFonts w:cs="Arial"/>
                <w:szCs w:val="20"/>
              </w:rPr>
              <w:t xml:space="preserve"> data from the conference.</w:t>
            </w:r>
          </w:p>
        </w:tc>
        <w:tc>
          <w:tcPr>
            <w:tcW w:w="2693" w:type="dxa"/>
          </w:tcPr>
          <w:p w:rsidR="009B76D5" w:rsidRDefault="009B76D5" w:rsidP="006B383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9B76D5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23065" w:rsidRPr="00FC4B2B" w:rsidTr="009B76D5">
        <w:tc>
          <w:tcPr>
            <w:tcW w:w="568" w:type="dxa"/>
          </w:tcPr>
          <w:p w:rsidR="00B23065" w:rsidRDefault="00B23065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B23065" w:rsidRDefault="008434F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B23065" w:rsidRDefault="008434F5" w:rsidP="00592D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3" w:type="dxa"/>
          </w:tcPr>
          <w:p w:rsidR="00B23065" w:rsidRDefault="00B23065" w:rsidP="006B383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23065" w:rsidRPr="000B36B3" w:rsidRDefault="00B2306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B76D5" w:rsidRPr="00FC4B2B" w:rsidTr="009B76D5">
        <w:tc>
          <w:tcPr>
            <w:tcW w:w="9640" w:type="dxa"/>
            <w:gridSpan w:val="5"/>
          </w:tcPr>
          <w:p w:rsidR="009B76D5" w:rsidRDefault="009B76D5" w:rsidP="009B76D5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F6062" w:rsidRPr="00FC4B2B" w:rsidTr="009B76D5">
        <w:tc>
          <w:tcPr>
            <w:tcW w:w="568" w:type="dxa"/>
          </w:tcPr>
          <w:p w:rsidR="004F6062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4F6062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4F6062" w:rsidRDefault="00B2306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</w:t>
            </w:r>
            <w:r w:rsidR="00576B8D">
              <w:rPr>
                <w:rFonts w:cs="Arial"/>
                <w:szCs w:val="20"/>
              </w:rPr>
              <w:t>eset</w:t>
            </w:r>
            <w:r>
              <w:rPr>
                <w:rFonts w:cs="Arial"/>
                <w:szCs w:val="20"/>
              </w:rPr>
              <w:t>'</w:t>
            </w:r>
            <w:r w:rsidR="00576B8D">
              <w:rPr>
                <w:rFonts w:cs="Arial"/>
                <w:szCs w:val="20"/>
              </w:rPr>
              <w:t xml:space="preserve"> button.</w:t>
            </w:r>
          </w:p>
        </w:tc>
        <w:tc>
          <w:tcPr>
            <w:tcW w:w="2693" w:type="dxa"/>
          </w:tcPr>
          <w:p w:rsidR="004F6062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r</w:t>
            </w:r>
            <w:r w:rsidR="008434F5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 xml:space="preserve"> is reset to display the original values for the conference.</w:t>
            </w:r>
          </w:p>
        </w:tc>
        <w:tc>
          <w:tcPr>
            <w:tcW w:w="1276" w:type="dxa"/>
          </w:tcPr>
          <w:p w:rsidR="004F6062" w:rsidRPr="000B36B3" w:rsidRDefault="004F6062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225A" w:rsidRPr="00FC4B2B" w:rsidTr="009B76D5">
        <w:tc>
          <w:tcPr>
            <w:tcW w:w="568" w:type="dxa"/>
          </w:tcPr>
          <w:p w:rsidR="00F3225A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F3225A" w:rsidRDefault="00F3225A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F3225A" w:rsidRDefault="00F3225A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3" w:type="dxa"/>
          </w:tcPr>
          <w:p w:rsidR="00F3225A" w:rsidRDefault="00F3225A" w:rsidP="009B76D5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3225A" w:rsidRPr="000B36B3" w:rsidRDefault="00F3225A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6B8D" w:rsidRPr="00FC4B2B" w:rsidTr="009B76D5">
        <w:tc>
          <w:tcPr>
            <w:tcW w:w="568" w:type="dxa"/>
          </w:tcPr>
          <w:p w:rsidR="00576B8D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76B8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76B8D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76B8D" w:rsidRDefault="00576B8D" w:rsidP="00F3225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F3225A">
              <w:rPr>
                <w:rFonts w:cs="Arial"/>
                <w:szCs w:val="20"/>
              </w:rPr>
              <w:t>'S</w:t>
            </w:r>
            <w:r>
              <w:rPr>
                <w:rFonts w:cs="Arial"/>
                <w:szCs w:val="20"/>
              </w:rPr>
              <w:t>ubmit</w:t>
            </w:r>
            <w:r w:rsidR="00F3225A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76B8D" w:rsidRDefault="00576B8D" w:rsidP="00576B8D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conference page</w:t>
            </w:r>
          </w:p>
        </w:tc>
        <w:tc>
          <w:tcPr>
            <w:tcW w:w="1276" w:type="dxa"/>
          </w:tcPr>
          <w:p w:rsidR="00576B8D" w:rsidRPr="000B36B3" w:rsidRDefault="00576B8D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6B8D" w:rsidRPr="00FC4B2B" w:rsidTr="009B76D5">
        <w:tc>
          <w:tcPr>
            <w:tcW w:w="568" w:type="dxa"/>
          </w:tcPr>
          <w:p w:rsidR="00576B8D" w:rsidRDefault="00022AF6" w:rsidP="007E1C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576B8D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576B8D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conference has been updated</w:t>
            </w:r>
          </w:p>
        </w:tc>
        <w:tc>
          <w:tcPr>
            <w:tcW w:w="2977" w:type="dxa"/>
          </w:tcPr>
          <w:p w:rsidR="00576B8D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conference has been updated and is displayed.</w:t>
            </w:r>
          </w:p>
        </w:tc>
        <w:tc>
          <w:tcPr>
            <w:tcW w:w="2693" w:type="dxa"/>
          </w:tcPr>
          <w:p w:rsidR="00576B8D" w:rsidRDefault="00576B8D" w:rsidP="00871BA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conference now displayed the </w:t>
            </w:r>
            <w:r w:rsidR="00871BA4">
              <w:rPr>
                <w:rFonts w:cs="Arial"/>
                <w:szCs w:val="20"/>
              </w:rPr>
              <w:t xml:space="preserve">newly updated </w:t>
            </w:r>
            <w:r>
              <w:rPr>
                <w:rFonts w:cs="Arial"/>
                <w:szCs w:val="20"/>
              </w:rPr>
              <w:t>values</w:t>
            </w:r>
            <w:r w:rsidR="00871BA4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6B8D" w:rsidRPr="000B36B3" w:rsidRDefault="00576B8D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1A7C3B" w:rsidRDefault="001A7C3B" w:rsidP="004F6062">
      <w:pPr>
        <w:pStyle w:val="Heading1"/>
      </w:pPr>
    </w:p>
    <w:p w:rsidR="001A7C3B" w:rsidRDefault="001A7C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br w:type="page"/>
      </w:r>
    </w:p>
    <w:p w:rsidR="001A7C3B" w:rsidRDefault="001A7C3B" w:rsidP="001A7C3B">
      <w:pPr>
        <w:pStyle w:val="Heading1"/>
      </w:pPr>
      <w:bookmarkStart w:id="19" w:name="_Toc397279648"/>
      <w:r>
        <w:lastRenderedPageBreak/>
        <w:t>Section</w:t>
      </w:r>
      <w:bookmarkEnd w:id="19"/>
    </w:p>
    <w:p w:rsidR="00C5366F" w:rsidRDefault="00C5366F" w:rsidP="007769FD">
      <w:pPr>
        <w:pStyle w:val="Heading2"/>
        <w:numPr>
          <w:ilvl w:val="0"/>
          <w:numId w:val="30"/>
        </w:numPr>
      </w:pPr>
      <w:bookmarkStart w:id="20" w:name="_Toc381130648"/>
      <w:bookmarkStart w:id="21" w:name="_Toc397279649"/>
      <w:r>
        <w:t>View Section</w:t>
      </w:r>
      <w:bookmarkEnd w:id="20"/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C5366F" w:rsidTr="00116534">
        <w:tc>
          <w:tcPr>
            <w:tcW w:w="4517" w:type="dxa"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</w:tcPr>
          <w:p w:rsidR="00C5366F" w:rsidRDefault="00C5366F" w:rsidP="00B2771B">
            <w:r>
              <w:t>View Section</w:t>
            </w:r>
          </w:p>
        </w:tc>
      </w:tr>
      <w:tr w:rsidR="00C5366F" w:rsidTr="00116534">
        <w:tc>
          <w:tcPr>
            <w:tcW w:w="4517" w:type="dxa"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</w:tcPr>
          <w:p w:rsidR="00C5366F" w:rsidRPr="007D33A4" w:rsidRDefault="00C5366F" w:rsidP="00B2771B">
            <w:pPr>
              <w:rPr>
                <w:i/>
              </w:rPr>
            </w:pPr>
            <w:r w:rsidRPr="007D33A4">
              <w:rPr>
                <w:i/>
              </w:rPr>
              <w:t>This test confirms that a user is able to view a section from within the web interface.</w:t>
            </w:r>
          </w:p>
        </w:tc>
      </w:tr>
    </w:tbl>
    <w:p w:rsidR="00C5366F" w:rsidRPr="00126140" w:rsidRDefault="00C5366F" w:rsidP="00C5366F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C5366F" w:rsidRPr="00FC4B2B" w:rsidTr="00B2771B">
        <w:tc>
          <w:tcPr>
            <w:tcW w:w="568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RPr="00FC4B2B" w:rsidTr="00B2771B">
        <w:tc>
          <w:tcPr>
            <w:tcW w:w="9640" w:type="dxa"/>
            <w:gridSpan w:val="5"/>
          </w:tcPr>
          <w:p w:rsidR="00C5366F" w:rsidRPr="002420D9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RPr="00FC4B2B" w:rsidTr="00B2771B">
        <w:tc>
          <w:tcPr>
            <w:tcW w:w="568" w:type="dxa"/>
          </w:tcPr>
          <w:p w:rsidR="00C5366F" w:rsidRPr="00FC4B2B" w:rsidRDefault="00A46C03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C5366F" w:rsidRPr="00FC4B2B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ect Section</w:t>
            </w:r>
          </w:p>
        </w:tc>
        <w:tc>
          <w:tcPr>
            <w:tcW w:w="2977" w:type="dxa"/>
          </w:tcPr>
          <w:p w:rsidR="00C5366F" w:rsidRPr="00FC4B2B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</w:t>
            </w:r>
            <w:r w:rsidR="007736C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ction.</w:t>
            </w:r>
          </w:p>
        </w:tc>
        <w:tc>
          <w:tcPr>
            <w:tcW w:w="2693" w:type="dxa"/>
          </w:tcPr>
          <w:p w:rsidR="00C5366F" w:rsidRPr="00FC4B2B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navigates to display a set of actions available for the Section.</w:t>
            </w:r>
          </w:p>
        </w:tc>
        <w:tc>
          <w:tcPr>
            <w:tcW w:w="1276" w:type="dxa"/>
          </w:tcPr>
          <w:p w:rsidR="00C5366F" w:rsidRPr="000B36B3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RPr="00FC4B2B" w:rsidTr="00B2771B">
        <w:tc>
          <w:tcPr>
            <w:tcW w:w="568" w:type="dxa"/>
          </w:tcPr>
          <w:p w:rsidR="00C5366F" w:rsidRDefault="00A46C03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ction display</w:t>
            </w:r>
          </w:p>
        </w:tc>
        <w:tc>
          <w:tcPr>
            <w:tcW w:w="2977" w:type="dxa"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Section information is displayed</w:t>
            </w:r>
          </w:p>
        </w:tc>
        <w:tc>
          <w:tcPr>
            <w:tcW w:w="2693" w:type="dxa"/>
          </w:tcPr>
          <w:p w:rsidR="006E658C" w:rsidRPr="00D17964" w:rsidRDefault="00337DD5" w:rsidP="006E658C">
            <w:pPr>
              <w:spacing w:after="0" w:line="240" w:lineRule="auto"/>
              <w:rPr>
                <w:rFonts w:cs="Arial"/>
                <w:color w:val="4F81BD" w:themeColor="accent1"/>
                <w:szCs w:val="20"/>
              </w:rPr>
            </w:pPr>
            <w:r w:rsidRPr="00D17964">
              <w:rPr>
                <w:rFonts w:cs="Arial"/>
                <w:color w:val="4F81BD" w:themeColor="accent1"/>
                <w:szCs w:val="20"/>
              </w:rPr>
              <w:t>Section display details according to user logged</w:t>
            </w:r>
          </w:p>
          <w:p w:rsidR="00C5366F" w:rsidRPr="00CF0D77" w:rsidRDefault="00C5366F" w:rsidP="006E658C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C5366F" w:rsidRPr="00526676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5347" w:rsidRPr="00FC4B2B" w:rsidTr="00B2771B">
        <w:tc>
          <w:tcPr>
            <w:tcW w:w="568" w:type="dxa"/>
          </w:tcPr>
          <w:p w:rsidR="007F5347" w:rsidRDefault="007F5347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7F5347" w:rsidRDefault="007F534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op down options</w:t>
            </w:r>
          </w:p>
        </w:tc>
        <w:tc>
          <w:tcPr>
            <w:tcW w:w="2977" w:type="dxa"/>
          </w:tcPr>
          <w:p w:rsidR="007F5347" w:rsidRDefault="007F534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ows conference options</w:t>
            </w:r>
          </w:p>
        </w:tc>
        <w:tc>
          <w:tcPr>
            <w:tcW w:w="2693" w:type="dxa"/>
          </w:tcPr>
          <w:p w:rsidR="007F5347" w:rsidRPr="007F5347" w:rsidRDefault="007F5347" w:rsidP="006E658C">
            <w:pPr>
              <w:spacing w:after="0" w:line="240" w:lineRule="auto"/>
              <w:rPr>
                <w:rFonts w:cs="Arial"/>
                <w:szCs w:val="20"/>
              </w:rPr>
            </w:pPr>
            <w:r w:rsidRPr="007F5347">
              <w:rPr>
                <w:rFonts w:cs="Arial"/>
                <w:szCs w:val="20"/>
              </w:rPr>
              <w:t>According to the logged user</w:t>
            </w:r>
            <w:r>
              <w:rPr>
                <w:rFonts w:cs="Arial"/>
                <w:szCs w:val="20"/>
              </w:rPr>
              <w:t xml:space="preserve"> options are displayed</w:t>
            </w:r>
          </w:p>
        </w:tc>
        <w:tc>
          <w:tcPr>
            <w:tcW w:w="1276" w:type="dxa"/>
          </w:tcPr>
          <w:p w:rsidR="007F5347" w:rsidRPr="00526676" w:rsidRDefault="007F5347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RPr="00FC4B2B" w:rsidTr="00B2771B">
        <w:tc>
          <w:tcPr>
            <w:tcW w:w="9640" w:type="dxa"/>
            <w:gridSpan w:val="5"/>
          </w:tcPr>
          <w:p w:rsidR="00C5366F" w:rsidRDefault="00C5366F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66F" w:rsidRPr="000B36B3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C5366F" w:rsidRDefault="00C5366F" w:rsidP="00C5366F"/>
    <w:p w:rsidR="00C5366F" w:rsidRDefault="00C5366F" w:rsidP="00116534">
      <w:pPr>
        <w:pStyle w:val="Heading2"/>
        <w:numPr>
          <w:ilvl w:val="0"/>
          <w:numId w:val="30"/>
        </w:numPr>
      </w:pPr>
      <w:bookmarkStart w:id="22" w:name="_Toc397279650"/>
      <w:r>
        <w:t>Add Sec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C5366F" w:rsidTr="00116534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Add Section</w:t>
            </w:r>
          </w:p>
        </w:tc>
      </w:tr>
      <w:tr w:rsidR="00C5366F" w:rsidTr="00116534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pPr>
              <w:rPr>
                <w:i/>
              </w:rPr>
            </w:pPr>
            <w:r>
              <w:rPr>
                <w:i/>
              </w:rPr>
              <w:t>This test confirms that a user is able to add a section from within the web interface.</w:t>
            </w:r>
          </w:p>
        </w:tc>
      </w:tr>
    </w:tbl>
    <w:p w:rsidR="00C5366F" w:rsidRDefault="00C5366F" w:rsidP="00C5366F"/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277"/>
      </w:tblGrid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Tr="00A46C03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ction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202B0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202B06">
              <w:rPr>
                <w:rFonts w:cs="Arial"/>
                <w:szCs w:val="20"/>
              </w:rPr>
              <w:t>igation bar, click '</w:t>
            </w:r>
            <w:r>
              <w:rPr>
                <w:rFonts w:cs="Arial"/>
                <w:szCs w:val="20"/>
              </w:rPr>
              <w:t>Section</w:t>
            </w:r>
            <w:r w:rsidR="00202B06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DB" w:rsidRDefault="008E5E53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</w:p>
          <w:p w:rsidR="00C5366F" w:rsidRDefault="008E5E53" w:rsidP="001D01D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Section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Section table, click the "Add Section"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"Add a Section " Pag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526676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ction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Pr="00145373" w:rsidRDefault="00C5366F" w:rsidP="00B277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145373">
              <w:rPr>
                <w:rFonts w:cs="Arial"/>
                <w:szCs w:val="20"/>
              </w:rPr>
              <w:t xml:space="preserve">. </w:t>
            </w:r>
            <w:r w:rsidR="00145373">
              <w:rPr>
                <w:rFonts w:cs="Arial"/>
                <w:b/>
                <w:szCs w:val="20"/>
              </w:rPr>
              <w:t>Do not Subm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0A6D3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Reset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ction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 and add a Section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4F6BF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Section pag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Section added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ction is available and displayed in the tabl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ction is in the Section table and data as per step 8 is displayed correctly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66F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9D14DF" w:rsidRDefault="009D14DF" w:rsidP="009D14DF">
      <w:pPr>
        <w:pStyle w:val="Heading2"/>
        <w:ind w:left="360"/>
      </w:pPr>
      <w:bookmarkStart w:id="23" w:name="_Toc381130547"/>
    </w:p>
    <w:p w:rsidR="00C5366F" w:rsidRDefault="00C5366F" w:rsidP="00824099">
      <w:pPr>
        <w:pStyle w:val="Heading2"/>
        <w:numPr>
          <w:ilvl w:val="0"/>
          <w:numId w:val="30"/>
        </w:numPr>
        <w:tabs>
          <w:tab w:val="left" w:pos="540"/>
        </w:tabs>
        <w:ind w:left="540"/>
      </w:pPr>
      <w:bookmarkStart w:id="24" w:name="_Toc397279651"/>
      <w:r>
        <w:t xml:space="preserve">Delete </w:t>
      </w:r>
      <w:bookmarkEnd w:id="23"/>
      <w:r>
        <w:t>Sec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C5366F" w:rsidTr="00F40AF6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lete Section</w:t>
            </w:r>
          </w:p>
        </w:tc>
      </w:tr>
      <w:tr w:rsidR="00C5366F" w:rsidTr="00F40AF6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pPr>
              <w:rPr>
                <w:i/>
              </w:rPr>
            </w:pPr>
            <w:r>
              <w:rPr>
                <w:i/>
              </w:rPr>
              <w:t>This test confirms that a user is able to delete a section from within the web interface.</w:t>
            </w:r>
          </w:p>
        </w:tc>
      </w:tr>
    </w:tbl>
    <w:p w:rsidR="00C5366F" w:rsidRDefault="00C5366F" w:rsidP="00C5366F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Tr="008C0CA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ction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</w:t>
            </w:r>
            <w:r w:rsidR="00EF739C">
              <w:rPr>
                <w:rFonts w:cs="Arial"/>
                <w:szCs w:val="20"/>
              </w:rPr>
              <w:t xml:space="preserve"> bar, click '</w:t>
            </w:r>
            <w:r>
              <w:rPr>
                <w:rFonts w:cs="Arial"/>
                <w:szCs w:val="20"/>
              </w:rPr>
              <w:t>Section</w:t>
            </w:r>
            <w:r w:rsidR="00EF739C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7D2353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C5366F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ction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8C0C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sec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8C0C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</w:t>
            </w:r>
            <w:r w:rsidR="008C0CAE">
              <w:rPr>
                <w:rFonts w:cs="Arial"/>
                <w:szCs w:val="20"/>
              </w:rPr>
              <w:t xml:space="preserve">chosen </w:t>
            </w:r>
            <w:r>
              <w:rPr>
                <w:rFonts w:cs="Arial"/>
                <w:szCs w:val="20"/>
              </w:rPr>
              <w:t>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EF219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</w:t>
            </w:r>
            <w:r w:rsidR="00C5366F">
              <w:rPr>
                <w:rFonts w:cs="Arial"/>
                <w:szCs w:val="20"/>
              </w:rPr>
              <w:t>ancel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8302B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Section page, where the section </w:t>
            </w:r>
            <w:r w:rsidR="008302B4">
              <w:rPr>
                <w:rFonts w:cs="Arial"/>
                <w:szCs w:val="20"/>
              </w:rPr>
              <w:t xml:space="preserve">entry </w:t>
            </w:r>
            <w:r>
              <w:rPr>
                <w:rFonts w:cs="Arial"/>
                <w:szCs w:val="20"/>
              </w:rPr>
              <w:t>is still displayed</w:t>
            </w:r>
            <w:r w:rsidR="008302B4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5366F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0F545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link for the chosen 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</w:t>
            </w:r>
            <w:r w:rsidR="002176B0">
              <w:rPr>
                <w:rFonts w:cs="Arial"/>
                <w:szCs w:val="20"/>
              </w:rPr>
              <w:t>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D8090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section page, where the section</w:t>
            </w:r>
            <w:r w:rsidR="005F77A5">
              <w:rPr>
                <w:rFonts w:cs="Arial"/>
                <w:szCs w:val="20"/>
              </w:rPr>
              <w:t xml:space="preserve"> entry</w:t>
            </w:r>
            <w:r>
              <w:rPr>
                <w:rFonts w:cs="Arial"/>
                <w:szCs w:val="20"/>
              </w:rPr>
              <w:t xml:space="preserve"> is no longer displayed</w:t>
            </w:r>
            <w:r w:rsidR="00D80907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C0BA0" w:rsidTr="00B2771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BA0" w:rsidRDefault="001C0BA0" w:rsidP="001C0BA0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0BA0" w:rsidRPr="00DB6AE7" w:rsidRDefault="001C0BA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C5366F" w:rsidRDefault="00C5366F" w:rsidP="00C5366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5366F" w:rsidRDefault="00C5366F" w:rsidP="00116534">
      <w:pPr>
        <w:pStyle w:val="Heading2"/>
        <w:numPr>
          <w:ilvl w:val="0"/>
          <w:numId w:val="30"/>
        </w:numPr>
      </w:pPr>
      <w:bookmarkStart w:id="25" w:name="_Toc381130548"/>
      <w:bookmarkStart w:id="26" w:name="_Toc397279652"/>
      <w:r>
        <w:t xml:space="preserve">Edit </w:t>
      </w:r>
      <w:bookmarkEnd w:id="25"/>
      <w:r>
        <w:t>Section</w:t>
      </w:r>
      <w:bookmarkEnd w:id="2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C5366F" w:rsidTr="00116534"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Edit Section</w:t>
            </w:r>
          </w:p>
        </w:tc>
      </w:tr>
      <w:tr w:rsidR="00C5366F" w:rsidTr="00116534"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pPr>
              <w:rPr>
                <w:i/>
              </w:rPr>
            </w:pPr>
            <w:r>
              <w:rPr>
                <w:i/>
              </w:rPr>
              <w:t>This test confirms that a user is able to edit a section from within the web interface.</w:t>
            </w:r>
          </w:p>
        </w:tc>
      </w:tr>
    </w:tbl>
    <w:p w:rsidR="00C5366F" w:rsidRDefault="00C5366F" w:rsidP="00C5366F"/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277"/>
      </w:tblGrid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Tr="00B2771B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ction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</w:t>
            </w:r>
            <w:r w:rsidR="007E40D5">
              <w:rPr>
                <w:rFonts w:cs="Arial"/>
                <w:szCs w:val="20"/>
              </w:rPr>
              <w:t xml:space="preserve"> bar, click '</w:t>
            </w:r>
            <w:r>
              <w:rPr>
                <w:rFonts w:cs="Arial"/>
                <w:szCs w:val="20"/>
              </w:rPr>
              <w:t>Section</w:t>
            </w:r>
            <w:r w:rsidR="007E40D5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7E40D5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C5366F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ction to edit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EE1FE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EE1FEF">
              <w:rPr>
                <w:rFonts w:cs="Arial"/>
                <w:szCs w:val="20"/>
              </w:rPr>
              <w:t>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ction is available in the tabl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it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B15E28" w:rsidP="00B15E2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E</w:t>
            </w:r>
            <w:r w:rsidR="00C5366F">
              <w:rPr>
                <w:rFonts w:cs="Arial"/>
                <w:szCs w:val="20"/>
              </w:rPr>
              <w:t xml:space="preserve">dit </w:t>
            </w:r>
            <w:r>
              <w:rPr>
                <w:rFonts w:cs="Arial"/>
                <w:szCs w:val="20"/>
              </w:rPr>
              <w:t>lin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he Edit Section pag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1769C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31769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31769C" w:rsidP="00B15E2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31769C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9C" w:rsidRPr="00DB6AE7" w:rsidRDefault="0031769C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reset button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940F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940F0E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4781" w:rsidRPr="00DB6AE7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81" w:rsidRPr="00DB6AE7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6923DA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</w:t>
            </w:r>
            <w:r w:rsidR="00C5366F">
              <w:rPr>
                <w:rFonts w:cs="Arial"/>
                <w:szCs w:val="20"/>
              </w:rPr>
              <w:t>ubmit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Section pag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C5366F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ction has been updated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section has been updated and is displayed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E1E3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ctio</w:t>
            </w:r>
            <w:r w:rsidR="00BE1E38">
              <w:rPr>
                <w:rFonts w:cs="Arial"/>
                <w:szCs w:val="20"/>
              </w:rPr>
              <w:t>n</w:t>
            </w:r>
            <w:r w:rsidR="00287AD6">
              <w:rPr>
                <w:rFonts w:cs="Arial"/>
                <w:szCs w:val="20"/>
              </w:rPr>
              <w:t xml:space="preserve"> now displays newly entered data</w:t>
            </w:r>
            <w:r w:rsidR="00BE1E38"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A2065" w:rsidTr="00B2771B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65" w:rsidRDefault="004A2065" w:rsidP="004A2065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2065" w:rsidRDefault="004A2065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6A2E76" w:rsidRDefault="00FD2551" w:rsidP="00FD2551">
      <w:pPr>
        <w:pStyle w:val="Heading1"/>
      </w:pPr>
      <w:bookmarkStart w:id="27" w:name="_Toc397279653"/>
      <w:r>
        <w:lastRenderedPageBreak/>
        <w:t>Session</w:t>
      </w:r>
      <w:bookmarkEnd w:id="27"/>
    </w:p>
    <w:p w:rsidR="006A2E76" w:rsidRDefault="006A2E76" w:rsidP="00116534">
      <w:pPr>
        <w:pStyle w:val="Heading2"/>
        <w:numPr>
          <w:ilvl w:val="0"/>
          <w:numId w:val="30"/>
        </w:numPr>
        <w:ind w:left="540"/>
      </w:pPr>
      <w:bookmarkStart w:id="28" w:name="_Toc397279654"/>
      <w:r>
        <w:t>View Session</w:t>
      </w:r>
      <w:bookmarkEnd w:id="2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1"/>
        <w:gridCol w:w="4633"/>
      </w:tblGrid>
      <w:tr w:rsidR="006A2E76" w:rsidTr="00116534">
        <w:tc>
          <w:tcPr>
            <w:tcW w:w="4501" w:type="dxa"/>
          </w:tcPr>
          <w:p w:rsidR="006A2E76" w:rsidRDefault="006A2E76" w:rsidP="00B2771B">
            <w:r>
              <w:t>Title</w:t>
            </w:r>
          </w:p>
        </w:tc>
        <w:tc>
          <w:tcPr>
            <w:tcW w:w="4633" w:type="dxa"/>
          </w:tcPr>
          <w:p w:rsidR="006A2E76" w:rsidRDefault="006A2E76" w:rsidP="00B2771B">
            <w:r>
              <w:t>View Session</w:t>
            </w:r>
          </w:p>
        </w:tc>
      </w:tr>
      <w:tr w:rsidR="006A2E76" w:rsidTr="00116534">
        <w:tc>
          <w:tcPr>
            <w:tcW w:w="4501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633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6A2E76" w:rsidRPr="00FC4B2B" w:rsidTr="006A2E76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Pr="00FC4B2B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s Page</w:t>
            </w:r>
          </w:p>
        </w:tc>
        <w:tc>
          <w:tcPr>
            <w:tcW w:w="2977" w:type="dxa"/>
          </w:tcPr>
          <w:p w:rsidR="006A2E76" w:rsidRPr="00FC4B2B" w:rsidRDefault="006960CB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AB2B36" w:rsidP="00AB2B3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ssion</w:t>
            </w:r>
            <w:r w:rsidR="006B61A6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display</w:t>
            </w:r>
            <w:r w:rsidR="006B61A6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6A2E76" w:rsidRPr="0020317F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Session and Session information is displayed.</w:t>
            </w:r>
          </w:p>
        </w:tc>
        <w:tc>
          <w:tcPr>
            <w:tcW w:w="2693" w:type="dxa"/>
          </w:tcPr>
          <w:p w:rsidR="006A2E76" w:rsidRPr="0020317F" w:rsidRDefault="004B53DD" w:rsidP="008022FA">
            <w:pPr>
              <w:pStyle w:val="ListParagraph"/>
              <w:spacing w:after="0" w:line="240" w:lineRule="auto"/>
              <w:ind w:left="8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ssion information is displayed according to the logged user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ction Buttons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action buttons to the right of each Session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wo actions are available for each Session in the table: Edit and Delete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Default="006A2E76" w:rsidP="002F0EE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</w:t>
            </w:r>
            <w:r w:rsidR="002F0EEA">
              <w:rPr>
                <w:rFonts w:cs="Arial"/>
                <w:szCs w:val="20"/>
              </w:rPr>
              <w:t xml:space="preserve"> '</w:t>
            </w:r>
            <w:r>
              <w:rPr>
                <w:rFonts w:cs="Arial"/>
                <w:szCs w:val="20"/>
              </w:rPr>
              <w:t>Add Session</w:t>
            </w:r>
            <w:r w:rsidR="002F0EEA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Add Session button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Sessions table, an Add Session button is available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62111" w:rsidRPr="00FC4B2B" w:rsidTr="00B2771B">
        <w:tc>
          <w:tcPr>
            <w:tcW w:w="9640" w:type="dxa"/>
            <w:gridSpan w:val="5"/>
          </w:tcPr>
          <w:p w:rsidR="00C62111" w:rsidRDefault="00C62111" w:rsidP="00C6211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62111" w:rsidRPr="002F2F7B" w:rsidRDefault="00C62111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E828C8" w:rsidRDefault="00E828C8" w:rsidP="00E828C8">
      <w:pPr>
        <w:pStyle w:val="Heading2"/>
        <w:ind w:left="360"/>
      </w:pPr>
    </w:p>
    <w:p w:rsidR="006A2E76" w:rsidRDefault="006A2E76" w:rsidP="00116534">
      <w:pPr>
        <w:pStyle w:val="Heading2"/>
        <w:numPr>
          <w:ilvl w:val="0"/>
          <w:numId w:val="30"/>
        </w:numPr>
        <w:ind w:left="360" w:hanging="180"/>
      </w:pPr>
      <w:bookmarkStart w:id="29" w:name="_Toc397279655"/>
      <w:r>
        <w:t>Add Session</w:t>
      </w:r>
      <w:bookmarkEnd w:id="2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6A2E76" w:rsidTr="00116534">
        <w:tc>
          <w:tcPr>
            <w:tcW w:w="4517" w:type="dxa"/>
          </w:tcPr>
          <w:p w:rsidR="006A2E76" w:rsidRDefault="006A2E76" w:rsidP="00B2771B">
            <w:r>
              <w:t>Title</w:t>
            </w:r>
          </w:p>
        </w:tc>
        <w:tc>
          <w:tcPr>
            <w:tcW w:w="4617" w:type="dxa"/>
          </w:tcPr>
          <w:p w:rsidR="006A2E76" w:rsidRDefault="006A2E76" w:rsidP="00B2771B">
            <w:r>
              <w:t>Add Session</w:t>
            </w:r>
          </w:p>
        </w:tc>
      </w:tr>
      <w:tr w:rsidR="006A2E76" w:rsidTr="00116534">
        <w:tc>
          <w:tcPr>
            <w:tcW w:w="4517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617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s Page</w:t>
            </w:r>
          </w:p>
        </w:tc>
        <w:tc>
          <w:tcPr>
            <w:tcW w:w="2977" w:type="dxa"/>
          </w:tcPr>
          <w:p w:rsidR="006A2E76" w:rsidRPr="00FC4B2B" w:rsidRDefault="00FD43C4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AD3861" w:rsidP="00AD386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Session.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Sessions table, click the "Add Session"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"Add a Session" Page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.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ll appropriate fields are available for entry.</w:t>
            </w:r>
          </w:p>
        </w:tc>
        <w:tc>
          <w:tcPr>
            <w:tcW w:w="2693" w:type="dxa"/>
          </w:tcPr>
          <w:p w:rsidR="006A2E76" w:rsidRPr="00231E05" w:rsidRDefault="006A2E76" w:rsidP="00976223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ssion data</w:t>
            </w:r>
          </w:p>
        </w:tc>
        <w:tc>
          <w:tcPr>
            <w:tcW w:w="2977" w:type="dxa"/>
          </w:tcPr>
          <w:p w:rsidR="006A2E76" w:rsidRPr="00FE11C6" w:rsidRDefault="006A2E76" w:rsidP="00B277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6A2E76" w:rsidRPr="000D0629" w:rsidRDefault="006A2E76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F319E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Reset</w:t>
            </w:r>
            <w:r w:rsidR="00F319E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ssion data</w:t>
            </w:r>
          </w:p>
        </w:tc>
        <w:tc>
          <w:tcPr>
            <w:tcW w:w="2977" w:type="dxa"/>
          </w:tcPr>
          <w:p w:rsidR="006A2E76" w:rsidRDefault="006A2E76" w:rsidP="005442E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5442EF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6A2E76" w:rsidRPr="0026191C" w:rsidRDefault="006A2E76" w:rsidP="00AA0F42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Sessions page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Session added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ssion is available and displayed in the table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ssion is in the Sessions table and data as per step 8 is displayed correctly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9640" w:type="dxa"/>
            <w:gridSpan w:val="5"/>
          </w:tcPr>
          <w:p w:rsidR="00C62111" w:rsidRDefault="00C62111" w:rsidP="00C6211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2E76" w:rsidRPr="000B36B3" w:rsidRDefault="006A2E76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6A2E76" w:rsidRDefault="006A2E76" w:rsidP="00116534">
      <w:pPr>
        <w:pStyle w:val="Heading2"/>
        <w:numPr>
          <w:ilvl w:val="0"/>
          <w:numId w:val="30"/>
        </w:numPr>
        <w:ind w:left="540" w:hanging="270"/>
      </w:pPr>
      <w:bookmarkStart w:id="30" w:name="_Toc397279656"/>
      <w:r>
        <w:t>Delete Session</w:t>
      </w:r>
      <w:bookmarkEnd w:id="3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6A2E76" w:rsidTr="00116534">
        <w:tc>
          <w:tcPr>
            <w:tcW w:w="4517" w:type="dxa"/>
          </w:tcPr>
          <w:p w:rsidR="006A2E76" w:rsidRDefault="006A2E76" w:rsidP="00B2771B">
            <w:r>
              <w:t>Title</w:t>
            </w:r>
          </w:p>
        </w:tc>
        <w:tc>
          <w:tcPr>
            <w:tcW w:w="4617" w:type="dxa"/>
          </w:tcPr>
          <w:p w:rsidR="006A2E76" w:rsidRDefault="006A2E76" w:rsidP="00B2771B">
            <w:r>
              <w:t>Delete Session</w:t>
            </w:r>
          </w:p>
        </w:tc>
      </w:tr>
      <w:tr w:rsidR="006A2E76" w:rsidTr="00116534">
        <w:tc>
          <w:tcPr>
            <w:tcW w:w="4517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617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delete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s Page</w:t>
            </w:r>
          </w:p>
        </w:tc>
        <w:tc>
          <w:tcPr>
            <w:tcW w:w="2977" w:type="dxa"/>
          </w:tcPr>
          <w:p w:rsidR="006A2E76" w:rsidRPr="00FC4B2B" w:rsidRDefault="00FC79C8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B40D05" w:rsidP="00B40D0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ssion to delete</w:t>
            </w:r>
          </w:p>
        </w:tc>
        <w:tc>
          <w:tcPr>
            <w:tcW w:w="2977" w:type="dxa"/>
          </w:tcPr>
          <w:p w:rsidR="006A2E76" w:rsidRPr="00FC4B2B" w:rsidRDefault="006A2E76" w:rsidP="004B194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4B194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ession 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ssion is available in the table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ssion</w:t>
            </w:r>
          </w:p>
        </w:tc>
        <w:tc>
          <w:tcPr>
            <w:tcW w:w="2977" w:type="dxa"/>
          </w:tcPr>
          <w:p w:rsidR="006A2E76" w:rsidRDefault="006A2E76" w:rsidP="00E260D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243D5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Delete</w:t>
            </w:r>
            <w:r w:rsidR="00243D5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</w:t>
            </w:r>
            <w:r w:rsidR="00243D52">
              <w:rPr>
                <w:rFonts w:cs="Arial"/>
                <w:szCs w:val="20"/>
              </w:rPr>
              <w:t>link</w:t>
            </w:r>
            <w:r>
              <w:rPr>
                <w:rFonts w:cs="Arial"/>
                <w:szCs w:val="20"/>
              </w:rPr>
              <w:t xml:space="preserve"> for the </w:t>
            </w:r>
            <w:r w:rsidR="00E260D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essi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</w:p>
        </w:tc>
        <w:tc>
          <w:tcPr>
            <w:tcW w:w="2977" w:type="dxa"/>
          </w:tcPr>
          <w:p w:rsidR="006A2E76" w:rsidRDefault="00AB0BB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</w:t>
            </w:r>
            <w:r w:rsidR="006A2E76">
              <w:rPr>
                <w:rFonts w:cs="Arial"/>
                <w:szCs w:val="20"/>
              </w:rPr>
              <w:t>ancel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6A2E76" w:rsidRDefault="006A2E76" w:rsidP="007D252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Sessions page, where the </w:t>
            </w:r>
            <w:r w:rsidR="007D2522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ession is still displayed 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. 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ssion</w:t>
            </w:r>
          </w:p>
        </w:tc>
        <w:tc>
          <w:tcPr>
            <w:tcW w:w="2977" w:type="dxa"/>
          </w:tcPr>
          <w:p w:rsidR="006A2E76" w:rsidRDefault="00ED4255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Delete' link for the sessi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ssion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8C743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Delete</w:t>
            </w:r>
            <w:r w:rsidR="008C743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6A2E76" w:rsidRDefault="006A2E76" w:rsidP="00D90B5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Session page, where the </w:t>
            </w:r>
            <w:r w:rsidR="00D90B5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ession is no longer displayed (Has been deleted)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25786" w:rsidRPr="00FC4B2B" w:rsidTr="00B2771B">
        <w:tc>
          <w:tcPr>
            <w:tcW w:w="9640" w:type="dxa"/>
            <w:gridSpan w:val="5"/>
          </w:tcPr>
          <w:p w:rsidR="00925786" w:rsidRPr="002F2F7B" w:rsidRDefault="000F0E2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A2E76" w:rsidRPr="00116534" w:rsidRDefault="006A2E76" w:rsidP="00116534">
      <w:pPr>
        <w:pStyle w:val="Heading2"/>
        <w:numPr>
          <w:ilvl w:val="0"/>
          <w:numId w:val="30"/>
        </w:numPr>
        <w:ind w:left="540"/>
      </w:pPr>
      <w:bookmarkStart w:id="31" w:name="_Toc397279657"/>
      <w:r w:rsidRPr="00116534">
        <w:lastRenderedPageBreak/>
        <w:t>Edit Session</w:t>
      </w:r>
      <w:bookmarkEnd w:id="3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6A2E76" w:rsidTr="00116534">
        <w:tc>
          <w:tcPr>
            <w:tcW w:w="4513" w:type="dxa"/>
          </w:tcPr>
          <w:p w:rsidR="006A2E76" w:rsidRDefault="006A2E76" w:rsidP="00B2771B">
            <w:r>
              <w:t>Title</w:t>
            </w:r>
          </w:p>
        </w:tc>
        <w:tc>
          <w:tcPr>
            <w:tcW w:w="4487" w:type="dxa"/>
          </w:tcPr>
          <w:p w:rsidR="006A2E76" w:rsidRDefault="006A2E76" w:rsidP="00B2771B">
            <w:proofErr w:type="spellStart"/>
            <w:r>
              <w:t>EditSession</w:t>
            </w:r>
            <w:proofErr w:type="spellEnd"/>
          </w:p>
        </w:tc>
      </w:tr>
      <w:tr w:rsidR="006A2E76" w:rsidTr="00116534">
        <w:tc>
          <w:tcPr>
            <w:tcW w:w="4513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487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6A2E76" w:rsidRPr="00FC4B2B" w:rsidTr="00F2022C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 Page</w:t>
            </w:r>
          </w:p>
        </w:tc>
        <w:tc>
          <w:tcPr>
            <w:tcW w:w="2977" w:type="dxa"/>
          </w:tcPr>
          <w:p w:rsidR="006A2E76" w:rsidRPr="00FC4B2B" w:rsidRDefault="000804CE" w:rsidP="000804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1A382B">
              <w:rPr>
                <w:rFonts w:cs="Arial"/>
                <w:szCs w:val="20"/>
              </w:rPr>
              <w:t>igation</w:t>
            </w:r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0804C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ssion to edit</w:t>
            </w:r>
          </w:p>
        </w:tc>
        <w:tc>
          <w:tcPr>
            <w:tcW w:w="2977" w:type="dxa"/>
          </w:tcPr>
          <w:p w:rsidR="006A2E76" w:rsidRPr="00FC4B2B" w:rsidRDefault="006A2E76" w:rsidP="005770F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5770F3">
              <w:rPr>
                <w:rFonts w:cs="Arial"/>
                <w:szCs w:val="20"/>
              </w:rPr>
              <w:t>sess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ssion is available in the table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it the Session</w:t>
            </w:r>
          </w:p>
        </w:tc>
        <w:tc>
          <w:tcPr>
            <w:tcW w:w="2977" w:type="dxa"/>
          </w:tcPr>
          <w:p w:rsidR="006A2E76" w:rsidRDefault="005770F3" w:rsidP="005770F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</w:t>
            </w:r>
            <w:r w:rsidR="006A2E76">
              <w:rPr>
                <w:rFonts w:cs="Arial"/>
                <w:szCs w:val="20"/>
              </w:rPr>
              <w:t>dit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ink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he Edit Session page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Edit Session form is pre-filled with the data from the Session.</w:t>
            </w:r>
          </w:p>
        </w:tc>
        <w:tc>
          <w:tcPr>
            <w:tcW w:w="2693" w:type="dxa"/>
          </w:tcPr>
          <w:p w:rsidR="006A2E76" w:rsidRDefault="006A2E76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A2FEC" w:rsidRPr="00FC4B2B" w:rsidTr="00F2022C">
        <w:tc>
          <w:tcPr>
            <w:tcW w:w="567" w:type="dxa"/>
          </w:tcPr>
          <w:p w:rsidR="000A2FEC" w:rsidRDefault="000A2FEC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0A2FEC" w:rsidRDefault="000A2FE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0A2FEC" w:rsidRDefault="000A2FE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0A2FEC" w:rsidRDefault="000A2FEC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0A2FEC" w:rsidRPr="002F2F7B" w:rsidRDefault="000A2FEC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6A2E76" w:rsidRDefault="0040422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</w:t>
            </w:r>
            <w:r w:rsidR="006A2E76">
              <w:rPr>
                <w:rFonts w:cs="Arial"/>
                <w:szCs w:val="20"/>
              </w:rPr>
              <w:t>eset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button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r</w:t>
            </w:r>
            <w:r w:rsidR="003F5B3A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 xml:space="preserve"> is reset to display the original values for the Session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326B7" w:rsidRPr="002F2F7B" w:rsidTr="00B2771B">
        <w:tc>
          <w:tcPr>
            <w:tcW w:w="567" w:type="dxa"/>
          </w:tcPr>
          <w:p w:rsidR="00B326B7" w:rsidRDefault="00B326B7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B326B7" w:rsidRDefault="00B326B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B326B7" w:rsidRDefault="00B326B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B326B7" w:rsidRDefault="00B326B7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326B7" w:rsidRPr="002F2F7B" w:rsidRDefault="00B326B7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Session page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0. 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ssion has been updated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Session has been updated and is displayed.</w:t>
            </w:r>
          </w:p>
        </w:tc>
        <w:tc>
          <w:tcPr>
            <w:tcW w:w="2693" w:type="dxa"/>
          </w:tcPr>
          <w:p w:rsidR="006A2E76" w:rsidRDefault="006A2E76" w:rsidP="0057319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Session now displayed the </w:t>
            </w:r>
            <w:r w:rsidR="0057319F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>values</w:t>
            </w:r>
            <w:r w:rsidR="0057319F"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2F56B4" w:rsidRPr="00FC4B2B" w:rsidTr="00B2771B">
        <w:tc>
          <w:tcPr>
            <w:tcW w:w="9640" w:type="dxa"/>
            <w:gridSpan w:val="5"/>
          </w:tcPr>
          <w:p w:rsidR="002F56B4" w:rsidRDefault="000F0E2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EB5" w:rsidRPr="0095723B" w:rsidRDefault="00103EB5" w:rsidP="0095723B">
      <w:pPr>
        <w:pStyle w:val="Heading1"/>
      </w:pPr>
      <w:bookmarkStart w:id="32" w:name="_Toc397279658"/>
      <w:r>
        <w:t>Presenter</w:t>
      </w:r>
      <w:bookmarkEnd w:id="32"/>
    </w:p>
    <w:p w:rsidR="005561B0" w:rsidRDefault="005561B0" w:rsidP="0095723B">
      <w:pPr>
        <w:pStyle w:val="Heading2"/>
        <w:numPr>
          <w:ilvl w:val="0"/>
          <w:numId w:val="30"/>
        </w:numPr>
        <w:ind w:left="540"/>
      </w:pPr>
      <w:bookmarkStart w:id="33" w:name="_Toc381130545"/>
      <w:bookmarkStart w:id="34" w:name="_Toc397279659"/>
      <w:r>
        <w:t>View Presenter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561B0" w:rsidTr="005561B0">
        <w:tc>
          <w:tcPr>
            <w:tcW w:w="4625" w:type="dxa"/>
          </w:tcPr>
          <w:p w:rsidR="005561B0" w:rsidRDefault="005561B0" w:rsidP="00B2771B">
            <w:r>
              <w:t>Title</w:t>
            </w:r>
          </w:p>
        </w:tc>
        <w:tc>
          <w:tcPr>
            <w:tcW w:w="4617" w:type="dxa"/>
          </w:tcPr>
          <w:p w:rsidR="005561B0" w:rsidRDefault="005561B0" w:rsidP="00B2771B">
            <w:r>
              <w:t>View Presenter</w:t>
            </w:r>
          </w:p>
        </w:tc>
      </w:tr>
      <w:tr w:rsidR="005561B0" w:rsidTr="005561B0">
        <w:tc>
          <w:tcPr>
            <w:tcW w:w="4625" w:type="dxa"/>
          </w:tcPr>
          <w:p w:rsidR="005561B0" w:rsidRDefault="005561B0" w:rsidP="00B2771B">
            <w:r>
              <w:t>Description</w:t>
            </w:r>
          </w:p>
        </w:tc>
        <w:tc>
          <w:tcPr>
            <w:tcW w:w="4617" w:type="dxa"/>
          </w:tcPr>
          <w:p w:rsidR="005561B0" w:rsidRPr="007D33A4" w:rsidRDefault="005561B0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>
              <w:rPr>
                <w:i/>
              </w:rPr>
              <w:t>Presenter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5561B0" w:rsidRPr="00126140" w:rsidRDefault="005561B0" w:rsidP="005561B0"/>
    <w:p w:rsidR="005561B0" w:rsidRPr="00126140" w:rsidRDefault="005561B0" w:rsidP="005561B0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5561B0" w:rsidRPr="00FC4B2B" w:rsidTr="00B2771B">
        <w:tc>
          <w:tcPr>
            <w:tcW w:w="568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561B0" w:rsidRPr="00FC4B2B" w:rsidTr="00B2771B">
        <w:tc>
          <w:tcPr>
            <w:tcW w:w="568" w:type="dxa"/>
          </w:tcPr>
          <w:p w:rsidR="005561B0" w:rsidRPr="00FC4B2B" w:rsidRDefault="00122A3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resenters Page</w:t>
            </w:r>
          </w:p>
        </w:tc>
        <w:tc>
          <w:tcPr>
            <w:tcW w:w="2977" w:type="dxa"/>
          </w:tcPr>
          <w:p w:rsidR="005561B0" w:rsidRPr="00FC4B2B" w:rsidRDefault="005561B0" w:rsidP="00284D7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BB0089">
              <w:rPr>
                <w:rFonts w:cs="Arial"/>
                <w:szCs w:val="20"/>
              </w:rPr>
              <w:t>igation bar, click '</w:t>
            </w:r>
            <w:r>
              <w:rPr>
                <w:rFonts w:cs="Arial"/>
                <w:szCs w:val="20"/>
              </w:rPr>
              <w:t>Presenter</w:t>
            </w:r>
            <w:r w:rsidR="00BB0089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561B0" w:rsidRPr="00FC4B2B" w:rsidRDefault="007D724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5561B0">
              <w:rPr>
                <w:rFonts w:cs="Arial"/>
                <w:szCs w:val="20"/>
              </w:rPr>
              <w:t>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B2771B">
        <w:tc>
          <w:tcPr>
            <w:tcW w:w="568" w:type="dxa"/>
          </w:tcPr>
          <w:p w:rsidR="005561B0" w:rsidRDefault="00122A3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Presenter display.</w:t>
            </w:r>
          </w:p>
        </w:tc>
        <w:tc>
          <w:tcPr>
            <w:tcW w:w="2977" w:type="dxa"/>
          </w:tcPr>
          <w:p w:rsidR="005561B0" w:rsidRPr="0020317F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Presenter and Presenter information is displayed.</w:t>
            </w:r>
          </w:p>
        </w:tc>
        <w:tc>
          <w:tcPr>
            <w:tcW w:w="2693" w:type="dxa"/>
          </w:tcPr>
          <w:p w:rsidR="005561B0" w:rsidRPr="0020317F" w:rsidRDefault="005561B0" w:rsidP="00315661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B2771B">
        <w:tc>
          <w:tcPr>
            <w:tcW w:w="568" w:type="dxa"/>
          </w:tcPr>
          <w:p w:rsidR="005561B0" w:rsidRDefault="00122A3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Presenter button</w:t>
            </w:r>
          </w:p>
        </w:tc>
        <w:tc>
          <w:tcPr>
            <w:tcW w:w="2977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Add Presenter button.</w:t>
            </w:r>
          </w:p>
        </w:tc>
        <w:tc>
          <w:tcPr>
            <w:tcW w:w="2693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Presenters table, an Add Presenter button is available.</w:t>
            </w:r>
          </w:p>
        </w:tc>
        <w:tc>
          <w:tcPr>
            <w:tcW w:w="1276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71DD4" w:rsidRPr="00FC4B2B" w:rsidTr="00B2771B">
        <w:tc>
          <w:tcPr>
            <w:tcW w:w="9640" w:type="dxa"/>
            <w:gridSpan w:val="5"/>
          </w:tcPr>
          <w:p w:rsidR="00471DD4" w:rsidRPr="002F2F7B" w:rsidRDefault="00471DD4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561B0" w:rsidRDefault="005561B0" w:rsidP="0095723B">
      <w:pPr>
        <w:pStyle w:val="Heading2"/>
        <w:numPr>
          <w:ilvl w:val="0"/>
          <w:numId w:val="30"/>
        </w:numPr>
        <w:ind w:left="630"/>
      </w:pPr>
      <w:bookmarkStart w:id="35" w:name="_Toc381130546"/>
      <w:bookmarkStart w:id="36" w:name="_Toc397279660"/>
      <w:r>
        <w:t>Add Presenter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561B0" w:rsidTr="00B04C30">
        <w:tc>
          <w:tcPr>
            <w:tcW w:w="4625" w:type="dxa"/>
          </w:tcPr>
          <w:p w:rsidR="005561B0" w:rsidRDefault="005561B0" w:rsidP="00B2771B">
            <w:r>
              <w:t>Title</w:t>
            </w:r>
          </w:p>
        </w:tc>
        <w:tc>
          <w:tcPr>
            <w:tcW w:w="4617" w:type="dxa"/>
          </w:tcPr>
          <w:p w:rsidR="005561B0" w:rsidRDefault="005561B0" w:rsidP="00B2771B">
            <w:r>
              <w:t>Add Presenter</w:t>
            </w:r>
          </w:p>
        </w:tc>
      </w:tr>
      <w:tr w:rsidR="005561B0" w:rsidTr="00B04C30">
        <w:tc>
          <w:tcPr>
            <w:tcW w:w="4625" w:type="dxa"/>
          </w:tcPr>
          <w:p w:rsidR="005561B0" w:rsidRDefault="005561B0" w:rsidP="00B2771B">
            <w:r>
              <w:t>Description</w:t>
            </w:r>
          </w:p>
        </w:tc>
        <w:tc>
          <w:tcPr>
            <w:tcW w:w="4617" w:type="dxa"/>
          </w:tcPr>
          <w:p w:rsidR="005561B0" w:rsidRPr="007D33A4" w:rsidRDefault="005561B0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Presenter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5561B0" w:rsidRPr="00126140" w:rsidRDefault="005561B0" w:rsidP="005561B0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561B0" w:rsidRPr="00FC4B2B" w:rsidTr="00923429">
        <w:tc>
          <w:tcPr>
            <w:tcW w:w="56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resenters Page</w:t>
            </w:r>
          </w:p>
        </w:tc>
        <w:tc>
          <w:tcPr>
            <w:tcW w:w="2977" w:type="dxa"/>
          </w:tcPr>
          <w:p w:rsidR="005561B0" w:rsidRPr="00FC4B2B" w:rsidRDefault="00923429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5703D4">
              <w:rPr>
                <w:rFonts w:cs="Arial"/>
                <w:szCs w:val="20"/>
              </w:rPr>
              <w:t>igation</w:t>
            </w:r>
            <w:r>
              <w:rPr>
                <w:rFonts w:cs="Arial"/>
                <w:szCs w:val="20"/>
              </w:rPr>
              <w:t xml:space="preserve"> bar, click '</w:t>
            </w:r>
            <w:r w:rsidR="005561B0">
              <w:rPr>
                <w:rFonts w:cs="Arial"/>
                <w:szCs w:val="20"/>
              </w:rPr>
              <w:t>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561B0" w:rsidRPr="00FC4B2B" w:rsidRDefault="005060B7" w:rsidP="005060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proofErr w:type="gramStart"/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>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 xml:space="preserve">  page</w:t>
            </w:r>
            <w:proofErr w:type="gramEnd"/>
            <w:r w:rsidR="005561B0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Presenter.</w:t>
            </w:r>
          </w:p>
        </w:tc>
        <w:tc>
          <w:tcPr>
            <w:tcW w:w="2977" w:type="dxa"/>
          </w:tcPr>
          <w:p w:rsidR="005561B0" w:rsidRDefault="005561B0" w:rsidP="00EB3A4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Presenter</w:t>
            </w:r>
            <w:r w:rsidR="00EB3A4B">
              <w:rPr>
                <w:rFonts w:cs="Arial"/>
                <w:szCs w:val="20"/>
              </w:rPr>
              <w:t>s table, click the '</w:t>
            </w:r>
            <w:r>
              <w:rPr>
                <w:rFonts w:cs="Arial"/>
                <w:szCs w:val="20"/>
              </w:rPr>
              <w:t>Add Presenter</w:t>
            </w:r>
            <w:r w:rsidR="00EB3A4B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561B0" w:rsidRDefault="0069140F" w:rsidP="0069140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'</w:t>
            </w:r>
            <w:r w:rsidR="005561B0">
              <w:rPr>
                <w:rFonts w:cs="Arial"/>
                <w:szCs w:val="20"/>
              </w:rPr>
              <w:t>Add a 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Presenter data</w:t>
            </w:r>
          </w:p>
        </w:tc>
        <w:tc>
          <w:tcPr>
            <w:tcW w:w="2977" w:type="dxa"/>
          </w:tcPr>
          <w:p w:rsidR="005561B0" w:rsidRPr="00FE11C6" w:rsidRDefault="005561B0" w:rsidP="00B277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561B0" w:rsidRDefault="005561B0" w:rsidP="00DC06C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111EEE" w:rsidRPr="000D0629" w:rsidRDefault="00111EEE" w:rsidP="00DC06C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7E4A3E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Reset</w:t>
            </w:r>
            <w:r w:rsidR="007E4A3E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Presenter data</w:t>
            </w:r>
          </w:p>
        </w:tc>
        <w:tc>
          <w:tcPr>
            <w:tcW w:w="2977" w:type="dxa"/>
          </w:tcPr>
          <w:p w:rsidR="005561B0" w:rsidRDefault="005561B0" w:rsidP="00970FB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970FB3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561B0" w:rsidRPr="0020317F" w:rsidRDefault="005561B0" w:rsidP="00970FB3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561B0" w:rsidRPr="0026191C" w:rsidRDefault="005561B0" w:rsidP="00B2771B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BA03F5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Submit</w:t>
            </w:r>
            <w:r w:rsidR="00BA03F5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Presenter page.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Presenter added</w:t>
            </w:r>
          </w:p>
        </w:tc>
        <w:tc>
          <w:tcPr>
            <w:tcW w:w="2977" w:type="dxa"/>
          </w:tcPr>
          <w:p w:rsidR="005561B0" w:rsidRDefault="00504CD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 Presenter will be present.</w:t>
            </w:r>
          </w:p>
        </w:tc>
        <w:tc>
          <w:tcPr>
            <w:tcW w:w="2693" w:type="dxa"/>
          </w:tcPr>
          <w:p w:rsidR="005561B0" w:rsidRDefault="00504CD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Presenter is available and displayed in the table.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71DD4" w:rsidRPr="00FC4B2B" w:rsidTr="00B2771B">
        <w:tc>
          <w:tcPr>
            <w:tcW w:w="9640" w:type="dxa"/>
            <w:gridSpan w:val="5"/>
          </w:tcPr>
          <w:p w:rsidR="00471DD4" w:rsidRPr="002F2F7B" w:rsidRDefault="00471DD4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87C82" w:rsidRDefault="00987C82" w:rsidP="0095723B">
      <w:pPr>
        <w:pStyle w:val="Heading2"/>
        <w:numPr>
          <w:ilvl w:val="0"/>
          <w:numId w:val="30"/>
        </w:numPr>
        <w:ind w:left="540"/>
      </w:pPr>
      <w:bookmarkStart w:id="37" w:name="_Toc397279661"/>
      <w:r>
        <w:lastRenderedPageBreak/>
        <w:t>Edit Presenter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7C82" w:rsidTr="002230CE">
        <w:tc>
          <w:tcPr>
            <w:tcW w:w="4621" w:type="dxa"/>
          </w:tcPr>
          <w:p w:rsidR="00987C82" w:rsidRDefault="00987C82" w:rsidP="002230CE">
            <w:r>
              <w:t>Title</w:t>
            </w:r>
          </w:p>
        </w:tc>
        <w:tc>
          <w:tcPr>
            <w:tcW w:w="4621" w:type="dxa"/>
          </w:tcPr>
          <w:p w:rsidR="00987C82" w:rsidRDefault="00987C82" w:rsidP="003D61F6">
            <w:r>
              <w:t>Edit</w:t>
            </w:r>
            <w:r w:rsidR="003D61F6">
              <w:t xml:space="preserve"> Presenter</w:t>
            </w:r>
          </w:p>
        </w:tc>
      </w:tr>
      <w:tr w:rsidR="00987C82" w:rsidTr="002230CE">
        <w:tc>
          <w:tcPr>
            <w:tcW w:w="4621" w:type="dxa"/>
          </w:tcPr>
          <w:p w:rsidR="00987C82" w:rsidRDefault="00987C82" w:rsidP="002230CE">
            <w:r>
              <w:t>Description</w:t>
            </w:r>
          </w:p>
        </w:tc>
        <w:tc>
          <w:tcPr>
            <w:tcW w:w="4621" w:type="dxa"/>
          </w:tcPr>
          <w:p w:rsidR="00987C82" w:rsidRPr="007D33A4" w:rsidRDefault="00987C82" w:rsidP="003D61F6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3D61F6">
              <w:rPr>
                <w:i/>
              </w:rPr>
              <w:t>Presenter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987C82" w:rsidRPr="00126140" w:rsidRDefault="00987C82" w:rsidP="00987C8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987C82" w:rsidRPr="00FC4B2B" w:rsidTr="002230CE">
        <w:tc>
          <w:tcPr>
            <w:tcW w:w="56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BE1CD3">
              <w:t>Presente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BE1CD3">
              <w:t>Presenter</w:t>
            </w:r>
          </w:p>
        </w:tc>
        <w:tc>
          <w:tcPr>
            <w:tcW w:w="2693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BE1CD3">
              <w:t>Presenter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 w:rsidR="00BE1CD3">
              <w:t>Presente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6D380F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rm is reset to display the original values for the Session.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2F2F7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BA0BEF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987C82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BA0BEF">
              <w:t>Presenter</w:t>
            </w:r>
            <w:r w:rsidR="00BA0B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BA0BEF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987C82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BA0BEF">
              <w:t>Presenter</w:t>
            </w:r>
            <w:r w:rsidR="00BA0B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Session has been updated and is displayed.</w:t>
            </w:r>
          </w:p>
        </w:tc>
        <w:tc>
          <w:tcPr>
            <w:tcW w:w="2693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BA0BEF">
              <w:t>Presenter</w:t>
            </w:r>
            <w:r w:rsidR="00BA0B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9640" w:type="dxa"/>
            <w:gridSpan w:val="5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96AEE" w:rsidRDefault="00096AEE" w:rsidP="004C063B">
      <w:pPr>
        <w:pStyle w:val="Heading2"/>
        <w:numPr>
          <w:ilvl w:val="0"/>
          <w:numId w:val="30"/>
        </w:numPr>
        <w:ind w:left="450" w:hanging="450"/>
      </w:pPr>
      <w:bookmarkStart w:id="38" w:name="_Toc397279662"/>
      <w:r>
        <w:t xml:space="preserve">Delete </w:t>
      </w:r>
      <w:r w:rsidR="0054726C">
        <w:t>Presenter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096AEE" w:rsidTr="002230CE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2230CE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2230CE">
            <w:r>
              <w:t xml:space="preserve">Delete </w:t>
            </w:r>
            <w:r w:rsidR="00C70B44">
              <w:t>Presenter</w:t>
            </w:r>
          </w:p>
        </w:tc>
      </w:tr>
      <w:tr w:rsidR="00096AEE" w:rsidTr="002230CE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2230CE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C70B44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C70B44">
              <w:rPr>
                <w:i/>
              </w:rPr>
              <w:t>presenter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096AEE" w:rsidRDefault="00096AEE" w:rsidP="00096AEE"/>
    <w:p w:rsidR="00096AEE" w:rsidRDefault="00096AEE" w:rsidP="00096AEE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096AEE" w:rsidTr="002230C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81159C">
              <w:t>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 w:rsidR="0081159C">
              <w:t xml:space="preserve"> 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81159C">
              <w:t xml:space="preserve"> 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81159C">
              <w:t>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81159C">
              <w:t>Presen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81159C">
              <w:t>Present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81159C">
              <w:t>Presen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81159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</w:t>
            </w:r>
            <w:r w:rsidR="0081159C">
              <w:rPr>
                <w:rFonts w:cs="Arial"/>
                <w:szCs w:val="20"/>
              </w:rPr>
              <w:t>delete</w:t>
            </w:r>
            <w:r>
              <w:rPr>
                <w:rFonts w:cs="Arial"/>
                <w:szCs w:val="20"/>
              </w:rPr>
              <w:t xml:space="preserve">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  <w:r w:rsidR="002230CE">
              <w:rPr>
                <w:rFonts w:cs="Arial"/>
                <w:szCs w:val="20"/>
              </w:rPr>
              <w:t xml:space="preserve">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</w:t>
            </w:r>
            <w:r w:rsidR="002230CE">
              <w:rPr>
                <w:rFonts w:cs="Arial"/>
                <w:szCs w:val="20"/>
              </w:rPr>
              <w:t xml:space="preserve">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2230CE">
              <w:t>Presenter</w:t>
            </w:r>
            <w:r w:rsidR="002230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2230C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096AEE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2230CE">
              <w:t>Present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section 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F95DB3" w:rsidRDefault="003A06C8" w:rsidP="00F95DB3">
      <w:pPr>
        <w:pStyle w:val="Heading1"/>
      </w:pPr>
      <w:bookmarkStart w:id="39" w:name="_Toc397279663"/>
      <w:r>
        <w:t>Forms</w:t>
      </w:r>
      <w:bookmarkEnd w:id="39"/>
    </w:p>
    <w:p w:rsidR="00F95DB3" w:rsidRDefault="00F95DB3" w:rsidP="003E5937">
      <w:pPr>
        <w:pStyle w:val="Heading2"/>
        <w:numPr>
          <w:ilvl w:val="0"/>
          <w:numId w:val="30"/>
        </w:numPr>
        <w:tabs>
          <w:tab w:val="left" w:pos="0"/>
          <w:tab w:val="left" w:pos="540"/>
        </w:tabs>
        <w:ind w:left="180" w:hanging="90"/>
      </w:pPr>
      <w:bookmarkStart w:id="40" w:name="_Toc397279664"/>
      <w:r>
        <w:t xml:space="preserve">View </w:t>
      </w:r>
      <w:r w:rsidR="00C1587C">
        <w:t>Feedback Form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95DB3" w:rsidTr="00D04DA9">
        <w:tc>
          <w:tcPr>
            <w:tcW w:w="4625" w:type="dxa"/>
          </w:tcPr>
          <w:p w:rsidR="00F95DB3" w:rsidRDefault="00F95DB3" w:rsidP="00D04DA9">
            <w:r>
              <w:t>Title</w:t>
            </w:r>
          </w:p>
        </w:tc>
        <w:tc>
          <w:tcPr>
            <w:tcW w:w="4617" w:type="dxa"/>
          </w:tcPr>
          <w:p w:rsidR="00F95DB3" w:rsidRDefault="00F95DB3" w:rsidP="00893BAD">
            <w:r>
              <w:t xml:space="preserve">View </w:t>
            </w:r>
            <w:r w:rsidR="00893BAD">
              <w:t>Feedback Form</w:t>
            </w:r>
          </w:p>
        </w:tc>
      </w:tr>
      <w:tr w:rsidR="00F95DB3" w:rsidTr="00D04DA9">
        <w:tc>
          <w:tcPr>
            <w:tcW w:w="4625" w:type="dxa"/>
          </w:tcPr>
          <w:p w:rsidR="00F95DB3" w:rsidRDefault="00F95DB3" w:rsidP="00D04DA9">
            <w:r>
              <w:t>Description</w:t>
            </w:r>
          </w:p>
        </w:tc>
        <w:tc>
          <w:tcPr>
            <w:tcW w:w="4617" w:type="dxa"/>
          </w:tcPr>
          <w:p w:rsidR="00F95DB3" w:rsidRPr="007D33A4" w:rsidRDefault="00F95DB3" w:rsidP="00177434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 w:rsidR="00177434">
              <w:rPr>
                <w:i/>
              </w:rPr>
              <w:t>Feedback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F95DB3" w:rsidRPr="00126140" w:rsidRDefault="00F95DB3" w:rsidP="00F95DB3"/>
    <w:p w:rsidR="00F95DB3" w:rsidRPr="00126140" w:rsidRDefault="00F95DB3" w:rsidP="00F95DB3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F95DB3" w:rsidRPr="00FC4B2B" w:rsidTr="00D04DA9">
        <w:tc>
          <w:tcPr>
            <w:tcW w:w="568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RPr="00FC4B2B" w:rsidTr="00D04DA9">
        <w:tc>
          <w:tcPr>
            <w:tcW w:w="568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F95DB3" w:rsidRPr="00FC4B2B" w:rsidRDefault="00F95DB3" w:rsidP="00F938F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F938F1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 w:rsidR="00F938F1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3" w:type="dxa"/>
          </w:tcPr>
          <w:p w:rsidR="00F95DB3" w:rsidRPr="00FC4B2B" w:rsidRDefault="00F95DB3" w:rsidP="00F938F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F938F1">
              <w:rPr>
                <w:rFonts w:cs="Arial"/>
                <w:szCs w:val="20"/>
              </w:rPr>
              <w:t>Forms'</w:t>
            </w:r>
            <w:r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8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F95DB3" w:rsidRPr="0020317F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Presenter and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F95DB3" w:rsidRPr="0020317F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8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Add </w:t>
            </w:r>
            <w:r w:rsidR="006C2094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 xml:space="preserve">table, an Add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C2094" w:rsidRPr="00FC4B2B" w:rsidTr="00D04DA9">
        <w:tc>
          <w:tcPr>
            <w:tcW w:w="568" w:type="dxa"/>
          </w:tcPr>
          <w:p w:rsidR="006C2094" w:rsidRDefault="00935C55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C2094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C2094" w:rsidRDefault="006C2094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6C2094" w:rsidRDefault="006C2094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radio button and drop down menus.</w:t>
            </w:r>
          </w:p>
        </w:tc>
        <w:tc>
          <w:tcPr>
            <w:tcW w:w="2693" w:type="dxa"/>
          </w:tcPr>
          <w:p w:rsidR="006C2094" w:rsidRDefault="00B84052" w:rsidP="00B8405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p left of the page options are shown</w:t>
            </w:r>
          </w:p>
        </w:tc>
        <w:tc>
          <w:tcPr>
            <w:tcW w:w="1276" w:type="dxa"/>
          </w:tcPr>
          <w:p w:rsidR="006C2094" w:rsidRPr="002F2F7B" w:rsidRDefault="006C2094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35C55" w:rsidRPr="00FC4B2B" w:rsidTr="00D04DA9">
        <w:tc>
          <w:tcPr>
            <w:tcW w:w="568" w:type="dxa"/>
          </w:tcPr>
          <w:p w:rsidR="00935C55" w:rsidRDefault="00935C55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935C55" w:rsidRDefault="00935C55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935C55" w:rsidRDefault="00D40661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radio button and or dropdown menus</w:t>
            </w:r>
          </w:p>
        </w:tc>
        <w:tc>
          <w:tcPr>
            <w:tcW w:w="2693" w:type="dxa"/>
          </w:tcPr>
          <w:p w:rsidR="00935C55" w:rsidRDefault="00D40661" w:rsidP="00B8405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935C55" w:rsidRPr="002F2F7B" w:rsidRDefault="00935C55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9640" w:type="dxa"/>
            <w:gridSpan w:val="5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95DB3" w:rsidRDefault="00F95DB3" w:rsidP="00521A1E">
      <w:pPr>
        <w:pStyle w:val="Heading2"/>
        <w:numPr>
          <w:ilvl w:val="0"/>
          <w:numId w:val="30"/>
        </w:numPr>
        <w:tabs>
          <w:tab w:val="left" w:pos="450"/>
        </w:tabs>
        <w:ind w:left="90" w:hanging="90"/>
      </w:pPr>
      <w:r>
        <w:br w:type="page"/>
      </w:r>
      <w:bookmarkStart w:id="41" w:name="_Toc397279665"/>
      <w:r>
        <w:lastRenderedPageBreak/>
        <w:t xml:space="preserve">Add </w:t>
      </w:r>
      <w:r w:rsidR="000C4441">
        <w:t xml:space="preserve">Feedback </w:t>
      </w:r>
      <w:r w:rsidR="009A45CD">
        <w:t>section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95DB3" w:rsidTr="00D04DA9">
        <w:tc>
          <w:tcPr>
            <w:tcW w:w="4625" w:type="dxa"/>
          </w:tcPr>
          <w:p w:rsidR="00F95DB3" w:rsidRDefault="00F95DB3" w:rsidP="00D04DA9">
            <w:r>
              <w:t>Title</w:t>
            </w:r>
          </w:p>
        </w:tc>
        <w:tc>
          <w:tcPr>
            <w:tcW w:w="4617" w:type="dxa"/>
          </w:tcPr>
          <w:p w:rsidR="00F95DB3" w:rsidRDefault="00F95DB3" w:rsidP="009A45CD">
            <w:r>
              <w:t xml:space="preserve">Add </w:t>
            </w:r>
            <w:r w:rsidR="00AF3A36">
              <w:t>Feedback</w:t>
            </w:r>
            <w:r w:rsidR="009A45CD">
              <w:t xml:space="preserve"> section</w:t>
            </w:r>
          </w:p>
        </w:tc>
      </w:tr>
      <w:tr w:rsidR="00F95DB3" w:rsidTr="00D04DA9">
        <w:tc>
          <w:tcPr>
            <w:tcW w:w="4625" w:type="dxa"/>
          </w:tcPr>
          <w:p w:rsidR="00F95DB3" w:rsidRDefault="00F95DB3" w:rsidP="00D04DA9">
            <w:r>
              <w:t>Description</w:t>
            </w:r>
          </w:p>
        </w:tc>
        <w:tc>
          <w:tcPr>
            <w:tcW w:w="4617" w:type="dxa"/>
          </w:tcPr>
          <w:p w:rsidR="00F95DB3" w:rsidRPr="007D33A4" w:rsidRDefault="00F95DB3" w:rsidP="00277576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 w:rsidR="00277576">
              <w:rPr>
                <w:i/>
              </w:rPr>
              <w:t>Feedback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F95DB3" w:rsidRPr="00126140" w:rsidRDefault="00F95DB3" w:rsidP="00F95DB3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95DB3" w:rsidRPr="00FC4B2B" w:rsidRDefault="00F95DB3" w:rsidP="00CD308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CD3087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CD3087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CD3087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F95DB3" w:rsidRDefault="00F95DB3" w:rsidP="00D063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D063D4">
              <w:rPr>
                <w:rFonts w:cs="Arial"/>
                <w:szCs w:val="20"/>
              </w:rPr>
              <w:t>feedback s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F95DB3" w:rsidRDefault="00F95DB3" w:rsidP="006D187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 w:rsidR="00D063D4">
              <w:rPr>
                <w:rFonts w:cs="Arial"/>
                <w:szCs w:val="20"/>
              </w:rPr>
              <w:t>feedback section</w:t>
            </w:r>
            <w:r>
              <w:rPr>
                <w:rFonts w:cs="Arial"/>
                <w:szCs w:val="20"/>
              </w:rPr>
              <w:t xml:space="preserve"> table, click the </w:t>
            </w:r>
            <w:r w:rsidR="006D187F">
              <w:rPr>
                <w:rFonts w:cs="Arial"/>
                <w:szCs w:val="20"/>
              </w:rPr>
              <w:t>Add Section</w:t>
            </w:r>
            <w:r w:rsidR="00CD308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F95DB3" w:rsidRDefault="00F95DB3" w:rsidP="00CD308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</w:t>
            </w:r>
            <w:r w:rsidR="00D063D4">
              <w:rPr>
                <w:rFonts w:cs="Arial"/>
                <w:szCs w:val="20"/>
              </w:rPr>
              <w:t xml:space="preserve">Add feedback section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EE08E6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F95DB3" w:rsidRPr="00FE11C6" w:rsidRDefault="00F95DB3" w:rsidP="00D04DA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F95DB3" w:rsidRPr="000D0629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EE08E6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F95DB3" w:rsidRPr="0020317F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F95DB3" w:rsidRPr="0026191C" w:rsidRDefault="00F95DB3" w:rsidP="00D04DA9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EE08E6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2126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 w:rsidR="00EE08E6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 xml:space="preserve"> added</w:t>
            </w:r>
          </w:p>
        </w:tc>
        <w:tc>
          <w:tcPr>
            <w:tcW w:w="2977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 w:rsidR="00EE08E6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 xml:space="preserve"> will be present.</w:t>
            </w:r>
          </w:p>
        </w:tc>
        <w:tc>
          <w:tcPr>
            <w:tcW w:w="2693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proofErr w:type="spellStart"/>
            <w:r w:rsidR="00EE08E6">
              <w:rPr>
                <w:rFonts w:cs="Arial"/>
                <w:szCs w:val="20"/>
              </w:rPr>
              <w:t>feed back</w:t>
            </w:r>
            <w:proofErr w:type="spellEnd"/>
            <w:r w:rsidR="00EE08E6">
              <w:rPr>
                <w:rFonts w:cs="Arial"/>
                <w:szCs w:val="20"/>
              </w:rPr>
              <w:t xml:space="preserve"> section</w:t>
            </w:r>
            <w:r>
              <w:rPr>
                <w:rFonts w:cs="Arial"/>
                <w:szCs w:val="20"/>
              </w:rPr>
              <w:t xml:space="preserve"> is available and displayed in the tabl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9640" w:type="dxa"/>
            <w:gridSpan w:val="5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95DB3" w:rsidRDefault="00F95DB3" w:rsidP="00D57B53">
      <w:pPr>
        <w:pStyle w:val="Heading2"/>
        <w:numPr>
          <w:ilvl w:val="0"/>
          <w:numId w:val="30"/>
        </w:numPr>
        <w:tabs>
          <w:tab w:val="left" w:pos="540"/>
        </w:tabs>
        <w:ind w:left="360" w:hanging="270"/>
      </w:pPr>
      <w:bookmarkStart w:id="42" w:name="_Toc397279666"/>
      <w:r>
        <w:t xml:space="preserve">Edit </w:t>
      </w:r>
      <w:r w:rsidR="00EE08E6">
        <w:t>Feedback Section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5DB3" w:rsidTr="00D04DA9">
        <w:tc>
          <w:tcPr>
            <w:tcW w:w="4621" w:type="dxa"/>
          </w:tcPr>
          <w:p w:rsidR="00F95DB3" w:rsidRDefault="00F95DB3" w:rsidP="00D04DA9">
            <w:r>
              <w:t>Title</w:t>
            </w:r>
          </w:p>
        </w:tc>
        <w:tc>
          <w:tcPr>
            <w:tcW w:w="4621" w:type="dxa"/>
          </w:tcPr>
          <w:p w:rsidR="00F95DB3" w:rsidRDefault="00F95DB3" w:rsidP="008D62B9">
            <w:r>
              <w:t>Edit</w:t>
            </w:r>
            <w:r w:rsidR="008D62B9">
              <w:t xml:space="preserve"> Feedback section</w:t>
            </w:r>
          </w:p>
        </w:tc>
      </w:tr>
      <w:tr w:rsidR="00F95DB3" w:rsidTr="00D04DA9">
        <w:tc>
          <w:tcPr>
            <w:tcW w:w="4621" w:type="dxa"/>
          </w:tcPr>
          <w:p w:rsidR="00F95DB3" w:rsidRDefault="00F95DB3" w:rsidP="00D04DA9">
            <w:r>
              <w:t>Description</w:t>
            </w:r>
          </w:p>
        </w:tc>
        <w:tc>
          <w:tcPr>
            <w:tcW w:w="4621" w:type="dxa"/>
          </w:tcPr>
          <w:p w:rsidR="00F95DB3" w:rsidRPr="007D33A4" w:rsidRDefault="00F95DB3" w:rsidP="008D62B9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8D62B9">
              <w:rPr>
                <w:i/>
              </w:rPr>
              <w:t xml:space="preserve">Feedback </w:t>
            </w:r>
            <w:r w:rsidR="00A41941">
              <w:rPr>
                <w:i/>
              </w:rPr>
              <w:t xml:space="preserve">section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F95DB3" w:rsidRPr="00126140" w:rsidRDefault="00F95DB3" w:rsidP="00F95DB3"/>
    <w:p w:rsidR="00F95DB3" w:rsidRPr="00126140" w:rsidRDefault="00F95DB3" w:rsidP="00F95DB3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95DB3" w:rsidRPr="00FC4B2B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7772E2"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95DB3" w:rsidRPr="00FC4B2B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7772E2"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95DB3" w:rsidRPr="00FC4B2B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7772E2">
              <w:t>Forms</w:t>
            </w:r>
            <w:r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7772E2">
              <w:rPr>
                <w:rFonts w:cs="Arial"/>
                <w:szCs w:val="20"/>
              </w:rPr>
              <w:t>feedback sec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7772E2">
              <w:rPr>
                <w:rFonts w:cs="Arial"/>
                <w:szCs w:val="20"/>
              </w:rPr>
              <w:t>feedback section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F95DB3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 w:rsidR="007772E2"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7772E2">
              <w:rPr>
                <w:rFonts w:cs="Arial"/>
                <w:szCs w:val="20"/>
              </w:rPr>
              <w:t>feedback s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2F2F7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. 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9640" w:type="dxa"/>
            <w:gridSpan w:val="5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95DB3" w:rsidRDefault="00F95DB3" w:rsidP="00513EE9">
      <w:pPr>
        <w:pStyle w:val="Heading2"/>
        <w:numPr>
          <w:ilvl w:val="0"/>
          <w:numId w:val="30"/>
        </w:numPr>
        <w:tabs>
          <w:tab w:val="left" w:pos="540"/>
        </w:tabs>
        <w:ind w:left="270" w:hanging="270"/>
      </w:pPr>
      <w:bookmarkStart w:id="43" w:name="_Toc397279667"/>
      <w:r>
        <w:t xml:space="preserve">Delete </w:t>
      </w:r>
      <w:r w:rsidR="000571D7">
        <w:rPr>
          <w:rFonts w:cs="Arial"/>
          <w:szCs w:val="20"/>
        </w:rPr>
        <w:t>feedback section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95DB3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D04DA9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D04DA9">
            <w:r>
              <w:t xml:space="preserve">Delete </w:t>
            </w:r>
            <w:r w:rsidR="000571D7">
              <w:rPr>
                <w:rFonts w:cs="Arial"/>
                <w:szCs w:val="20"/>
              </w:rPr>
              <w:t>feedback section</w:t>
            </w:r>
          </w:p>
        </w:tc>
      </w:tr>
      <w:tr w:rsidR="00F95DB3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D04DA9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0571D7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0571D7">
              <w:rPr>
                <w:i/>
              </w:rPr>
              <w:t>feedback section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F95DB3" w:rsidRDefault="00F95DB3" w:rsidP="00F95DB3"/>
    <w:p w:rsidR="00F95DB3" w:rsidRDefault="00F95DB3" w:rsidP="00F95DB3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7C655B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7C655B">
              <w:rPr>
                <w:rFonts w:cs="Arial"/>
                <w:szCs w:val="20"/>
              </w:rPr>
              <w:t>feedback 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C655B">
              <w:rPr>
                <w:rFonts w:cs="Arial"/>
                <w:szCs w:val="20"/>
              </w:rPr>
              <w:t>feedback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BA6C5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BA6C51">
              <w:t>Press</w:t>
            </w:r>
            <w:r w:rsidR="007C655B">
              <w:rPr>
                <w:rFonts w:cs="Arial"/>
                <w:szCs w:val="20"/>
              </w:rPr>
              <w:t xml:space="preserve"> feedback sec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C655B">
              <w:rPr>
                <w:rFonts w:cs="Arial"/>
                <w:szCs w:val="20"/>
              </w:rPr>
              <w:t>feedback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7C655B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5433AD" w:rsidRDefault="005433AD" w:rsidP="005433AD">
      <w:pPr>
        <w:pStyle w:val="Heading1"/>
      </w:pPr>
      <w:bookmarkStart w:id="44" w:name="_Toc397279668"/>
      <w:r>
        <w:lastRenderedPageBreak/>
        <w:t>Feed Back Question</w:t>
      </w:r>
      <w:bookmarkEnd w:id="44"/>
    </w:p>
    <w:p w:rsidR="005433AD" w:rsidRDefault="005433AD" w:rsidP="00727F35">
      <w:pPr>
        <w:pStyle w:val="Heading2"/>
        <w:numPr>
          <w:ilvl w:val="0"/>
          <w:numId w:val="30"/>
        </w:numPr>
        <w:ind w:left="450" w:hanging="450"/>
      </w:pPr>
      <w:bookmarkStart w:id="45" w:name="_Toc397279669"/>
      <w:r>
        <w:t>View Feedback Form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433AD" w:rsidTr="00D04DA9">
        <w:tc>
          <w:tcPr>
            <w:tcW w:w="4625" w:type="dxa"/>
          </w:tcPr>
          <w:p w:rsidR="005433AD" w:rsidRDefault="005433AD" w:rsidP="00D04DA9">
            <w:r>
              <w:t>Title</w:t>
            </w:r>
          </w:p>
        </w:tc>
        <w:tc>
          <w:tcPr>
            <w:tcW w:w="4617" w:type="dxa"/>
          </w:tcPr>
          <w:p w:rsidR="005433AD" w:rsidRDefault="005433AD" w:rsidP="005433AD">
            <w:r>
              <w:t>View Feedback Question</w:t>
            </w:r>
          </w:p>
        </w:tc>
      </w:tr>
      <w:tr w:rsidR="005433AD" w:rsidTr="00D04DA9">
        <w:tc>
          <w:tcPr>
            <w:tcW w:w="4625" w:type="dxa"/>
          </w:tcPr>
          <w:p w:rsidR="005433AD" w:rsidRDefault="005433AD" w:rsidP="00D04DA9">
            <w:r>
              <w:t>Description</w:t>
            </w:r>
          </w:p>
        </w:tc>
        <w:tc>
          <w:tcPr>
            <w:tcW w:w="4617" w:type="dxa"/>
          </w:tcPr>
          <w:p w:rsidR="005433AD" w:rsidRPr="007D33A4" w:rsidRDefault="005433AD" w:rsidP="00720B6D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>
              <w:rPr>
                <w:i/>
              </w:rPr>
              <w:t>Feedback</w:t>
            </w:r>
            <w:r w:rsidRPr="007D33A4">
              <w:rPr>
                <w:i/>
              </w:rPr>
              <w:t xml:space="preserve"> </w:t>
            </w:r>
            <w:r w:rsidR="00720B6D">
              <w:rPr>
                <w:i/>
              </w:rPr>
              <w:t>Question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5433AD" w:rsidRPr="00126140" w:rsidRDefault="005433AD" w:rsidP="005433A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5433AD" w:rsidRPr="00FC4B2B" w:rsidTr="00D04DA9">
        <w:tc>
          <w:tcPr>
            <w:tcW w:w="568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433AD" w:rsidRPr="00FC4B2B" w:rsidRDefault="005433AD" w:rsidP="001E458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E4580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1E4580">
              <w:rPr>
                <w:rFonts w:cs="Arial"/>
                <w:szCs w:val="20"/>
              </w:rPr>
              <w:t>Feed</w:t>
            </w:r>
            <w:r w:rsidR="00E4680D">
              <w:rPr>
                <w:rFonts w:cs="Arial"/>
                <w:szCs w:val="20"/>
              </w:rPr>
              <w:t xml:space="preserve"> </w:t>
            </w:r>
            <w:r w:rsidR="001E4580">
              <w:rPr>
                <w:rFonts w:cs="Arial"/>
                <w:szCs w:val="20"/>
              </w:rPr>
              <w:t>Back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1E4580">
              <w:rPr>
                <w:rFonts w:cs="Arial"/>
                <w:szCs w:val="20"/>
              </w:rPr>
              <w:t>Feed</w:t>
            </w:r>
            <w:r w:rsidR="00E4680D">
              <w:rPr>
                <w:rFonts w:cs="Arial"/>
                <w:szCs w:val="20"/>
              </w:rPr>
              <w:t xml:space="preserve"> </w:t>
            </w:r>
            <w:r w:rsidR="001E4580">
              <w:rPr>
                <w:rFonts w:cs="Arial"/>
                <w:szCs w:val="20"/>
              </w:rPr>
              <w:t xml:space="preserve">Back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1E4580">
              <w:rPr>
                <w:rFonts w:cs="Arial"/>
                <w:szCs w:val="20"/>
              </w:rPr>
              <w:t xml:space="preserve">Feed </w:t>
            </w:r>
            <w:proofErr w:type="gramStart"/>
            <w:r w:rsidR="001E4580">
              <w:rPr>
                <w:rFonts w:cs="Arial"/>
                <w:szCs w:val="20"/>
              </w:rPr>
              <w:t>Back  Question</w:t>
            </w:r>
            <w:proofErr w:type="gramEnd"/>
            <w:r w:rsidR="001E458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5433AD" w:rsidRPr="0020317F" w:rsidRDefault="005433AD" w:rsidP="00B279A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Forms information is displayed.</w:t>
            </w:r>
          </w:p>
        </w:tc>
        <w:tc>
          <w:tcPr>
            <w:tcW w:w="2693" w:type="dxa"/>
          </w:tcPr>
          <w:p w:rsidR="005433AD" w:rsidRPr="0020317F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Forms button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Add Forms button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Forms table, an Add Forms button is available.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5433AD" w:rsidRDefault="005433AD" w:rsidP="00995A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drop down menus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p left of the page options are shown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5433AD" w:rsidRDefault="005433AD" w:rsidP="00995A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dropdown menus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9640" w:type="dxa"/>
            <w:gridSpan w:val="5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80C0C" w:rsidRDefault="00380C0C" w:rsidP="00380C0C">
      <w:pPr>
        <w:pStyle w:val="Heading2"/>
        <w:tabs>
          <w:tab w:val="left" w:pos="540"/>
        </w:tabs>
        <w:ind w:left="360"/>
      </w:pPr>
    </w:p>
    <w:p w:rsidR="005433AD" w:rsidRDefault="005433AD" w:rsidP="00222D5F">
      <w:pPr>
        <w:pStyle w:val="Heading2"/>
        <w:numPr>
          <w:ilvl w:val="0"/>
          <w:numId w:val="30"/>
        </w:numPr>
        <w:tabs>
          <w:tab w:val="left" w:pos="360"/>
          <w:tab w:val="left" w:pos="450"/>
          <w:tab w:val="left" w:pos="540"/>
        </w:tabs>
        <w:ind w:left="270" w:hanging="180"/>
      </w:pPr>
      <w:bookmarkStart w:id="46" w:name="_Toc397279670"/>
      <w:r>
        <w:t xml:space="preserve">Add Feedback </w:t>
      </w:r>
      <w:r w:rsidR="00450918">
        <w:t>question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433AD" w:rsidTr="00D04DA9">
        <w:tc>
          <w:tcPr>
            <w:tcW w:w="4625" w:type="dxa"/>
          </w:tcPr>
          <w:p w:rsidR="005433AD" w:rsidRDefault="005433AD" w:rsidP="00D04DA9">
            <w:r>
              <w:t>Title</w:t>
            </w:r>
          </w:p>
        </w:tc>
        <w:tc>
          <w:tcPr>
            <w:tcW w:w="4617" w:type="dxa"/>
          </w:tcPr>
          <w:p w:rsidR="005433AD" w:rsidRDefault="005433AD" w:rsidP="00260A6B">
            <w:r>
              <w:t xml:space="preserve">Add Feedback </w:t>
            </w:r>
            <w:r w:rsidR="00260A6B">
              <w:t>Question</w:t>
            </w:r>
          </w:p>
        </w:tc>
      </w:tr>
      <w:tr w:rsidR="005433AD" w:rsidTr="00D04DA9">
        <w:tc>
          <w:tcPr>
            <w:tcW w:w="4625" w:type="dxa"/>
          </w:tcPr>
          <w:p w:rsidR="005433AD" w:rsidRDefault="005433AD" w:rsidP="00D04DA9">
            <w:r>
              <w:t>Description</w:t>
            </w:r>
          </w:p>
        </w:tc>
        <w:tc>
          <w:tcPr>
            <w:tcW w:w="4617" w:type="dxa"/>
          </w:tcPr>
          <w:p w:rsidR="005433AD" w:rsidRPr="007D33A4" w:rsidRDefault="005433AD" w:rsidP="00EF7A48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Feedback</w:t>
            </w:r>
            <w:r w:rsidRPr="007D33A4">
              <w:rPr>
                <w:i/>
              </w:rPr>
              <w:t xml:space="preserve"> </w:t>
            </w:r>
            <w:r w:rsidR="00EF7A48">
              <w:rPr>
                <w:i/>
              </w:rPr>
              <w:t>question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5433AD" w:rsidRPr="00126140" w:rsidRDefault="005433AD" w:rsidP="005433A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433AD" w:rsidRPr="00FC4B2B" w:rsidTr="00D04DA9">
        <w:tc>
          <w:tcPr>
            <w:tcW w:w="56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Pr="00FC4B2B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Pr="00FC4B2B" w:rsidRDefault="005433AD" w:rsidP="00A7632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A76321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A76321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A76321">
              <w:rPr>
                <w:rFonts w:cs="Arial"/>
                <w:szCs w:val="20"/>
              </w:rPr>
              <w:t xml:space="preserve">Feed Back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A7632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A76321">
              <w:rPr>
                <w:rFonts w:cs="Arial"/>
                <w:szCs w:val="20"/>
              </w:rPr>
              <w:t>FQ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5433AD" w:rsidRDefault="005433AD" w:rsidP="00A7632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eedback </w:t>
            </w:r>
            <w:r w:rsidR="00A76321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table, click the </w:t>
            </w:r>
            <w:r w:rsidR="00A76321">
              <w:rPr>
                <w:rFonts w:cs="Arial"/>
                <w:szCs w:val="20"/>
              </w:rPr>
              <w:t xml:space="preserve">Add FQ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5433AD" w:rsidRDefault="005433AD" w:rsidP="00955C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feedback </w:t>
            </w:r>
            <w:r w:rsidR="00955CE5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feedback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5433AD" w:rsidRPr="00FE11C6" w:rsidRDefault="005433AD" w:rsidP="00D04DA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433AD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433AD" w:rsidRPr="000D0629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feedback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5433AD" w:rsidRPr="0020317F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433AD" w:rsidRPr="0026191C" w:rsidRDefault="005433AD" w:rsidP="00D04DA9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5433AD" w:rsidRDefault="005433AD" w:rsidP="00C438E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C438E7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 xml:space="preserve"> pag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added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will be present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 w:rsidR="003B36FA">
              <w:rPr>
                <w:rFonts w:cs="Arial"/>
                <w:szCs w:val="20"/>
              </w:rPr>
              <w:t>feedback</w:t>
            </w:r>
            <w:r>
              <w:rPr>
                <w:rFonts w:cs="Arial"/>
                <w:szCs w:val="20"/>
              </w:rPr>
              <w:t xml:space="preserve">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is available and displayed in the tabl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9640" w:type="dxa"/>
            <w:gridSpan w:val="5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433AD" w:rsidRDefault="005433AD" w:rsidP="00583B8B">
      <w:pPr>
        <w:pStyle w:val="Heading2"/>
        <w:numPr>
          <w:ilvl w:val="0"/>
          <w:numId w:val="30"/>
        </w:numPr>
        <w:tabs>
          <w:tab w:val="left" w:pos="270"/>
          <w:tab w:val="left" w:pos="450"/>
        </w:tabs>
        <w:ind w:left="360"/>
      </w:pPr>
      <w:bookmarkStart w:id="47" w:name="_Toc397279671"/>
      <w:r>
        <w:t>Edit Feedback Section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433AD" w:rsidTr="00D04DA9">
        <w:tc>
          <w:tcPr>
            <w:tcW w:w="4621" w:type="dxa"/>
          </w:tcPr>
          <w:p w:rsidR="005433AD" w:rsidRDefault="005433AD" w:rsidP="00D04DA9">
            <w:r>
              <w:t>Title</w:t>
            </w:r>
          </w:p>
        </w:tc>
        <w:tc>
          <w:tcPr>
            <w:tcW w:w="4621" w:type="dxa"/>
          </w:tcPr>
          <w:p w:rsidR="005433AD" w:rsidRDefault="005433AD" w:rsidP="00D04DA9">
            <w:r>
              <w:t xml:space="preserve">Edit Feedback </w:t>
            </w:r>
            <w:r w:rsidR="00A108A5">
              <w:rPr>
                <w:rFonts w:cs="Arial"/>
                <w:szCs w:val="20"/>
              </w:rPr>
              <w:t>question</w:t>
            </w:r>
          </w:p>
        </w:tc>
      </w:tr>
      <w:tr w:rsidR="005433AD" w:rsidTr="00D04DA9">
        <w:tc>
          <w:tcPr>
            <w:tcW w:w="4621" w:type="dxa"/>
          </w:tcPr>
          <w:p w:rsidR="005433AD" w:rsidRDefault="005433AD" w:rsidP="00D04DA9">
            <w:r>
              <w:t>Description</w:t>
            </w:r>
          </w:p>
        </w:tc>
        <w:tc>
          <w:tcPr>
            <w:tcW w:w="4621" w:type="dxa"/>
          </w:tcPr>
          <w:p w:rsidR="005433AD" w:rsidRPr="007D33A4" w:rsidRDefault="005433AD" w:rsidP="00A108A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 xml:space="preserve">Feedback </w:t>
            </w:r>
            <w:r w:rsidR="00A108A5">
              <w:rPr>
                <w:i/>
              </w:rPr>
              <w:t>question</w:t>
            </w:r>
            <w:r>
              <w:rPr>
                <w:i/>
              </w:rPr>
              <w:t xml:space="preserve">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5433AD" w:rsidRPr="00126140" w:rsidRDefault="005433AD" w:rsidP="005433A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433AD" w:rsidRPr="00FC4B2B" w:rsidTr="00D04DA9">
        <w:tc>
          <w:tcPr>
            <w:tcW w:w="56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845C2A" w:rsidRPr="00FC4B2B" w:rsidTr="00D04DA9">
        <w:tc>
          <w:tcPr>
            <w:tcW w:w="567" w:type="dxa"/>
          </w:tcPr>
          <w:p w:rsidR="00845C2A" w:rsidRPr="00FC4B2B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845C2A" w:rsidRPr="00FC4B2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Feed Back Page</w:t>
            </w:r>
          </w:p>
        </w:tc>
        <w:tc>
          <w:tcPr>
            <w:tcW w:w="2977" w:type="dxa"/>
          </w:tcPr>
          <w:p w:rsidR="00845C2A" w:rsidRPr="00FC4B2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Feed Back.</w:t>
            </w:r>
          </w:p>
        </w:tc>
        <w:tc>
          <w:tcPr>
            <w:tcW w:w="2693" w:type="dxa"/>
          </w:tcPr>
          <w:p w:rsidR="00845C2A" w:rsidRPr="00FC4B2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Feed Back page. </w:t>
            </w:r>
          </w:p>
        </w:tc>
        <w:tc>
          <w:tcPr>
            <w:tcW w:w="1277" w:type="dxa"/>
          </w:tcPr>
          <w:p w:rsidR="00845C2A" w:rsidRPr="002F2F7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Pr="00FC4B2B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feedback </w:t>
            </w:r>
            <w:r w:rsidR="00A108A5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feedback </w:t>
            </w:r>
            <w:r w:rsidR="00A108A5">
              <w:rPr>
                <w:rFonts w:cs="Arial"/>
                <w:szCs w:val="20"/>
              </w:rPr>
              <w:t>ques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eedback </w:t>
            </w:r>
            <w:r w:rsidR="00A108A5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feedback </w:t>
            </w:r>
            <w:r w:rsidR="00A108A5">
              <w:rPr>
                <w:rFonts w:cs="Arial"/>
                <w:szCs w:val="20"/>
              </w:rPr>
              <w:t>question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feedback </w:t>
            </w:r>
            <w:r w:rsidR="00A108A5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433AD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433AD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feedback </w:t>
            </w:r>
            <w:r w:rsidR="00B7736D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5433AD" w:rsidRDefault="005433AD" w:rsidP="00B7736D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feedback page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5433AD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9640" w:type="dxa"/>
            <w:gridSpan w:val="5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ments.  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433AD" w:rsidRDefault="005433AD" w:rsidP="00C32D28">
      <w:pPr>
        <w:pStyle w:val="Heading2"/>
        <w:numPr>
          <w:ilvl w:val="0"/>
          <w:numId w:val="30"/>
        </w:numPr>
        <w:tabs>
          <w:tab w:val="left" w:pos="540"/>
        </w:tabs>
        <w:ind w:left="630" w:hanging="540"/>
      </w:pPr>
      <w:bookmarkStart w:id="48" w:name="_Toc397279672"/>
      <w:r>
        <w:lastRenderedPageBreak/>
        <w:t xml:space="preserve">Delete </w:t>
      </w:r>
      <w:r w:rsidR="009F514C">
        <w:rPr>
          <w:rFonts w:cs="Arial"/>
          <w:szCs w:val="20"/>
        </w:rPr>
        <w:t>feedback question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433A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D04DA9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9F514C">
            <w:r>
              <w:t xml:space="preserve">Delete </w:t>
            </w:r>
            <w:r>
              <w:rPr>
                <w:rFonts w:cs="Arial"/>
                <w:szCs w:val="20"/>
              </w:rPr>
              <w:t xml:space="preserve">feedback </w:t>
            </w:r>
            <w:r w:rsidR="009F514C">
              <w:rPr>
                <w:rFonts w:cs="Arial"/>
                <w:szCs w:val="20"/>
              </w:rPr>
              <w:t>question</w:t>
            </w:r>
          </w:p>
        </w:tc>
      </w:tr>
      <w:tr w:rsidR="005433A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D04DA9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9F514C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feedback </w:t>
            </w:r>
            <w:r w:rsidR="009F514C">
              <w:rPr>
                <w:i/>
              </w:rPr>
              <w:t>question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5433AD" w:rsidRDefault="005433AD" w:rsidP="005433AD"/>
    <w:p w:rsidR="005433AD" w:rsidRDefault="005433AD" w:rsidP="005433AD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433A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C7C7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BC7C7E">
              <w:t>Feed Back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C7C7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BC7C7E">
              <w:t>Feed Back</w:t>
            </w:r>
            <w:r>
              <w:rPr>
                <w:rFonts w:cs="Arial"/>
                <w:szCs w:val="20"/>
              </w:rPr>
              <w:t xml:space="preserve"> 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C7C7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BC7C7E">
              <w:t>F</w:t>
            </w:r>
            <w:r w:rsidR="00BF05BC">
              <w:t>eed</w:t>
            </w:r>
            <w:r w:rsidR="00BC7C7E">
              <w:t>back</w:t>
            </w:r>
            <w:r>
              <w:rPr>
                <w:rFonts w:cs="Arial"/>
                <w:szCs w:val="20"/>
              </w:rPr>
              <w:t xml:space="preserve">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F05B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feedback </w:t>
            </w:r>
            <w:r w:rsidR="00BF05BC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feedback </w:t>
            </w:r>
            <w:r w:rsidR="00BF05BC"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feedback </w:t>
            </w:r>
            <w:r w:rsidR="00BF05BC"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0B6E62">
              <w:t>Press</w:t>
            </w:r>
            <w:r>
              <w:rPr>
                <w:rFonts w:cs="Arial"/>
                <w:szCs w:val="20"/>
              </w:rPr>
              <w:t xml:space="preserve"> </w:t>
            </w:r>
            <w:r w:rsidR="00BF05BC">
              <w:rPr>
                <w:rFonts w:cs="Arial"/>
                <w:szCs w:val="20"/>
              </w:rPr>
              <w:t>feedback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F05BC">
              <w:t>Feedback</w:t>
            </w:r>
            <w:r w:rsidR="00BF05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feedback </w:t>
            </w:r>
            <w:r w:rsidR="00BF05BC"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F05BC">
              <w:t>Feedback</w:t>
            </w:r>
            <w:r w:rsidR="00BF05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Default="00D94D5D" w:rsidP="00D94D5D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</w:p>
    <w:p w:rsidR="00D94D5D" w:rsidRDefault="00A40090" w:rsidP="00D94D5D">
      <w:pPr>
        <w:pStyle w:val="Heading1"/>
      </w:pPr>
      <w:bookmarkStart w:id="49" w:name="_Toc397279673"/>
      <w:r>
        <w:lastRenderedPageBreak/>
        <w:t>Polling</w:t>
      </w:r>
      <w:bookmarkEnd w:id="49"/>
    </w:p>
    <w:p w:rsidR="00D94D5D" w:rsidRDefault="00D94D5D" w:rsidP="00561C2B">
      <w:pPr>
        <w:pStyle w:val="Heading2"/>
        <w:numPr>
          <w:ilvl w:val="0"/>
          <w:numId w:val="30"/>
        </w:numPr>
        <w:tabs>
          <w:tab w:val="left" w:pos="450"/>
        </w:tabs>
        <w:ind w:left="270" w:hanging="270"/>
      </w:pPr>
      <w:bookmarkStart w:id="50" w:name="_Toc397279674"/>
      <w:r>
        <w:t xml:space="preserve">View </w:t>
      </w:r>
      <w:r w:rsidR="00A40090">
        <w:t>Polling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94D5D" w:rsidTr="00D04DA9">
        <w:tc>
          <w:tcPr>
            <w:tcW w:w="4625" w:type="dxa"/>
          </w:tcPr>
          <w:p w:rsidR="00D94D5D" w:rsidRDefault="00D94D5D" w:rsidP="00D04DA9">
            <w:r>
              <w:t>Title</w:t>
            </w:r>
          </w:p>
        </w:tc>
        <w:tc>
          <w:tcPr>
            <w:tcW w:w="4617" w:type="dxa"/>
          </w:tcPr>
          <w:p w:rsidR="00D94D5D" w:rsidRDefault="00D94D5D" w:rsidP="002524A2">
            <w:r>
              <w:t xml:space="preserve">View </w:t>
            </w:r>
            <w:r w:rsidR="002524A2">
              <w:t>Polling</w:t>
            </w:r>
          </w:p>
        </w:tc>
      </w:tr>
      <w:tr w:rsidR="00D94D5D" w:rsidTr="00D04DA9">
        <w:tc>
          <w:tcPr>
            <w:tcW w:w="4625" w:type="dxa"/>
          </w:tcPr>
          <w:p w:rsidR="00D94D5D" w:rsidRDefault="00D94D5D" w:rsidP="00D04DA9">
            <w:r>
              <w:t>Description</w:t>
            </w:r>
          </w:p>
        </w:tc>
        <w:tc>
          <w:tcPr>
            <w:tcW w:w="4617" w:type="dxa"/>
          </w:tcPr>
          <w:p w:rsidR="00D94D5D" w:rsidRPr="007D33A4" w:rsidRDefault="00D94D5D" w:rsidP="002524A2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proofErr w:type="gramStart"/>
            <w:r w:rsidRPr="007D33A4">
              <w:rPr>
                <w:i/>
              </w:rPr>
              <w:t xml:space="preserve">a </w:t>
            </w:r>
            <w:r w:rsidR="002524A2">
              <w:rPr>
                <w:i/>
              </w:rPr>
              <w:t>polling</w:t>
            </w:r>
            <w:proofErr w:type="gramEnd"/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D94D5D" w:rsidRPr="00126140" w:rsidRDefault="00D94D5D" w:rsidP="00D94D5D"/>
    <w:p w:rsidR="00D94D5D" w:rsidRPr="00126140" w:rsidRDefault="00D94D5D" w:rsidP="00D94D5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D94D5D" w:rsidRPr="00FC4B2B" w:rsidTr="00D04DA9">
        <w:tc>
          <w:tcPr>
            <w:tcW w:w="568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94D5D" w:rsidRPr="00FC4B2B" w:rsidRDefault="00D94D5D" w:rsidP="002C1B9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2C1B9F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D94D5D" w:rsidRPr="00FC4B2B" w:rsidRDefault="00D94D5D" w:rsidP="00F775E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425F07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425F0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7620A8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D94D5D" w:rsidRPr="0020317F" w:rsidRDefault="00D94D5D" w:rsidP="00BB3A8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7620A8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D94D5D" w:rsidRPr="0020317F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Add </w:t>
            </w:r>
            <w:r w:rsidR="00BB3A8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 w:rsidR="00BB3A8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orms table, an Add </w:t>
            </w:r>
            <w:r w:rsidR="00BB3A8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drop down menus.</w:t>
            </w:r>
          </w:p>
        </w:tc>
        <w:tc>
          <w:tcPr>
            <w:tcW w:w="2693" w:type="dxa"/>
          </w:tcPr>
          <w:p w:rsidR="00D94D5D" w:rsidRDefault="00D94D5D" w:rsidP="00002A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p </w:t>
            </w:r>
            <w:r w:rsidR="00002A27">
              <w:rPr>
                <w:rFonts w:cs="Arial"/>
                <w:szCs w:val="20"/>
              </w:rPr>
              <w:t>middle</w:t>
            </w:r>
            <w:r>
              <w:rPr>
                <w:rFonts w:cs="Arial"/>
                <w:szCs w:val="20"/>
              </w:rPr>
              <w:t xml:space="preserve"> of the page options are shown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dropdown menus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9640" w:type="dxa"/>
            <w:gridSpan w:val="5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4D5D" w:rsidRDefault="00D94D5D" w:rsidP="003C2642">
      <w:pPr>
        <w:pStyle w:val="Heading2"/>
        <w:numPr>
          <w:ilvl w:val="0"/>
          <w:numId w:val="30"/>
        </w:numPr>
        <w:tabs>
          <w:tab w:val="left" w:pos="450"/>
        </w:tabs>
        <w:ind w:left="180" w:hanging="180"/>
      </w:pPr>
      <w:bookmarkStart w:id="51" w:name="_Toc397279675"/>
      <w:r>
        <w:t xml:space="preserve">Add </w:t>
      </w:r>
      <w:r w:rsidR="00D04DA9">
        <w:t>Polling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94D5D" w:rsidTr="00D04DA9">
        <w:tc>
          <w:tcPr>
            <w:tcW w:w="4625" w:type="dxa"/>
          </w:tcPr>
          <w:p w:rsidR="00D94D5D" w:rsidRDefault="00D94D5D" w:rsidP="00D04DA9">
            <w:r>
              <w:t>Title</w:t>
            </w:r>
          </w:p>
        </w:tc>
        <w:tc>
          <w:tcPr>
            <w:tcW w:w="4617" w:type="dxa"/>
          </w:tcPr>
          <w:p w:rsidR="00D94D5D" w:rsidRDefault="00D94D5D" w:rsidP="00D04DA9">
            <w:r>
              <w:t xml:space="preserve">Add </w:t>
            </w:r>
            <w:r w:rsidR="00D04DA9">
              <w:rPr>
                <w:rFonts w:cs="Arial"/>
                <w:szCs w:val="20"/>
              </w:rPr>
              <w:t xml:space="preserve">Polling </w:t>
            </w:r>
          </w:p>
        </w:tc>
      </w:tr>
      <w:tr w:rsidR="00D94D5D" w:rsidTr="00D04DA9">
        <w:tc>
          <w:tcPr>
            <w:tcW w:w="4625" w:type="dxa"/>
          </w:tcPr>
          <w:p w:rsidR="00D94D5D" w:rsidRDefault="00D94D5D" w:rsidP="00D04DA9">
            <w:r>
              <w:t>Description</w:t>
            </w:r>
          </w:p>
        </w:tc>
        <w:tc>
          <w:tcPr>
            <w:tcW w:w="4617" w:type="dxa"/>
          </w:tcPr>
          <w:p w:rsidR="00D94D5D" w:rsidRPr="007D33A4" w:rsidRDefault="00D94D5D" w:rsidP="00483ADC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</w:t>
            </w:r>
            <w:r w:rsidR="00D04DA9">
              <w:rPr>
                <w:rFonts w:cs="Arial"/>
                <w:szCs w:val="20"/>
              </w:rPr>
              <w:t>Polling</w:t>
            </w:r>
            <w:r w:rsidR="00483ADC">
              <w:rPr>
                <w:rFonts w:cs="Arial"/>
                <w:szCs w:val="20"/>
              </w:rPr>
              <w:t xml:space="preserve"> question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D94D5D" w:rsidRPr="00126140" w:rsidRDefault="00D94D5D" w:rsidP="00D94D5D"/>
    <w:p w:rsidR="00D94D5D" w:rsidRPr="00126140" w:rsidRDefault="00D94D5D" w:rsidP="00D94D5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94D5D" w:rsidRPr="00FC4B2B" w:rsidRDefault="00D94D5D" w:rsidP="00CE1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CE16F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94D5D" w:rsidRPr="00FC4B2B" w:rsidRDefault="00D94D5D" w:rsidP="008747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CE16FB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Pr="00FC4B2B" w:rsidRDefault="00D94D5D" w:rsidP="008747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8747D4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8747D4">
              <w:rPr>
                <w:rFonts w:cs="Arial"/>
                <w:szCs w:val="20"/>
              </w:rPr>
              <w:t>Polling quest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D94D5D" w:rsidRDefault="00D94D5D" w:rsidP="008747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 w:rsidR="008747D4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 xml:space="preserve"> Question table, click the Add </w:t>
            </w:r>
            <w:r w:rsidR="00477271">
              <w:rPr>
                <w:rFonts w:cs="Arial"/>
                <w:szCs w:val="20"/>
              </w:rPr>
              <w:t xml:space="preserve">Polling Question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</w:t>
            </w:r>
            <w:r w:rsidR="00477271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Page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2B230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data</w:t>
            </w:r>
          </w:p>
        </w:tc>
        <w:tc>
          <w:tcPr>
            <w:tcW w:w="2977" w:type="dxa"/>
          </w:tcPr>
          <w:p w:rsidR="00D94D5D" w:rsidRPr="00FE11C6" w:rsidRDefault="00D94D5D" w:rsidP="00D04DA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94D5D" w:rsidRPr="000D0629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  <w:r w:rsidR="0018395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2B230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lastRenderedPageBreak/>
              <w:t>question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Enter information. </w:t>
            </w:r>
          </w:p>
        </w:tc>
        <w:tc>
          <w:tcPr>
            <w:tcW w:w="2693" w:type="dxa"/>
          </w:tcPr>
          <w:p w:rsidR="00D94D5D" w:rsidRPr="0020317F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94D5D" w:rsidRPr="0026191C" w:rsidRDefault="00D94D5D" w:rsidP="00D04DA9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2B230B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 xml:space="preserve"> pag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question added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 question will be present.</w:t>
            </w:r>
          </w:p>
        </w:tc>
        <w:tc>
          <w:tcPr>
            <w:tcW w:w="2693" w:type="dxa"/>
          </w:tcPr>
          <w:p w:rsidR="00D94D5D" w:rsidRDefault="00D94D5D" w:rsidP="002B23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 w:rsidR="002B230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is available and displayed in the tabl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9640" w:type="dxa"/>
            <w:gridSpan w:val="5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4D5D" w:rsidRDefault="00D94D5D" w:rsidP="00472E83">
      <w:pPr>
        <w:pStyle w:val="Heading2"/>
        <w:numPr>
          <w:ilvl w:val="0"/>
          <w:numId w:val="30"/>
        </w:numPr>
        <w:ind w:left="450" w:hanging="450"/>
      </w:pPr>
      <w:bookmarkStart w:id="52" w:name="_Toc397279676"/>
      <w:r>
        <w:t xml:space="preserve">Edit </w:t>
      </w:r>
      <w:r w:rsidR="00C41AB5">
        <w:t>Polling</w:t>
      </w:r>
      <w:r>
        <w:t xml:space="preserve"> </w:t>
      </w:r>
      <w:r w:rsidR="00C41AB5">
        <w:t>Question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94D5D" w:rsidTr="00D04DA9">
        <w:tc>
          <w:tcPr>
            <w:tcW w:w="4621" w:type="dxa"/>
          </w:tcPr>
          <w:p w:rsidR="00D94D5D" w:rsidRDefault="00D94D5D" w:rsidP="00D04DA9">
            <w:r>
              <w:t>Title</w:t>
            </w:r>
          </w:p>
        </w:tc>
        <w:tc>
          <w:tcPr>
            <w:tcW w:w="4621" w:type="dxa"/>
          </w:tcPr>
          <w:p w:rsidR="00D94D5D" w:rsidRDefault="00D94D5D" w:rsidP="00A56A50">
            <w:r>
              <w:t xml:space="preserve">Edit </w:t>
            </w:r>
            <w:r w:rsidR="00A56A50">
              <w:t>Polling</w:t>
            </w:r>
            <w:r>
              <w:t xml:space="preserve">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D94D5D" w:rsidTr="00D04DA9">
        <w:tc>
          <w:tcPr>
            <w:tcW w:w="4621" w:type="dxa"/>
          </w:tcPr>
          <w:p w:rsidR="00D94D5D" w:rsidRDefault="00D94D5D" w:rsidP="00D04DA9">
            <w:r>
              <w:t>Description</w:t>
            </w:r>
          </w:p>
        </w:tc>
        <w:tc>
          <w:tcPr>
            <w:tcW w:w="4621" w:type="dxa"/>
          </w:tcPr>
          <w:p w:rsidR="00D94D5D" w:rsidRPr="007D33A4" w:rsidRDefault="00D94D5D" w:rsidP="00A56A50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A56A50">
              <w:rPr>
                <w:i/>
              </w:rPr>
              <w:t>polling</w:t>
            </w:r>
            <w:r>
              <w:rPr>
                <w:i/>
              </w:rPr>
              <w:t xml:space="preserve"> question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D94D5D" w:rsidRPr="00126140" w:rsidRDefault="00D94D5D" w:rsidP="00D94D5D"/>
    <w:p w:rsidR="00D94D5D" w:rsidRPr="00126140" w:rsidRDefault="00D94D5D" w:rsidP="00D94D5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94D5D" w:rsidRPr="00FC4B2B" w:rsidRDefault="00D94D5D" w:rsidP="00A56A5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94D5D" w:rsidRPr="00FC4B2B" w:rsidRDefault="00D94D5D" w:rsidP="00A56A5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A56A50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Pr="00FC4B2B" w:rsidRDefault="00D94D5D" w:rsidP="00A56A5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to edit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is available in the tabl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pag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question 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B879F5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has been updated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B879F5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has been updated and is displayed.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B879F5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now displayed the new values.</w:t>
            </w:r>
          </w:p>
        </w:tc>
        <w:tc>
          <w:tcPr>
            <w:tcW w:w="12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9640" w:type="dxa"/>
            <w:gridSpan w:val="5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4D5D" w:rsidRDefault="00D94D5D" w:rsidP="006F639A">
      <w:pPr>
        <w:pStyle w:val="Heading2"/>
        <w:numPr>
          <w:ilvl w:val="0"/>
          <w:numId w:val="30"/>
        </w:numPr>
        <w:tabs>
          <w:tab w:val="left" w:pos="450"/>
        </w:tabs>
        <w:ind w:left="180" w:hanging="180"/>
      </w:pPr>
      <w:bookmarkStart w:id="53" w:name="_Toc397279677"/>
      <w:r>
        <w:lastRenderedPageBreak/>
        <w:t xml:space="preserve">Delete </w:t>
      </w:r>
      <w:r w:rsidR="00691556">
        <w:rPr>
          <w:rFonts w:cs="Arial"/>
          <w:szCs w:val="20"/>
        </w:rPr>
        <w:t xml:space="preserve">Polling </w:t>
      </w:r>
      <w:r>
        <w:rPr>
          <w:rFonts w:cs="Arial"/>
          <w:szCs w:val="20"/>
        </w:rPr>
        <w:t>question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94D5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r>
              <w:t xml:space="preserve">Delet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D94D5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691556">
              <w:rPr>
                <w:rFonts w:cs="Arial"/>
                <w:szCs w:val="20"/>
              </w:rPr>
              <w:t>Polling</w:t>
            </w:r>
            <w:r w:rsidR="00691556">
              <w:rPr>
                <w:i/>
              </w:rPr>
              <w:t xml:space="preserve"> </w:t>
            </w:r>
            <w:r>
              <w:rPr>
                <w:i/>
              </w:rPr>
              <w:t>question from within the web interface.</w:t>
            </w:r>
          </w:p>
        </w:tc>
      </w:tr>
    </w:tbl>
    <w:p w:rsidR="00D94D5D" w:rsidRDefault="00D94D5D" w:rsidP="00D94D5D"/>
    <w:p w:rsidR="00D94D5D" w:rsidRDefault="00D94D5D" w:rsidP="00D94D5D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69155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691556">
              <w:rPr>
                <w:rFonts w:cs="Arial"/>
                <w:szCs w:val="20"/>
              </w:rPr>
              <w:t>Polling</w:t>
            </w:r>
            <w:r w:rsidR="00691556"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69155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691556">
              <w:rPr>
                <w:rFonts w:cs="Arial"/>
                <w:szCs w:val="20"/>
              </w:rPr>
              <w:t>Polling</w:t>
            </w:r>
            <w:r w:rsidR="00691556"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0D0B7E">
              <w:t>Press</w:t>
            </w:r>
            <w:r>
              <w:rPr>
                <w:rFonts w:cs="Arial"/>
                <w:szCs w:val="20"/>
              </w:rPr>
              <w:t xml:space="preserve">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Default="00D94D5D" w:rsidP="00D94D5D">
      <w:pPr>
        <w:pStyle w:val="Heading2"/>
        <w:ind w:left="720"/>
        <w:rPr>
          <w:rFonts w:ascii="Arial" w:hAnsi="Arial" w:cs="Arial"/>
          <w:sz w:val="24"/>
          <w:szCs w:val="24"/>
        </w:rPr>
      </w:pPr>
    </w:p>
    <w:p w:rsidR="007A652F" w:rsidRDefault="007A652F" w:rsidP="00E3755F">
      <w:pPr>
        <w:pStyle w:val="Heading2"/>
        <w:numPr>
          <w:ilvl w:val="0"/>
          <w:numId w:val="30"/>
        </w:numPr>
        <w:tabs>
          <w:tab w:val="left" w:pos="360"/>
          <w:tab w:val="left" w:pos="540"/>
        </w:tabs>
        <w:ind w:left="360" w:hanging="270"/>
      </w:pPr>
      <w:bookmarkStart w:id="54" w:name="_Toc397279678"/>
      <w:r>
        <w:t xml:space="preserve">Availability of </w:t>
      </w:r>
      <w:r w:rsidR="00394D1D">
        <w:t xml:space="preserve">a </w:t>
      </w:r>
      <w:r w:rsidR="00394D1D">
        <w:rPr>
          <w:rFonts w:cs="Arial"/>
          <w:szCs w:val="20"/>
        </w:rPr>
        <w:t>Pol</w:t>
      </w:r>
      <w:r>
        <w:rPr>
          <w:rFonts w:cs="Arial"/>
          <w:szCs w:val="20"/>
        </w:rPr>
        <w:t>ling question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7A652F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BE240B">
            <w:r>
              <w:t xml:space="preserve">availability </w:t>
            </w:r>
            <w:r>
              <w:rPr>
                <w:rFonts w:cs="Arial"/>
                <w:szCs w:val="20"/>
              </w:rPr>
              <w:t>Polling question</w:t>
            </w:r>
          </w:p>
        </w:tc>
      </w:tr>
      <w:tr w:rsidR="007A652F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4D51A4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</w:t>
            </w:r>
            <w:r w:rsidR="004D51A4">
              <w:rPr>
                <w:i/>
              </w:rPr>
              <w:t>modify availability</w:t>
            </w:r>
            <w:r>
              <w:rPr>
                <w:i/>
              </w:rPr>
              <w:t xml:space="preserve"> a </w:t>
            </w:r>
            <w:r>
              <w:rPr>
                <w:rFonts w:cs="Arial"/>
                <w:szCs w:val="20"/>
              </w:rPr>
              <w:t>Polling</w:t>
            </w:r>
            <w:r>
              <w:rPr>
                <w:i/>
              </w:rPr>
              <w:t xml:space="preserve"> question from within the web interface.</w:t>
            </w:r>
          </w:p>
        </w:tc>
      </w:tr>
    </w:tbl>
    <w:p w:rsidR="007A652F" w:rsidRDefault="007A652F" w:rsidP="007A652F"/>
    <w:p w:rsidR="007A652F" w:rsidRDefault="007A652F" w:rsidP="007A652F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A652F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olling</w:t>
            </w:r>
            <w: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>
              <w:rPr>
                <w:rFonts w:cs="Arial"/>
                <w:szCs w:val="20"/>
              </w:rPr>
              <w:t>Polling</w:t>
            </w:r>
            <w:r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Polling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4012E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Polling question to </w:t>
            </w:r>
            <w:r w:rsidR="004012E4">
              <w:rPr>
                <w:rFonts w:cs="Arial"/>
                <w:szCs w:val="20"/>
              </w:rPr>
              <w:t>update availability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e the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4012E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 availability of </w:t>
            </w:r>
            <w:r w:rsidR="007A652F">
              <w:rPr>
                <w:rFonts w:cs="Arial"/>
                <w:szCs w:val="20"/>
              </w:rPr>
              <w:t>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4012E4">
              <w:rPr>
                <w:rFonts w:cs="Arial"/>
                <w:szCs w:val="20"/>
              </w:rPr>
              <w:t xml:space="preserve">availability </w:t>
            </w:r>
            <w:r>
              <w:rPr>
                <w:rFonts w:cs="Arial"/>
                <w:szCs w:val="20"/>
              </w:rPr>
              <w:t xml:space="preserve">link for the chosen </w:t>
            </w:r>
            <w:r w:rsidR="003A5748">
              <w:t>Press</w:t>
            </w:r>
            <w:r>
              <w:rPr>
                <w:rFonts w:cs="Arial"/>
                <w:szCs w:val="20"/>
              </w:rPr>
              <w:t xml:space="preserve">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4012E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</w:t>
            </w:r>
            <w:r w:rsidR="004012E4">
              <w:rPr>
                <w:rFonts w:cs="Arial"/>
                <w:szCs w:val="20"/>
              </w:rPr>
              <w:t>availability pag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Polling 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56646B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availability</w:t>
            </w:r>
            <w:r w:rsidR="007A652F">
              <w:rPr>
                <w:rFonts w:cs="Arial"/>
                <w:szCs w:val="20"/>
              </w:rPr>
              <w:t xml:space="preserve"> 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56646B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dropdown menus to modif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56646B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ke necessary changes and click submit</w:t>
            </w:r>
            <w:r w:rsidR="007A652F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Pr="00F95DB3" w:rsidRDefault="00D94D5D" w:rsidP="00D94D5D"/>
    <w:p w:rsidR="00D94D5D" w:rsidRDefault="00D94D5D" w:rsidP="00D94D5D">
      <w:pPr>
        <w:pStyle w:val="Heading2"/>
        <w:rPr>
          <w:rFonts w:ascii="Arial" w:hAnsi="Arial" w:cs="Arial"/>
          <w:sz w:val="24"/>
          <w:szCs w:val="24"/>
        </w:rPr>
      </w:pPr>
    </w:p>
    <w:p w:rsidR="00915B71" w:rsidRDefault="00BD0750" w:rsidP="00AB32F9">
      <w:pPr>
        <w:pStyle w:val="Heading2"/>
        <w:numPr>
          <w:ilvl w:val="0"/>
          <w:numId w:val="30"/>
        </w:numPr>
        <w:ind w:hanging="450"/>
      </w:pPr>
      <w:bookmarkStart w:id="55" w:name="_Toc397279679"/>
      <w:r>
        <w:rPr>
          <w:rFonts w:cs="Arial"/>
          <w:szCs w:val="20"/>
        </w:rPr>
        <w:t xml:space="preserve">View </w:t>
      </w:r>
      <w:r w:rsidR="00915B71">
        <w:rPr>
          <w:rFonts w:cs="Arial"/>
          <w:szCs w:val="20"/>
        </w:rPr>
        <w:t>Polling Result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915B7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D0750">
            <w:r>
              <w:rPr>
                <w:rFonts w:cs="Arial"/>
                <w:szCs w:val="20"/>
              </w:rPr>
              <w:t xml:space="preserve">Polling </w:t>
            </w:r>
            <w:r w:rsidR="00BD0750">
              <w:rPr>
                <w:rFonts w:cs="Arial"/>
                <w:szCs w:val="20"/>
              </w:rPr>
              <w:t>Result</w:t>
            </w:r>
          </w:p>
        </w:tc>
      </w:tr>
      <w:tr w:rsidR="00915B7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D0750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</w:t>
            </w:r>
            <w:r w:rsidR="00BD0750">
              <w:rPr>
                <w:i/>
              </w:rPr>
              <w:t>view</w:t>
            </w:r>
            <w:r>
              <w:rPr>
                <w:i/>
              </w:rPr>
              <w:t xml:space="preserve"> a </w:t>
            </w:r>
            <w:r>
              <w:rPr>
                <w:rFonts w:cs="Arial"/>
                <w:szCs w:val="20"/>
              </w:rPr>
              <w:t>Polling</w:t>
            </w:r>
            <w:r>
              <w:rPr>
                <w:i/>
              </w:rPr>
              <w:t xml:space="preserve"> </w:t>
            </w:r>
            <w:r w:rsidR="00BD0750">
              <w:rPr>
                <w:i/>
              </w:rPr>
              <w:t>result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915B71" w:rsidRDefault="00915B71" w:rsidP="00915B71"/>
    <w:p w:rsidR="00915B71" w:rsidRDefault="00915B71" w:rsidP="00915B71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15B7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olling</w:t>
            </w:r>
            <w: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>
              <w:rPr>
                <w:rFonts w:cs="Arial"/>
                <w:szCs w:val="20"/>
              </w:rPr>
              <w:t>Polling</w:t>
            </w:r>
            <w:r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Polling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D4CF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Polling question to </w:t>
            </w:r>
            <w:r w:rsidR="00BD4CF4">
              <w:rPr>
                <w:rFonts w:cs="Arial"/>
                <w:szCs w:val="20"/>
              </w:rPr>
              <w:t>view</w:t>
            </w:r>
            <w:r>
              <w:rPr>
                <w:rFonts w:cs="Arial"/>
                <w:szCs w:val="20"/>
              </w:rPr>
              <w:t xml:space="preserve"> </w:t>
            </w:r>
            <w:r w:rsidR="00BD4CF4">
              <w:rPr>
                <w:rFonts w:cs="Arial"/>
                <w:szCs w:val="20"/>
              </w:rPr>
              <w:t>result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e the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BD4CF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ew results</w:t>
            </w:r>
            <w:r w:rsidR="00915B71">
              <w:rPr>
                <w:rFonts w:cs="Arial"/>
                <w:szCs w:val="20"/>
              </w:rPr>
              <w:t xml:space="preserve"> of 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363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BD4CF4">
              <w:rPr>
                <w:rFonts w:cs="Arial"/>
                <w:szCs w:val="20"/>
              </w:rPr>
              <w:t>Display Result</w:t>
            </w:r>
            <w:r>
              <w:rPr>
                <w:rFonts w:cs="Arial"/>
                <w:szCs w:val="20"/>
              </w:rPr>
              <w:t xml:space="preserve"> link for the chosen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D4CF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</w:t>
            </w:r>
            <w:r w:rsidR="00BD4CF4">
              <w:rPr>
                <w:rFonts w:cs="Arial"/>
                <w:szCs w:val="20"/>
              </w:rPr>
              <w:t>display result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503B4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Polling page, where the section entry is still </w:t>
            </w:r>
            <w:r>
              <w:rPr>
                <w:rFonts w:cs="Arial"/>
                <w:szCs w:val="20"/>
              </w:rPr>
              <w:lastRenderedPageBreak/>
              <w:t>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503B4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xt result</w:t>
            </w:r>
            <w:r w:rsidR="00915B71">
              <w:rPr>
                <w:rFonts w:cs="Arial"/>
                <w:szCs w:val="20"/>
              </w:rPr>
              <w:t xml:space="preserve"> 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503B4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next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503B4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view the next stored result</w:t>
            </w:r>
            <w:r w:rsidR="00915B71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Pr="00F95DB3" w:rsidRDefault="00D94D5D" w:rsidP="00D94D5D"/>
    <w:p w:rsidR="00516486" w:rsidRDefault="0065177C" w:rsidP="00516486">
      <w:pPr>
        <w:pStyle w:val="Heading1"/>
      </w:pPr>
      <w:bookmarkStart w:id="56" w:name="_Toc397279680"/>
      <w:r>
        <w:t>Questions</w:t>
      </w:r>
      <w:bookmarkEnd w:id="56"/>
    </w:p>
    <w:p w:rsidR="00516486" w:rsidRDefault="00516486" w:rsidP="00E57580">
      <w:pPr>
        <w:pStyle w:val="Heading2"/>
        <w:numPr>
          <w:ilvl w:val="0"/>
          <w:numId w:val="30"/>
        </w:numPr>
        <w:tabs>
          <w:tab w:val="left" w:pos="540"/>
          <w:tab w:val="left" w:pos="630"/>
        </w:tabs>
        <w:ind w:left="450"/>
      </w:pPr>
      <w:bookmarkStart w:id="57" w:name="_Toc397279681"/>
      <w:r>
        <w:t xml:space="preserve">View </w:t>
      </w:r>
      <w:r w:rsidR="008A3B31">
        <w:t>Review Questions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16486" w:rsidTr="00BE240B">
        <w:tc>
          <w:tcPr>
            <w:tcW w:w="4625" w:type="dxa"/>
          </w:tcPr>
          <w:p w:rsidR="00516486" w:rsidRDefault="00516486" w:rsidP="00BE240B">
            <w:r>
              <w:t>Title</w:t>
            </w:r>
          </w:p>
        </w:tc>
        <w:tc>
          <w:tcPr>
            <w:tcW w:w="4617" w:type="dxa"/>
          </w:tcPr>
          <w:p w:rsidR="00516486" w:rsidRDefault="00516486" w:rsidP="008A3B31">
            <w:r>
              <w:t xml:space="preserve">View </w:t>
            </w:r>
            <w:r w:rsidR="008A3B31">
              <w:t>Review Questions</w:t>
            </w:r>
          </w:p>
        </w:tc>
      </w:tr>
      <w:tr w:rsidR="00516486" w:rsidTr="00BE240B">
        <w:tc>
          <w:tcPr>
            <w:tcW w:w="4625" w:type="dxa"/>
          </w:tcPr>
          <w:p w:rsidR="00516486" w:rsidRDefault="00516486" w:rsidP="00BE240B">
            <w:r>
              <w:t>Description</w:t>
            </w:r>
          </w:p>
        </w:tc>
        <w:tc>
          <w:tcPr>
            <w:tcW w:w="4617" w:type="dxa"/>
          </w:tcPr>
          <w:p w:rsidR="00516486" w:rsidRPr="007D33A4" w:rsidRDefault="00516486" w:rsidP="00087B58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r w:rsidR="00087B58">
              <w:rPr>
                <w:i/>
              </w:rPr>
              <w:t>review question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516486" w:rsidRPr="00126140" w:rsidRDefault="00516486" w:rsidP="00516486"/>
    <w:p w:rsidR="00516486" w:rsidRPr="00126140" w:rsidRDefault="00516486" w:rsidP="0051648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516486" w:rsidRPr="00FC4B2B" w:rsidTr="00BE240B">
        <w:tc>
          <w:tcPr>
            <w:tcW w:w="568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16486" w:rsidRPr="00FC4B2B" w:rsidRDefault="00516486" w:rsidP="00F775E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F775EB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16486" w:rsidRPr="00FC4B2B" w:rsidRDefault="00516486" w:rsidP="00BD5C7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BD5C7D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2833CC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9950DB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516486" w:rsidRPr="0020317F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9950DB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516486" w:rsidRPr="0020317F" w:rsidRDefault="00516486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516486" w:rsidRDefault="00516486" w:rsidP="00CA01A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CA01A3">
              <w:rPr>
                <w:rFonts w:cs="Arial"/>
                <w:szCs w:val="20"/>
              </w:rPr>
              <w:t>“Presenter Display selected questions”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</w:t>
            </w:r>
            <w:r w:rsidR="00C303F1">
              <w:rPr>
                <w:rFonts w:cs="Arial"/>
                <w:szCs w:val="20"/>
              </w:rPr>
              <w:t xml:space="preserve">“Presenter Display selected questions”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orms table, </w:t>
            </w:r>
            <w:proofErr w:type="gramStart"/>
            <w:r>
              <w:rPr>
                <w:rFonts w:cs="Arial"/>
                <w:szCs w:val="20"/>
              </w:rPr>
              <w:t>an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="009C1341">
              <w:rPr>
                <w:rFonts w:cs="Arial"/>
                <w:szCs w:val="20"/>
              </w:rPr>
              <w:t xml:space="preserve">“Presenter Display selected questions”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drop down menus.</w:t>
            </w:r>
          </w:p>
        </w:tc>
        <w:tc>
          <w:tcPr>
            <w:tcW w:w="2693" w:type="dxa"/>
          </w:tcPr>
          <w:p w:rsidR="00516486" w:rsidRDefault="00516486" w:rsidP="006A29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p </w:t>
            </w:r>
            <w:r w:rsidR="006A2994">
              <w:rPr>
                <w:rFonts w:cs="Arial"/>
                <w:szCs w:val="20"/>
              </w:rPr>
              <w:t>Left</w:t>
            </w:r>
            <w:r>
              <w:rPr>
                <w:rFonts w:cs="Arial"/>
                <w:szCs w:val="20"/>
              </w:rPr>
              <w:t xml:space="preserve"> of the page options are shown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dropdown menus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9640" w:type="dxa"/>
            <w:gridSpan w:val="5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16486" w:rsidRDefault="00516486" w:rsidP="00B74EF7">
      <w:pPr>
        <w:pStyle w:val="Heading2"/>
        <w:numPr>
          <w:ilvl w:val="0"/>
          <w:numId w:val="30"/>
        </w:numPr>
        <w:tabs>
          <w:tab w:val="left" w:pos="450"/>
        </w:tabs>
        <w:ind w:left="360"/>
      </w:pPr>
      <w:r>
        <w:br w:type="page"/>
      </w:r>
      <w:bookmarkStart w:id="58" w:name="_Toc397279682"/>
      <w:r w:rsidR="007D514A">
        <w:lastRenderedPageBreak/>
        <w:t>Display Selected Question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16486" w:rsidTr="00BE240B">
        <w:tc>
          <w:tcPr>
            <w:tcW w:w="4625" w:type="dxa"/>
          </w:tcPr>
          <w:p w:rsidR="00516486" w:rsidRDefault="00516486" w:rsidP="00BE240B">
            <w:r>
              <w:t>Title</w:t>
            </w:r>
          </w:p>
        </w:tc>
        <w:tc>
          <w:tcPr>
            <w:tcW w:w="4617" w:type="dxa"/>
          </w:tcPr>
          <w:p w:rsidR="00516486" w:rsidRDefault="007D514A" w:rsidP="00BE240B">
            <w:r>
              <w:t>Display selected</w:t>
            </w:r>
            <w:r w:rsidR="00516486">
              <w:t xml:space="preserve"> </w:t>
            </w:r>
            <w:r w:rsidR="0051648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 question</w:t>
            </w:r>
          </w:p>
        </w:tc>
      </w:tr>
      <w:tr w:rsidR="00516486" w:rsidTr="00BE240B">
        <w:tc>
          <w:tcPr>
            <w:tcW w:w="4625" w:type="dxa"/>
          </w:tcPr>
          <w:p w:rsidR="00516486" w:rsidRDefault="00516486" w:rsidP="00BE240B">
            <w:r>
              <w:t>Description</w:t>
            </w:r>
          </w:p>
        </w:tc>
        <w:tc>
          <w:tcPr>
            <w:tcW w:w="4617" w:type="dxa"/>
          </w:tcPr>
          <w:p w:rsidR="00516486" w:rsidRPr="007D33A4" w:rsidRDefault="00516486" w:rsidP="00BE240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 w:rsidR="007D514A">
              <w:t xml:space="preserve">Display selected </w:t>
            </w:r>
            <w:proofErr w:type="gramStart"/>
            <w:r w:rsidR="007D514A">
              <w:rPr>
                <w:rFonts w:cs="Arial"/>
                <w:szCs w:val="20"/>
              </w:rPr>
              <w:t>Polling  question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516486" w:rsidRPr="00126140" w:rsidRDefault="00516486" w:rsidP="00516486"/>
    <w:p w:rsidR="00516486" w:rsidRPr="00126140" w:rsidRDefault="00516486" w:rsidP="0051648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16486" w:rsidRPr="00FC4B2B" w:rsidRDefault="00516486" w:rsidP="00E5739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E57397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E57397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E57397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16486" w:rsidRDefault="00516486" w:rsidP="00E5739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</w:t>
            </w:r>
            <w:r w:rsidR="00E57397">
              <w:rPr>
                <w:rFonts w:cs="Arial"/>
                <w:szCs w:val="20"/>
              </w:rPr>
              <w:t>Presenter Display Selected q</w:t>
            </w:r>
            <w:r>
              <w:rPr>
                <w:rFonts w:cs="Arial"/>
                <w:szCs w:val="20"/>
              </w:rPr>
              <w:t>uestions.</w:t>
            </w:r>
          </w:p>
        </w:tc>
        <w:tc>
          <w:tcPr>
            <w:tcW w:w="2977" w:type="dxa"/>
          </w:tcPr>
          <w:p w:rsidR="00516486" w:rsidRDefault="000C0D47" w:rsidP="00E5739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lect the questions and </w:t>
            </w:r>
            <w:r w:rsidR="00516486">
              <w:rPr>
                <w:rFonts w:cs="Arial"/>
                <w:szCs w:val="20"/>
              </w:rPr>
              <w:t xml:space="preserve">Underneath the </w:t>
            </w:r>
            <w:r w:rsidR="00E57397">
              <w:rPr>
                <w:rFonts w:cs="Arial"/>
                <w:szCs w:val="20"/>
              </w:rPr>
              <w:t>Review</w:t>
            </w:r>
            <w:r w:rsidR="00516486">
              <w:rPr>
                <w:rFonts w:cs="Arial"/>
                <w:szCs w:val="20"/>
              </w:rPr>
              <w:t xml:space="preserve"> Question table, click the </w:t>
            </w:r>
            <w:r w:rsidR="00E57397">
              <w:rPr>
                <w:rFonts w:cs="Arial"/>
                <w:szCs w:val="20"/>
              </w:rPr>
              <w:t xml:space="preserve">Presenter Display Selected questions </w:t>
            </w:r>
            <w:r w:rsidR="00516486"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516486" w:rsidRDefault="00516486" w:rsidP="000C0D4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</w:t>
            </w:r>
            <w:r w:rsidR="000C0D47">
              <w:rPr>
                <w:rFonts w:cs="Arial"/>
                <w:szCs w:val="20"/>
              </w:rPr>
              <w:t>Display selected</w:t>
            </w:r>
            <w:r>
              <w:rPr>
                <w:rFonts w:cs="Arial"/>
                <w:szCs w:val="20"/>
              </w:rPr>
              <w:t xml:space="preserve"> question Page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13EBD" w:rsidRPr="00FC4B2B" w:rsidTr="00BE240B">
        <w:tc>
          <w:tcPr>
            <w:tcW w:w="567" w:type="dxa"/>
          </w:tcPr>
          <w:p w:rsidR="00113EBD" w:rsidRDefault="00113EBD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113EBD" w:rsidRDefault="00113EBD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 Back</w:t>
            </w:r>
          </w:p>
        </w:tc>
        <w:tc>
          <w:tcPr>
            <w:tcW w:w="2977" w:type="dxa"/>
          </w:tcPr>
          <w:p w:rsidR="00113EBD" w:rsidRDefault="00113EBD" w:rsidP="00113EB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Go Back Button</w:t>
            </w:r>
          </w:p>
        </w:tc>
        <w:tc>
          <w:tcPr>
            <w:tcW w:w="2693" w:type="dxa"/>
          </w:tcPr>
          <w:p w:rsidR="00113EBD" w:rsidRDefault="00113EBD" w:rsidP="00113EB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Questions page.</w:t>
            </w:r>
          </w:p>
        </w:tc>
        <w:tc>
          <w:tcPr>
            <w:tcW w:w="1277" w:type="dxa"/>
          </w:tcPr>
          <w:p w:rsidR="00113EBD" w:rsidRPr="002F2F7B" w:rsidRDefault="00113EBD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13EBD" w:rsidRPr="00FC4B2B" w:rsidTr="00BE240B">
        <w:tc>
          <w:tcPr>
            <w:tcW w:w="9640" w:type="dxa"/>
            <w:gridSpan w:val="5"/>
          </w:tcPr>
          <w:p w:rsidR="00113EBD" w:rsidRPr="002F2F7B" w:rsidRDefault="00113EBD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17C97" w:rsidRDefault="00A17C97" w:rsidP="00A17C97">
      <w:pPr>
        <w:pStyle w:val="Heading2"/>
        <w:ind w:left="360"/>
      </w:pPr>
    </w:p>
    <w:p w:rsidR="00516486" w:rsidRDefault="00516486" w:rsidP="0021169D">
      <w:pPr>
        <w:pStyle w:val="Heading2"/>
        <w:numPr>
          <w:ilvl w:val="0"/>
          <w:numId w:val="30"/>
        </w:numPr>
        <w:tabs>
          <w:tab w:val="left" w:pos="360"/>
          <w:tab w:val="left" w:pos="450"/>
          <w:tab w:val="left" w:pos="540"/>
        </w:tabs>
        <w:ind w:left="360" w:hanging="270"/>
      </w:pPr>
      <w:bookmarkStart w:id="59" w:name="_Toc397279683"/>
      <w:r>
        <w:t xml:space="preserve">Edit </w:t>
      </w:r>
      <w:r w:rsidR="004C6108">
        <w:t xml:space="preserve">Review </w:t>
      </w:r>
      <w:r>
        <w:t>Question</w:t>
      </w:r>
      <w:r w:rsidR="004C6108">
        <w:t xml:space="preserve"> Approval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6486" w:rsidTr="00BE240B">
        <w:tc>
          <w:tcPr>
            <w:tcW w:w="4621" w:type="dxa"/>
          </w:tcPr>
          <w:p w:rsidR="00516486" w:rsidRDefault="00516486" w:rsidP="00BE240B">
            <w:r>
              <w:t>Title</w:t>
            </w:r>
          </w:p>
        </w:tc>
        <w:tc>
          <w:tcPr>
            <w:tcW w:w="4621" w:type="dxa"/>
          </w:tcPr>
          <w:p w:rsidR="00516486" w:rsidRDefault="00516486" w:rsidP="004C6108">
            <w:r>
              <w:t xml:space="preserve">Edit </w:t>
            </w:r>
            <w:r w:rsidR="004C6108">
              <w:t>Review</w:t>
            </w:r>
            <w:r>
              <w:t xml:space="preserve"> </w:t>
            </w:r>
            <w:r>
              <w:rPr>
                <w:rFonts w:cs="Arial"/>
                <w:szCs w:val="20"/>
              </w:rPr>
              <w:t>question</w:t>
            </w:r>
            <w:r w:rsidR="004C6108">
              <w:rPr>
                <w:rFonts w:cs="Arial"/>
                <w:szCs w:val="20"/>
              </w:rPr>
              <w:t xml:space="preserve"> approval</w:t>
            </w:r>
          </w:p>
        </w:tc>
      </w:tr>
      <w:tr w:rsidR="00516486" w:rsidTr="00BE240B">
        <w:tc>
          <w:tcPr>
            <w:tcW w:w="4621" w:type="dxa"/>
          </w:tcPr>
          <w:p w:rsidR="00516486" w:rsidRDefault="00516486" w:rsidP="00BE240B">
            <w:r>
              <w:t>Description</w:t>
            </w:r>
          </w:p>
        </w:tc>
        <w:tc>
          <w:tcPr>
            <w:tcW w:w="4621" w:type="dxa"/>
          </w:tcPr>
          <w:p w:rsidR="00516486" w:rsidRPr="007D33A4" w:rsidRDefault="00516486" w:rsidP="004C6108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4C6108">
              <w:rPr>
                <w:i/>
              </w:rPr>
              <w:t>review</w:t>
            </w:r>
            <w:r>
              <w:rPr>
                <w:i/>
              </w:rPr>
              <w:t xml:space="preserve"> question</w:t>
            </w:r>
            <w:r w:rsidR="004C6108">
              <w:rPr>
                <w:i/>
              </w:rPr>
              <w:t xml:space="preserve"> approval</w:t>
            </w:r>
            <w:r>
              <w:rPr>
                <w:i/>
              </w:rPr>
              <w:t xml:space="preserve">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516486" w:rsidRPr="00126140" w:rsidRDefault="00516486" w:rsidP="00516486"/>
    <w:p w:rsidR="00516486" w:rsidRPr="00126140" w:rsidRDefault="00516486" w:rsidP="0051648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16486" w:rsidRPr="00FC4B2B" w:rsidRDefault="00516486" w:rsidP="004C610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4C6108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7E6853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7E6853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16486" w:rsidRPr="00FC4B2B" w:rsidRDefault="00516486" w:rsidP="007E685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7E6853">
              <w:rPr>
                <w:rFonts w:cs="Arial"/>
                <w:szCs w:val="20"/>
              </w:rPr>
              <w:t>review q</w:t>
            </w:r>
            <w:r>
              <w:rPr>
                <w:rFonts w:cs="Arial"/>
                <w:szCs w:val="20"/>
              </w:rPr>
              <w:t>uestion to edit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745715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745715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 is available in the table.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 page.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question 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Default="00516486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16486" w:rsidRDefault="00516486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.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16486" w:rsidRDefault="008C3E2A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ke necessary changes and </w:t>
            </w:r>
            <w:r w:rsidR="00516486"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516486" w:rsidRDefault="00516486" w:rsidP="008C3E2A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8C3E2A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9640" w:type="dxa"/>
            <w:gridSpan w:val="5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16486" w:rsidRDefault="00516486" w:rsidP="002E70AB">
      <w:pPr>
        <w:pStyle w:val="Heading2"/>
        <w:numPr>
          <w:ilvl w:val="0"/>
          <w:numId w:val="30"/>
        </w:numPr>
        <w:tabs>
          <w:tab w:val="left" w:pos="540"/>
        </w:tabs>
        <w:ind w:hanging="630"/>
      </w:pPr>
      <w:bookmarkStart w:id="60" w:name="_Toc397279684"/>
      <w:r>
        <w:t xml:space="preserve">Delete </w:t>
      </w:r>
      <w:r w:rsidR="00B44F02">
        <w:rPr>
          <w:rFonts w:cs="Arial"/>
          <w:szCs w:val="20"/>
        </w:rPr>
        <w:t>Review</w:t>
      </w:r>
      <w:r>
        <w:rPr>
          <w:rFonts w:cs="Arial"/>
          <w:szCs w:val="20"/>
        </w:rPr>
        <w:t xml:space="preserve"> question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16486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DF20C5">
            <w:r>
              <w:t xml:space="preserve">Delete </w:t>
            </w:r>
            <w:r w:rsidR="00DF20C5">
              <w:rPr>
                <w:rFonts w:cs="Arial"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question</w:t>
            </w:r>
          </w:p>
        </w:tc>
      </w:tr>
      <w:tr w:rsidR="00516486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DF20C5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DF20C5">
              <w:rPr>
                <w:rFonts w:cs="Arial"/>
                <w:szCs w:val="20"/>
              </w:rPr>
              <w:t>review</w:t>
            </w:r>
            <w:r>
              <w:rPr>
                <w:i/>
              </w:rPr>
              <w:t xml:space="preserve"> question from within the web interface.</w:t>
            </w:r>
          </w:p>
        </w:tc>
      </w:tr>
    </w:tbl>
    <w:p w:rsidR="00516486" w:rsidRDefault="00516486" w:rsidP="00516486"/>
    <w:p w:rsidR="00516486" w:rsidRDefault="00516486" w:rsidP="00516486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4A6FA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4A6FA2">
              <w:rPr>
                <w:rFonts w:cs="Arial"/>
                <w:szCs w:val="20"/>
              </w:rPr>
              <w:t>Questions</w:t>
            </w:r>
            <w: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4A6FA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4A6FA2">
              <w:rPr>
                <w:rFonts w:cs="Arial"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question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CF24A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>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B87B91" w:rsidRDefault="00994E6E" w:rsidP="00B87B91">
      <w:pPr>
        <w:pStyle w:val="Heading1"/>
      </w:pPr>
      <w:bookmarkStart w:id="61" w:name="_Toc397279685"/>
      <w:r>
        <w:lastRenderedPageBreak/>
        <w:t>Sponsors</w:t>
      </w:r>
      <w:bookmarkEnd w:id="61"/>
    </w:p>
    <w:p w:rsidR="00B87B91" w:rsidRDefault="00B87B91" w:rsidP="00576F27">
      <w:pPr>
        <w:pStyle w:val="Heading2"/>
        <w:numPr>
          <w:ilvl w:val="0"/>
          <w:numId w:val="30"/>
        </w:numPr>
        <w:tabs>
          <w:tab w:val="left" w:pos="540"/>
        </w:tabs>
        <w:ind w:left="360" w:hanging="270"/>
      </w:pPr>
      <w:bookmarkStart w:id="62" w:name="_Toc397279686"/>
      <w:r>
        <w:t xml:space="preserve">View </w:t>
      </w:r>
      <w:r w:rsidR="001D75FB">
        <w:t>Sponsors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B87B91" w:rsidTr="00BE240B">
        <w:tc>
          <w:tcPr>
            <w:tcW w:w="4625" w:type="dxa"/>
          </w:tcPr>
          <w:p w:rsidR="00B87B91" w:rsidRDefault="00B87B91" w:rsidP="00BE240B">
            <w:r>
              <w:t>Title</w:t>
            </w:r>
          </w:p>
        </w:tc>
        <w:tc>
          <w:tcPr>
            <w:tcW w:w="4617" w:type="dxa"/>
          </w:tcPr>
          <w:p w:rsidR="00B87B91" w:rsidRDefault="00B87B91" w:rsidP="004423F9">
            <w:r>
              <w:t xml:space="preserve">View </w:t>
            </w:r>
            <w:r w:rsidR="004423F9">
              <w:t>Sponsors</w:t>
            </w:r>
          </w:p>
        </w:tc>
      </w:tr>
      <w:tr w:rsidR="00B87B91" w:rsidTr="00BE240B">
        <w:tc>
          <w:tcPr>
            <w:tcW w:w="4625" w:type="dxa"/>
          </w:tcPr>
          <w:p w:rsidR="00B87B91" w:rsidRDefault="00B87B91" w:rsidP="00BE240B">
            <w:r>
              <w:t>Description</w:t>
            </w:r>
          </w:p>
        </w:tc>
        <w:tc>
          <w:tcPr>
            <w:tcW w:w="4617" w:type="dxa"/>
          </w:tcPr>
          <w:p w:rsidR="00B87B91" w:rsidRPr="007D33A4" w:rsidRDefault="00B87B91" w:rsidP="00AC42E3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r w:rsidR="00AC42E3">
              <w:rPr>
                <w:i/>
              </w:rPr>
              <w:t>sponsor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B87B91" w:rsidRPr="00126140" w:rsidRDefault="00B87B91" w:rsidP="00B87B91"/>
    <w:p w:rsidR="00B87B91" w:rsidRPr="00126140" w:rsidRDefault="00B87B91" w:rsidP="00B87B9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B87B91" w:rsidRPr="00FC4B2B" w:rsidTr="00BE240B">
        <w:tc>
          <w:tcPr>
            <w:tcW w:w="568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RPr="00FC4B2B" w:rsidTr="00BE240B">
        <w:tc>
          <w:tcPr>
            <w:tcW w:w="568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B87B91" w:rsidRPr="00FC4B2B" w:rsidRDefault="00B87B91" w:rsidP="00131B4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31B4A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131B4A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131B4A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8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 </w:t>
            </w:r>
            <w:r w:rsidR="0096142B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 xml:space="preserve"> display.</w:t>
            </w:r>
          </w:p>
        </w:tc>
        <w:tc>
          <w:tcPr>
            <w:tcW w:w="2977" w:type="dxa"/>
          </w:tcPr>
          <w:p w:rsidR="00B87B91" w:rsidRPr="0020317F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B87B91" w:rsidRPr="0020317F" w:rsidRDefault="00026C8C" w:rsidP="00026C8C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s details are displayed</w:t>
            </w:r>
          </w:p>
        </w:tc>
        <w:tc>
          <w:tcPr>
            <w:tcW w:w="1276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8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Add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orms table, an Add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9640" w:type="dxa"/>
            <w:gridSpan w:val="5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87B91" w:rsidRDefault="00B87B91" w:rsidP="00A20C1B">
      <w:pPr>
        <w:pStyle w:val="Heading2"/>
        <w:numPr>
          <w:ilvl w:val="0"/>
          <w:numId w:val="30"/>
        </w:numPr>
        <w:ind w:left="540" w:hanging="450"/>
      </w:pPr>
      <w:bookmarkStart w:id="63" w:name="_Toc397279687"/>
      <w:r>
        <w:t xml:space="preserve">Add </w:t>
      </w:r>
      <w:r w:rsidR="00A334EA">
        <w:rPr>
          <w:rFonts w:cs="Arial"/>
          <w:szCs w:val="20"/>
        </w:rPr>
        <w:t>Sponsor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B87B91" w:rsidTr="00BE240B">
        <w:tc>
          <w:tcPr>
            <w:tcW w:w="4625" w:type="dxa"/>
          </w:tcPr>
          <w:p w:rsidR="00B87B91" w:rsidRDefault="00B87B91" w:rsidP="00BE240B">
            <w:r>
              <w:t>Title</w:t>
            </w:r>
          </w:p>
        </w:tc>
        <w:tc>
          <w:tcPr>
            <w:tcW w:w="4617" w:type="dxa"/>
          </w:tcPr>
          <w:p w:rsidR="00B87B91" w:rsidRDefault="00B87B91" w:rsidP="003B47AB">
            <w:r>
              <w:t xml:space="preserve">Add </w:t>
            </w:r>
            <w:r w:rsidR="003B47AB">
              <w:rPr>
                <w:rFonts w:cs="Arial"/>
                <w:szCs w:val="20"/>
              </w:rPr>
              <w:t xml:space="preserve">Sponsors </w:t>
            </w:r>
          </w:p>
        </w:tc>
      </w:tr>
      <w:tr w:rsidR="00B87B91" w:rsidTr="00BE240B">
        <w:tc>
          <w:tcPr>
            <w:tcW w:w="4625" w:type="dxa"/>
          </w:tcPr>
          <w:p w:rsidR="00B87B91" w:rsidRDefault="00B87B91" w:rsidP="00BE240B">
            <w:r>
              <w:t>Description</w:t>
            </w:r>
          </w:p>
        </w:tc>
        <w:tc>
          <w:tcPr>
            <w:tcW w:w="4617" w:type="dxa"/>
          </w:tcPr>
          <w:p w:rsidR="00B87B91" w:rsidRPr="007D33A4" w:rsidRDefault="00B87B91" w:rsidP="003B47A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 w:rsidR="003B47AB">
              <w:rPr>
                <w:rFonts w:cs="Arial"/>
                <w:szCs w:val="20"/>
              </w:rPr>
              <w:t xml:space="preserve">Sponsor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B87B91" w:rsidRPr="00126140" w:rsidRDefault="00B87B91" w:rsidP="00B87B91"/>
    <w:p w:rsidR="00B87B91" w:rsidRPr="00126140" w:rsidRDefault="00B87B91" w:rsidP="00B87B9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B87B91" w:rsidRPr="00FC4B2B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3B47AB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3B47AB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eedback Question table, click the Add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question Page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B87B91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B87B91" w:rsidRPr="00FE11C6" w:rsidRDefault="00B87B91" w:rsidP="00BE240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B87B91" w:rsidRPr="000D0629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B87B91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B87B91" w:rsidRPr="0020317F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B87B91" w:rsidRPr="0026191C" w:rsidRDefault="00B87B91" w:rsidP="00BE240B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3B47AB">
              <w:rPr>
                <w:rFonts w:cs="Arial"/>
                <w:szCs w:val="20"/>
              </w:rPr>
              <w:lastRenderedPageBreak/>
              <w:t xml:space="preserve">Sponsors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 w:rsidR="003B47AB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added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 w:rsidR="003B47AB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will be present.</w:t>
            </w:r>
          </w:p>
        </w:tc>
        <w:tc>
          <w:tcPr>
            <w:tcW w:w="2693" w:type="dxa"/>
          </w:tcPr>
          <w:p w:rsidR="00B87B91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 w:rsidR="003B47AB">
              <w:rPr>
                <w:rFonts w:cs="Arial"/>
                <w:szCs w:val="20"/>
              </w:rPr>
              <w:t xml:space="preserve">Sponsors </w:t>
            </w:r>
            <w:proofErr w:type="gramStart"/>
            <w:r>
              <w:rPr>
                <w:rFonts w:cs="Arial"/>
                <w:szCs w:val="20"/>
              </w:rPr>
              <w:t>is</w:t>
            </w:r>
            <w:proofErr w:type="gramEnd"/>
            <w:r>
              <w:rPr>
                <w:rFonts w:cs="Arial"/>
                <w:szCs w:val="20"/>
              </w:rPr>
              <w:t xml:space="preserve"> available and displayed in the tabl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9640" w:type="dxa"/>
            <w:gridSpan w:val="5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87B91" w:rsidRDefault="00B87B91" w:rsidP="00720046">
      <w:pPr>
        <w:pStyle w:val="Heading2"/>
        <w:numPr>
          <w:ilvl w:val="0"/>
          <w:numId w:val="30"/>
        </w:numPr>
        <w:tabs>
          <w:tab w:val="left" w:pos="630"/>
        </w:tabs>
        <w:ind w:left="540" w:hanging="450"/>
      </w:pPr>
      <w:bookmarkStart w:id="64" w:name="_Toc397279688"/>
      <w:r>
        <w:t xml:space="preserve">Edit </w:t>
      </w:r>
      <w:r w:rsidR="00397609">
        <w:rPr>
          <w:rFonts w:cs="Arial"/>
          <w:szCs w:val="20"/>
        </w:rPr>
        <w:t>S</w:t>
      </w:r>
      <w:r w:rsidR="0028599D">
        <w:rPr>
          <w:rFonts w:cs="Arial"/>
          <w:szCs w:val="20"/>
        </w:rPr>
        <w:t>ponsor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87B91" w:rsidTr="00BE240B">
        <w:tc>
          <w:tcPr>
            <w:tcW w:w="4621" w:type="dxa"/>
          </w:tcPr>
          <w:p w:rsidR="00B87B91" w:rsidRDefault="00B87B91" w:rsidP="00BE240B">
            <w:r>
              <w:t>Title</w:t>
            </w:r>
          </w:p>
        </w:tc>
        <w:tc>
          <w:tcPr>
            <w:tcW w:w="4621" w:type="dxa"/>
          </w:tcPr>
          <w:p w:rsidR="00B87B91" w:rsidRDefault="00B87B91" w:rsidP="00397609">
            <w:r>
              <w:t xml:space="preserve">Edit </w:t>
            </w:r>
            <w:r w:rsidR="00397609">
              <w:rPr>
                <w:rFonts w:cs="Arial"/>
                <w:szCs w:val="20"/>
              </w:rPr>
              <w:t xml:space="preserve">Sponsors </w:t>
            </w:r>
          </w:p>
        </w:tc>
      </w:tr>
      <w:tr w:rsidR="00B87B91" w:rsidTr="00BE240B">
        <w:tc>
          <w:tcPr>
            <w:tcW w:w="4621" w:type="dxa"/>
          </w:tcPr>
          <w:p w:rsidR="00B87B91" w:rsidRDefault="00B87B91" w:rsidP="00BE240B">
            <w:r>
              <w:t>Description</w:t>
            </w:r>
          </w:p>
        </w:tc>
        <w:tc>
          <w:tcPr>
            <w:tcW w:w="4621" w:type="dxa"/>
          </w:tcPr>
          <w:p w:rsidR="00B87B91" w:rsidRPr="007D33A4" w:rsidRDefault="00B87B91" w:rsidP="00397609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397609">
              <w:rPr>
                <w:rFonts w:cs="Arial"/>
                <w:szCs w:val="20"/>
              </w:rPr>
              <w:t xml:space="preserve">Sponsor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B87B91" w:rsidRPr="00126140" w:rsidRDefault="00B87B91" w:rsidP="00B87B91"/>
    <w:p w:rsidR="00B87B91" w:rsidRPr="00126140" w:rsidRDefault="00B87B91" w:rsidP="00B87B9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397609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397609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397609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397609">
              <w:rPr>
                <w:rFonts w:cs="Arial"/>
                <w:szCs w:val="20"/>
              </w:rPr>
              <w:t>Sponsor</w:t>
            </w:r>
          </w:p>
        </w:tc>
        <w:tc>
          <w:tcPr>
            <w:tcW w:w="2693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B87B91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397609">
              <w:rPr>
                <w:rFonts w:cs="Arial"/>
                <w:szCs w:val="20"/>
              </w:rPr>
              <w:t xml:space="preserve">Sponsor 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B87B91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B87B91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397609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397609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 xml:space="preserve"> has been updated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9640" w:type="dxa"/>
            <w:gridSpan w:val="5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87B91" w:rsidRDefault="00B87B91" w:rsidP="004E2D5F">
      <w:pPr>
        <w:pStyle w:val="Heading2"/>
        <w:numPr>
          <w:ilvl w:val="0"/>
          <w:numId w:val="30"/>
        </w:numPr>
        <w:tabs>
          <w:tab w:val="left" w:pos="450"/>
        </w:tabs>
        <w:ind w:left="450" w:hanging="180"/>
      </w:pPr>
      <w:bookmarkStart w:id="65" w:name="_Toc397279689"/>
      <w:r>
        <w:t xml:space="preserve">Delete </w:t>
      </w:r>
      <w:r w:rsidR="001C3EB5">
        <w:rPr>
          <w:rFonts w:cs="Arial"/>
          <w:szCs w:val="20"/>
        </w:rPr>
        <w:t>Sponsor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B87B9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r>
              <w:t xml:space="preserve">Delete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B87B9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r>
              <w:lastRenderedPageBreak/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i/>
              </w:rPr>
              <w:t>from within the web interface.</w:t>
            </w:r>
          </w:p>
        </w:tc>
      </w:tr>
    </w:tbl>
    <w:p w:rsidR="00B87B91" w:rsidRDefault="00B87B91" w:rsidP="00B87B91"/>
    <w:p w:rsidR="00B87B91" w:rsidRDefault="00B87B91" w:rsidP="00B87B91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C3EB5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1C3EB5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 xml:space="preserve">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1C3EB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1C3EB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1C3EB5">
              <w:rPr>
                <w:rFonts w:cs="Arial"/>
                <w:szCs w:val="20"/>
              </w:rPr>
              <w:t xml:space="preserve">Sponso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BE6A31">
              <w:rPr>
                <w:rFonts w:cs="Arial"/>
                <w:szCs w:val="20"/>
              </w:rPr>
              <w:t>Sponso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2303C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BE6A31">
              <w:rPr>
                <w:rFonts w:cs="Arial"/>
                <w:szCs w:val="20"/>
              </w:rPr>
              <w:t>Spons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E6A31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6A3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BE6A31">
              <w:rPr>
                <w:rFonts w:cs="Arial"/>
                <w:szCs w:val="20"/>
              </w:rPr>
              <w:t xml:space="preserve">Sponsor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E6A31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 xml:space="preserve">page, where the </w:t>
            </w:r>
            <w:r w:rsidR="00ED7DAB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B87B91" w:rsidRDefault="00B87B91" w:rsidP="00B87B91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</w:p>
    <w:p w:rsidR="00D07655" w:rsidRDefault="00D07655" w:rsidP="00D07655">
      <w:pPr>
        <w:pStyle w:val="Heading1"/>
      </w:pPr>
      <w:bookmarkStart w:id="66" w:name="_Toc397279690"/>
      <w:r>
        <w:t>Venues</w:t>
      </w:r>
      <w:bookmarkEnd w:id="66"/>
    </w:p>
    <w:p w:rsidR="00D07655" w:rsidRDefault="00D07655" w:rsidP="00994409">
      <w:pPr>
        <w:pStyle w:val="Heading2"/>
        <w:numPr>
          <w:ilvl w:val="0"/>
          <w:numId w:val="30"/>
        </w:numPr>
        <w:ind w:left="630" w:hanging="450"/>
      </w:pPr>
      <w:bookmarkStart w:id="67" w:name="_Toc397279691"/>
      <w:r>
        <w:t>View Venue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07655" w:rsidTr="00BE240B">
        <w:tc>
          <w:tcPr>
            <w:tcW w:w="4625" w:type="dxa"/>
          </w:tcPr>
          <w:p w:rsidR="00D07655" w:rsidRDefault="00D07655" w:rsidP="00BE240B">
            <w:r>
              <w:t>Title</w:t>
            </w:r>
          </w:p>
        </w:tc>
        <w:tc>
          <w:tcPr>
            <w:tcW w:w="4617" w:type="dxa"/>
          </w:tcPr>
          <w:p w:rsidR="00D07655" w:rsidRDefault="00D07655" w:rsidP="00D07655">
            <w:r>
              <w:t>View Venues</w:t>
            </w:r>
          </w:p>
        </w:tc>
      </w:tr>
      <w:tr w:rsidR="00D07655" w:rsidTr="00BE240B">
        <w:tc>
          <w:tcPr>
            <w:tcW w:w="4625" w:type="dxa"/>
          </w:tcPr>
          <w:p w:rsidR="00D07655" w:rsidRDefault="00D07655" w:rsidP="00BE240B">
            <w:r>
              <w:t>Description</w:t>
            </w:r>
          </w:p>
        </w:tc>
        <w:tc>
          <w:tcPr>
            <w:tcW w:w="4617" w:type="dxa"/>
          </w:tcPr>
          <w:p w:rsidR="00D07655" w:rsidRPr="007D33A4" w:rsidRDefault="00D07655" w:rsidP="00D0765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r>
              <w:rPr>
                <w:i/>
              </w:rPr>
              <w:t>Venue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D07655" w:rsidRPr="00126140" w:rsidRDefault="00D07655" w:rsidP="00D07655"/>
    <w:p w:rsidR="00D07655" w:rsidRPr="00126140" w:rsidRDefault="00D07655" w:rsidP="00D07655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D07655" w:rsidRPr="00FC4B2B" w:rsidTr="00BE240B">
        <w:tc>
          <w:tcPr>
            <w:tcW w:w="568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RPr="00FC4B2B" w:rsidTr="00BE240B">
        <w:tc>
          <w:tcPr>
            <w:tcW w:w="568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>
              <w:t>Venue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>
              <w:t>Venu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>
              <w:t>Venues</w:t>
            </w:r>
            <w:r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8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 </w:t>
            </w:r>
            <w:r>
              <w:t>Venues</w:t>
            </w:r>
            <w:r>
              <w:rPr>
                <w:rFonts w:cs="Arial"/>
                <w:szCs w:val="20"/>
              </w:rPr>
              <w:t xml:space="preserve"> display.</w:t>
            </w:r>
          </w:p>
        </w:tc>
        <w:tc>
          <w:tcPr>
            <w:tcW w:w="2977" w:type="dxa"/>
          </w:tcPr>
          <w:p w:rsidR="00D07655" w:rsidRPr="0020317F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>
              <w:t>Venues</w:t>
            </w:r>
            <w:r>
              <w:rPr>
                <w:rFonts w:cs="Arial"/>
                <w:szCs w:val="20"/>
              </w:rPr>
              <w:t xml:space="preserve"> information is displayed.</w:t>
            </w:r>
          </w:p>
        </w:tc>
        <w:tc>
          <w:tcPr>
            <w:tcW w:w="2693" w:type="dxa"/>
          </w:tcPr>
          <w:p w:rsidR="00D07655" w:rsidRPr="0020317F" w:rsidRDefault="00D07655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t>Venues</w:t>
            </w:r>
            <w:r>
              <w:rPr>
                <w:rFonts w:cs="Arial"/>
                <w:szCs w:val="20"/>
              </w:rPr>
              <w:t xml:space="preserve"> details are displayed</w:t>
            </w:r>
          </w:p>
        </w:tc>
        <w:tc>
          <w:tcPr>
            <w:tcW w:w="1276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8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07655" w:rsidRDefault="00D07655" w:rsidP="00D0765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Venue button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>
              <w:t xml:space="preserve">Venues </w:t>
            </w:r>
            <w:r>
              <w:rPr>
                <w:rFonts w:cs="Arial"/>
                <w:szCs w:val="20"/>
              </w:rPr>
              <w:t xml:space="preserve">table, an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9640" w:type="dxa"/>
            <w:gridSpan w:val="5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07655" w:rsidRDefault="00D07655" w:rsidP="00760506">
      <w:pPr>
        <w:pStyle w:val="Heading2"/>
        <w:numPr>
          <w:ilvl w:val="0"/>
          <w:numId w:val="30"/>
        </w:numPr>
        <w:ind w:left="540" w:hanging="450"/>
      </w:pPr>
      <w:bookmarkStart w:id="68" w:name="_Toc397279692"/>
      <w:r>
        <w:t>Add Venue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07655" w:rsidTr="00BE240B">
        <w:tc>
          <w:tcPr>
            <w:tcW w:w="4625" w:type="dxa"/>
          </w:tcPr>
          <w:p w:rsidR="00D07655" w:rsidRDefault="00D07655" w:rsidP="00BE240B">
            <w:r>
              <w:t>Title</w:t>
            </w:r>
          </w:p>
        </w:tc>
        <w:tc>
          <w:tcPr>
            <w:tcW w:w="4617" w:type="dxa"/>
          </w:tcPr>
          <w:p w:rsidR="00D07655" w:rsidRDefault="00D07655" w:rsidP="00BE240B">
            <w:r>
              <w:t>Add Venue</w:t>
            </w:r>
          </w:p>
        </w:tc>
      </w:tr>
      <w:tr w:rsidR="00D07655" w:rsidTr="00BE240B">
        <w:tc>
          <w:tcPr>
            <w:tcW w:w="4625" w:type="dxa"/>
          </w:tcPr>
          <w:p w:rsidR="00D07655" w:rsidRDefault="00D07655" w:rsidP="00BE240B">
            <w:r>
              <w:t>Description</w:t>
            </w:r>
          </w:p>
        </w:tc>
        <w:tc>
          <w:tcPr>
            <w:tcW w:w="4617" w:type="dxa"/>
          </w:tcPr>
          <w:p w:rsidR="00D07655" w:rsidRPr="007D33A4" w:rsidRDefault="00D07655" w:rsidP="00BE240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t xml:space="preserve">Venue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D07655" w:rsidRPr="00126140" w:rsidRDefault="00D07655" w:rsidP="00D07655"/>
    <w:p w:rsidR="00D07655" w:rsidRPr="00126140" w:rsidRDefault="00D07655" w:rsidP="00D07655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>
              <w:t xml:space="preserve">Venue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eedback </w:t>
            </w:r>
            <w:r>
              <w:t xml:space="preserve">Venue </w:t>
            </w:r>
            <w:r>
              <w:rPr>
                <w:rFonts w:cs="Arial"/>
                <w:szCs w:val="20"/>
              </w:rPr>
              <w:t xml:space="preserve">table, click the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D07655" w:rsidRDefault="00D07655" w:rsidP="00D0765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>
              <w:t xml:space="preserve">Venue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D07655" w:rsidRPr="00FE11C6" w:rsidRDefault="00D07655" w:rsidP="00BE240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07655" w:rsidRPr="000D0629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>
              <w:t xml:space="preserve">Venue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D07655" w:rsidRPr="0020317F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07655" w:rsidRPr="0026191C" w:rsidRDefault="00D07655" w:rsidP="00BE240B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>
              <w:t xml:space="preserve">Venue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>
              <w:t xml:space="preserve">Venue </w:t>
            </w:r>
            <w:r>
              <w:rPr>
                <w:rFonts w:cs="Arial"/>
                <w:szCs w:val="20"/>
              </w:rPr>
              <w:t>added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>
              <w:t xml:space="preserve">Venue </w:t>
            </w:r>
            <w:r>
              <w:rPr>
                <w:rFonts w:cs="Arial"/>
                <w:szCs w:val="20"/>
              </w:rPr>
              <w:t>will be present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>
              <w:t xml:space="preserve">Venue </w:t>
            </w:r>
            <w:r>
              <w:rPr>
                <w:rFonts w:cs="Arial"/>
                <w:szCs w:val="20"/>
              </w:rPr>
              <w:t>is available and displayed in the tabl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9640" w:type="dxa"/>
            <w:gridSpan w:val="5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07655" w:rsidRDefault="00D07655" w:rsidP="007878CA">
      <w:pPr>
        <w:pStyle w:val="Heading2"/>
        <w:numPr>
          <w:ilvl w:val="0"/>
          <w:numId w:val="30"/>
        </w:numPr>
        <w:tabs>
          <w:tab w:val="left" w:pos="450"/>
          <w:tab w:val="left" w:pos="540"/>
        </w:tabs>
        <w:ind w:left="270" w:hanging="180"/>
      </w:pPr>
      <w:bookmarkStart w:id="69" w:name="_Toc397279693"/>
      <w:r>
        <w:t xml:space="preserve">Edit </w:t>
      </w:r>
      <w:r w:rsidR="001924F0">
        <w:t>Venue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7655" w:rsidTr="00BE240B">
        <w:tc>
          <w:tcPr>
            <w:tcW w:w="4621" w:type="dxa"/>
          </w:tcPr>
          <w:p w:rsidR="00D07655" w:rsidRDefault="00D07655" w:rsidP="00BE240B">
            <w:r>
              <w:t>Title</w:t>
            </w:r>
          </w:p>
        </w:tc>
        <w:tc>
          <w:tcPr>
            <w:tcW w:w="4621" w:type="dxa"/>
          </w:tcPr>
          <w:p w:rsidR="00D07655" w:rsidRDefault="00D07655" w:rsidP="00BE240B">
            <w:r>
              <w:t xml:space="preserve">Edit </w:t>
            </w:r>
            <w:r w:rsidR="001A12F4">
              <w:t>Venue</w:t>
            </w:r>
          </w:p>
        </w:tc>
      </w:tr>
      <w:tr w:rsidR="00D07655" w:rsidTr="00BE240B">
        <w:tc>
          <w:tcPr>
            <w:tcW w:w="4621" w:type="dxa"/>
          </w:tcPr>
          <w:p w:rsidR="00D07655" w:rsidRDefault="00D07655" w:rsidP="00BE240B">
            <w:r>
              <w:t>Description</w:t>
            </w:r>
          </w:p>
        </w:tc>
        <w:tc>
          <w:tcPr>
            <w:tcW w:w="4621" w:type="dxa"/>
          </w:tcPr>
          <w:p w:rsidR="00D07655" w:rsidRPr="007D33A4" w:rsidRDefault="00D07655" w:rsidP="00BE240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1A12F4">
              <w:lastRenderedPageBreak/>
              <w:t xml:space="preserve">Venue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D07655" w:rsidRPr="00126140" w:rsidRDefault="00D07655" w:rsidP="00D07655"/>
    <w:p w:rsidR="00D07655" w:rsidRPr="00126140" w:rsidRDefault="00D07655" w:rsidP="00D07655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1A12F4"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1A12F4">
              <w:t>Venue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1A12F4">
              <w:t>Venue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1A12F4"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9640" w:type="dxa"/>
            <w:gridSpan w:val="5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07655" w:rsidRDefault="00D07655" w:rsidP="000E02CE">
      <w:pPr>
        <w:pStyle w:val="Heading2"/>
        <w:numPr>
          <w:ilvl w:val="0"/>
          <w:numId w:val="30"/>
        </w:numPr>
        <w:tabs>
          <w:tab w:val="left" w:pos="360"/>
          <w:tab w:val="left" w:pos="540"/>
        </w:tabs>
        <w:ind w:left="450"/>
      </w:pPr>
      <w:bookmarkStart w:id="70" w:name="_Toc397279694"/>
      <w:r>
        <w:t xml:space="preserve">Delete </w:t>
      </w:r>
      <w:r w:rsidR="00E1262B">
        <w:t>Venue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07655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r>
              <w:t xml:space="preserve">Delete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D07655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E1262B">
              <w:t xml:space="preserve">Venue </w:t>
            </w:r>
            <w:r>
              <w:rPr>
                <w:i/>
              </w:rPr>
              <w:t>from within the web interface.</w:t>
            </w:r>
          </w:p>
        </w:tc>
      </w:tr>
    </w:tbl>
    <w:p w:rsidR="00D07655" w:rsidRDefault="00D07655" w:rsidP="00D07655"/>
    <w:p w:rsidR="00D07655" w:rsidRDefault="00D07655" w:rsidP="00D07655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E1262B">
              <w:t>Venu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E1262B">
              <w:t>Venu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E1262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E1262B">
              <w:t>Venu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C975BD">
              <w:t xml:space="preserve">Venue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C975BD">
              <w:t>Venu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C975BD">
              <w:t xml:space="preserve">Venue </w:t>
            </w:r>
            <w:r>
              <w:rPr>
                <w:rFonts w:cs="Arial"/>
                <w:szCs w:val="20"/>
              </w:rPr>
              <w:t xml:space="preserve">page, where the </w:t>
            </w:r>
            <w:r w:rsidR="00C975BD">
              <w:t xml:space="preserve">Venue </w:t>
            </w:r>
            <w:r>
              <w:rPr>
                <w:rFonts w:cs="Arial"/>
                <w:szCs w:val="20"/>
              </w:rPr>
              <w:t>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B87B91" w:rsidRDefault="00B87B91" w:rsidP="00B87B91"/>
    <w:p w:rsidR="00F047EF" w:rsidRDefault="00F047EF" w:rsidP="00F047EF">
      <w:pPr>
        <w:pStyle w:val="Heading1"/>
      </w:pPr>
      <w:bookmarkStart w:id="71" w:name="_Toc397279695"/>
      <w:r>
        <w:t>Reports</w:t>
      </w:r>
      <w:bookmarkEnd w:id="71"/>
    </w:p>
    <w:p w:rsidR="00F047EF" w:rsidRDefault="00F047EF" w:rsidP="00E66243">
      <w:pPr>
        <w:pStyle w:val="Heading2"/>
        <w:numPr>
          <w:ilvl w:val="0"/>
          <w:numId w:val="30"/>
        </w:numPr>
        <w:tabs>
          <w:tab w:val="left" w:pos="450"/>
        </w:tabs>
        <w:ind w:left="180" w:hanging="180"/>
      </w:pPr>
      <w:bookmarkStart w:id="72" w:name="_Toc397279696"/>
      <w:r>
        <w:t>Generate PDF Reports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047EF" w:rsidTr="00BE240B">
        <w:tc>
          <w:tcPr>
            <w:tcW w:w="4625" w:type="dxa"/>
          </w:tcPr>
          <w:p w:rsidR="00F047EF" w:rsidRDefault="00F047EF" w:rsidP="00BE240B">
            <w:r>
              <w:t>Title</w:t>
            </w:r>
          </w:p>
        </w:tc>
        <w:tc>
          <w:tcPr>
            <w:tcW w:w="4617" w:type="dxa"/>
          </w:tcPr>
          <w:p w:rsidR="00F047EF" w:rsidRDefault="00F047EF" w:rsidP="00BE240B">
            <w:r>
              <w:t>Reports</w:t>
            </w:r>
          </w:p>
        </w:tc>
      </w:tr>
      <w:tr w:rsidR="00F047EF" w:rsidTr="00BE240B">
        <w:tc>
          <w:tcPr>
            <w:tcW w:w="4625" w:type="dxa"/>
          </w:tcPr>
          <w:p w:rsidR="00F047EF" w:rsidRDefault="00F047EF" w:rsidP="00BE240B">
            <w:r>
              <w:t>Description</w:t>
            </w:r>
          </w:p>
        </w:tc>
        <w:tc>
          <w:tcPr>
            <w:tcW w:w="4617" w:type="dxa"/>
          </w:tcPr>
          <w:p w:rsidR="00F047EF" w:rsidRPr="007D33A4" w:rsidRDefault="00F047EF" w:rsidP="00F047EF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generate</w:t>
            </w:r>
            <w:r w:rsidRPr="007D33A4">
              <w:rPr>
                <w:i/>
              </w:rPr>
              <w:t xml:space="preserve"> </w:t>
            </w:r>
            <w:r>
              <w:rPr>
                <w:i/>
              </w:rPr>
              <w:t>pdf report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F047EF" w:rsidRPr="00126140" w:rsidRDefault="00F047EF" w:rsidP="00F047EF"/>
    <w:p w:rsidR="00F047EF" w:rsidRPr="00126140" w:rsidRDefault="00F047EF" w:rsidP="00F047EF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F047EF" w:rsidRPr="00FC4B2B" w:rsidTr="00BE240B">
        <w:tc>
          <w:tcPr>
            <w:tcW w:w="568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F047EF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047EF" w:rsidRPr="00FC4B2B" w:rsidTr="00BE240B">
        <w:tc>
          <w:tcPr>
            <w:tcW w:w="568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F047EF" w:rsidRPr="00FC4B2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F047EF" w:rsidRPr="00FC4B2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E1290D">
              <w:t>Reports and choose the area of repor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047EF" w:rsidRPr="00FC4B2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047EF" w:rsidRPr="00FC4B2B" w:rsidTr="00BE240B">
        <w:tc>
          <w:tcPr>
            <w:tcW w:w="568" w:type="dxa"/>
          </w:tcPr>
          <w:p w:rsidR="00F047EF" w:rsidRDefault="00F047E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047EF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F047EF" w:rsidRPr="0020317F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F047EF" w:rsidRPr="0020317F" w:rsidRDefault="00E1290D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t>Reports</w:t>
            </w:r>
            <w:r>
              <w:rPr>
                <w:rFonts w:cs="Arial"/>
                <w:szCs w:val="20"/>
              </w:rPr>
              <w:t xml:space="preserve"> </w:t>
            </w:r>
            <w:r w:rsidR="00F047EF">
              <w:rPr>
                <w:rFonts w:cs="Arial"/>
                <w:szCs w:val="20"/>
              </w:rPr>
              <w:t>details are displayed</w:t>
            </w:r>
          </w:p>
        </w:tc>
        <w:tc>
          <w:tcPr>
            <w:tcW w:w="1276" w:type="dxa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047EF" w:rsidRPr="00FC4B2B" w:rsidTr="00BE240B">
        <w:tc>
          <w:tcPr>
            <w:tcW w:w="568" w:type="dxa"/>
          </w:tcPr>
          <w:p w:rsidR="00F047EF" w:rsidRDefault="00F047E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F047EF" w:rsidRDefault="005721A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F reports</w:t>
            </w:r>
          </w:p>
        </w:tc>
        <w:tc>
          <w:tcPr>
            <w:tcW w:w="2977" w:type="dxa"/>
          </w:tcPr>
          <w:p w:rsidR="00F047EF" w:rsidRDefault="005721A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“Generate PDF” </w:t>
            </w:r>
          </w:p>
        </w:tc>
        <w:tc>
          <w:tcPr>
            <w:tcW w:w="2693" w:type="dxa"/>
          </w:tcPr>
          <w:p w:rsidR="00F047EF" w:rsidRDefault="005721A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 of chosen page is downloaded to the local storage.</w:t>
            </w:r>
          </w:p>
        </w:tc>
        <w:tc>
          <w:tcPr>
            <w:tcW w:w="1276" w:type="dxa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047EF" w:rsidRPr="00FC4B2B" w:rsidTr="00BE240B">
        <w:tc>
          <w:tcPr>
            <w:tcW w:w="9640" w:type="dxa"/>
            <w:gridSpan w:val="5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047EF" w:rsidRPr="00B87B91" w:rsidRDefault="00F047EF" w:rsidP="00A72A45"/>
    <w:sectPr w:rsidR="00F047EF" w:rsidRPr="00B87B91" w:rsidSect="00B75982">
      <w:headerReference w:type="default" r:id="rId9"/>
      <w:footerReference w:type="default" r:id="rId10"/>
      <w:pgSz w:w="11906" w:h="16838"/>
      <w:pgMar w:top="1440" w:right="1440" w:bottom="1440" w:left="117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73" w:rsidRDefault="00317873" w:rsidP="00D204B4">
      <w:pPr>
        <w:spacing w:after="0" w:line="240" w:lineRule="auto"/>
      </w:pPr>
      <w:r>
        <w:separator/>
      </w:r>
    </w:p>
  </w:endnote>
  <w:endnote w:type="continuationSeparator" w:id="0">
    <w:p w:rsidR="00317873" w:rsidRDefault="00317873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BF" w:rsidRDefault="00666EBF">
    <w:pPr>
      <w:pStyle w:val="Footer"/>
    </w:pPr>
    <w:r>
      <w:rPr>
        <w:rFonts w:asciiTheme="majorHAnsi" w:eastAsiaTheme="majorEastAsia" w:hAnsiTheme="majorHAnsi" w:cstheme="majorBidi"/>
      </w:rPr>
      <w:t xml:space="preserve">Rudhrakumar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D118D" w:rsidRPr="002D118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253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253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3.9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Uw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Y6nE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2005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3.1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02005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3.1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73" w:rsidRDefault="00317873" w:rsidP="00D204B4">
      <w:pPr>
        <w:spacing w:after="0" w:line="240" w:lineRule="auto"/>
      </w:pPr>
      <w:r>
        <w:separator/>
      </w:r>
    </w:p>
  </w:footnote>
  <w:footnote w:type="continuationSeparator" w:id="0">
    <w:p w:rsidR="00317873" w:rsidRDefault="00317873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BF" w:rsidRDefault="00666EBF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PRS Squad</w:t>
    </w:r>
    <w:r>
      <w:rPr>
        <w:rFonts w:asciiTheme="majorHAnsi" w:eastAsiaTheme="majorEastAsia" w:hAnsiTheme="majorHAnsi" w:cstheme="majorBidi"/>
      </w:rPr>
      <w:tab/>
      <w:t xml:space="preserve">User Acceptance Tests </w:t>
    </w:r>
    <w:r>
      <w:rPr>
        <w:rFonts w:asciiTheme="majorHAnsi" w:eastAsiaTheme="majorEastAsia" w:hAnsiTheme="majorHAnsi" w:cstheme="majorBidi"/>
      </w:rPr>
      <w:tab/>
      <w:t>31 August 2014</w:t>
    </w:r>
  </w:p>
  <w:p w:rsidR="00666EBF" w:rsidRDefault="00666EBF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STC Epworth Project</w:t>
    </w:r>
  </w:p>
  <w:p w:rsidR="00666EBF" w:rsidRDefault="00666EBF">
    <w:pPr>
      <w:pStyle w:val="Header"/>
    </w:pP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43915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4391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5pt;height:66.45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2005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3.1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2005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3.1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DCF"/>
    <w:multiLevelType w:val="hybridMultilevel"/>
    <w:tmpl w:val="C97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494"/>
    <w:multiLevelType w:val="hybridMultilevel"/>
    <w:tmpl w:val="9E1C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3F3C"/>
    <w:multiLevelType w:val="hybridMultilevel"/>
    <w:tmpl w:val="EF1A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F71"/>
    <w:multiLevelType w:val="hybridMultilevel"/>
    <w:tmpl w:val="479A53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AD3"/>
    <w:multiLevelType w:val="hybridMultilevel"/>
    <w:tmpl w:val="CC42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38E"/>
    <w:multiLevelType w:val="hybridMultilevel"/>
    <w:tmpl w:val="D2BA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24D0"/>
    <w:multiLevelType w:val="hybridMultilevel"/>
    <w:tmpl w:val="91F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C4854"/>
    <w:multiLevelType w:val="hybridMultilevel"/>
    <w:tmpl w:val="A0F08256"/>
    <w:lvl w:ilvl="0" w:tplc="0A6297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A52CB"/>
    <w:multiLevelType w:val="hybridMultilevel"/>
    <w:tmpl w:val="E102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794F"/>
    <w:multiLevelType w:val="hybridMultilevel"/>
    <w:tmpl w:val="54E08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E6BA4"/>
    <w:multiLevelType w:val="hybridMultilevel"/>
    <w:tmpl w:val="227A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34C2E"/>
    <w:multiLevelType w:val="hybridMultilevel"/>
    <w:tmpl w:val="354C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252CF"/>
    <w:multiLevelType w:val="hybridMultilevel"/>
    <w:tmpl w:val="1E16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37E4"/>
    <w:multiLevelType w:val="hybridMultilevel"/>
    <w:tmpl w:val="7C92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728DE"/>
    <w:multiLevelType w:val="hybridMultilevel"/>
    <w:tmpl w:val="1B70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43ED0"/>
    <w:multiLevelType w:val="hybridMultilevel"/>
    <w:tmpl w:val="9876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501B4"/>
    <w:multiLevelType w:val="hybridMultilevel"/>
    <w:tmpl w:val="62CE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E7BB1"/>
    <w:multiLevelType w:val="hybridMultilevel"/>
    <w:tmpl w:val="C9462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473AF"/>
    <w:multiLevelType w:val="hybridMultilevel"/>
    <w:tmpl w:val="18CC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263C8"/>
    <w:multiLevelType w:val="hybridMultilevel"/>
    <w:tmpl w:val="F9E6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6216D"/>
    <w:multiLevelType w:val="hybridMultilevel"/>
    <w:tmpl w:val="1158D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630D6"/>
    <w:multiLevelType w:val="hybridMultilevel"/>
    <w:tmpl w:val="C7BC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C0BB7"/>
    <w:multiLevelType w:val="hybridMultilevel"/>
    <w:tmpl w:val="77A0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724C5"/>
    <w:multiLevelType w:val="hybridMultilevel"/>
    <w:tmpl w:val="91F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228"/>
    <w:multiLevelType w:val="hybridMultilevel"/>
    <w:tmpl w:val="EC10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81483"/>
    <w:multiLevelType w:val="hybridMultilevel"/>
    <w:tmpl w:val="9F62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A24FA"/>
    <w:multiLevelType w:val="hybridMultilevel"/>
    <w:tmpl w:val="35B2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D1BF9"/>
    <w:multiLevelType w:val="hybridMultilevel"/>
    <w:tmpl w:val="BEA08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A64F6"/>
    <w:multiLevelType w:val="hybridMultilevel"/>
    <w:tmpl w:val="91E442D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8"/>
  </w:num>
  <w:num w:numId="5">
    <w:abstractNumId w:val="8"/>
  </w:num>
  <w:num w:numId="6">
    <w:abstractNumId w:val="4"/>
  </w:num>
  <w:num w:numId="7">
    <w:abstractNumId w:val="14"/>
  </w:num>
  <w:num w:numId="8">
    <w:abstractNumId w:val="9"/>
  </w:num>
  <w:num w:numId="9">
    <w:abstractNumId w:val="29"/>
  </w:num>
  <w:num w:numId="10">
    <w:abstractNumId w:val="21"/>
  </w:num>
  <w:num w:numId="11">
    <w:abstractNumId w:val="25"/>
  </w:num>
  <w:num w:numId="12">
    <w:abstractNumId w:val="26"/>
  </w:num>
  <w:num w:numId="13">
    <w:abstractNumId w:val="7"/>
  </w:num>
  <w:num w:numId="14">
    <w:abstractNumId w:val="3"/>
  </w:num>
  <w:num w:numId="15">
    <w:abstractNumId w:val="23"/>
  </w:num>
  <w:num w:numId="16">
    <w:abstractNumId w:val="6"/>
  </w:num>
  <w:num w:numId="17">
    <w:abstractNumId w:val="27"/>
  </w:num>
  <w:num w:numId="18">
    <w:abstractNumId w:val="20"/>
  </w:num>
  <w:num w:numId="19">
    <w:abstractNumId w:val="12"/>
  </w:num>
  <w:num w:numId="20">
    <w:abstractNumId w:val="28"/>
  </w:num>
  <w:num w:numId="21">
    <w:abstractNumId w:val="16"/>
  </w:num>
  <w:num w:numId="22">
    <w:abstractNumId w:val="17"/>
  </w:num>
  <w:num w:numId="23">
    <w:abstractNumId w:val="0"/>
  </w:num>
  <w:num w:numId="24">
    <w:abstractNumId w:val="2"/>
  </w:num>
  <w:num w:numId="25">
    <w:abstractNumId w:val="24"/>
  </w:num>
  <w:num w:numId="26">
    <w:abstractNumId w:val="13"/>
  </w:num>
  <w:num w:numId="27">
    <w:abstractNumId w:val="11"/>
  </w:num>
  <w:num w:numId="28">
    <w:abstractNumId w:val="10"/>
  </w:num>
  <w:num w:numId="29">
    <w:abstractNumId w:val="30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02A27"/>
    <w:rsid w:val="00006476"/>
    <w:rsid w:val="00022AF6"/>
    <w:rsid w:val="0002486F"/>
    <w:rsid w:val="00026C8C"/>
    <w:rsid w:val="00044676"/>
    <w:rsid w:val="000533D5"/>
    <w:rsid w:val="000571D7"/>
    <w:rsid w:val="000804CE"/>
    <w:rsid w:val="00081D99"/>
    <w:rsid w:val="00087B58"/>
    <w:rsid w:val="00096AEE"/>
    <w:rsid w:val="000A2FEC"/>
    <w:rsid w:val="000A6D35"/>
    <w:rsid w:val="000B034C"/>
    <w:rsid w:val="000B0B1A"/>
    <w:rsid w:val="000B6E62"/>
    <w:rsid w:val="000B7B44"/>
    <w:rsid w:val="000C0D47"/>
    <w:rsid w:val="000C4441"/>
    <w:rsid w:val="000D0B7E"/>
    <w:rsid w:val="000D2D4A"/>
    <w:rsid w:val="000E02CE"/>
    <w:rsid w:val="000F0E2C"/>
    <w:rsid w:val="000F545E"/>
    <w:rsid w:val="00103EB5"/>
    <w:rsid w:val="00111653"/>
    <w:rsid w:val="00111EEE"/>
    <w:rsid w:val="00113EBD"/>
    <w:rsid w:val="00116534"/>
    <w:rsid w:val="00122A32"/>
    <w:rsid w:val="00131B4A"/>
    <w:rsid w:val="00143B3A"/>
    <w:rsid w:val="00145373"/>
    <w:rsid w:val="001470AD"/>
    <w:rsid w:val="001523CC"/>
    <w:rsid w:val="00171BE1"/>
    <w:rsid w:val="00175118"/>
    <w:rsid w:val="00177434"/>
    <w:rsid w:val="0018395D"/>
    <w:rsid w:val="001924F0"/>
    <w:rsid w:val="001A12F4"/>
    <w:rsid w:val="001A382B"/>
    <w:rsid w:val="001A7C3B"/>
    <w:rsid w:val="001B256C"/>
    <w:rsid w:val="001B2C07"/>
    <w:rsid w:val="001B3984"/>
    <w:rsid w:val="001C0BA0"/>
    <w:rsid w:val="001C3EB5"/>
    <w:rsid w:val="001D01DB"/>
    <w:rsid w:val="001D75FB"/>
    <w:rsid w:val="001E20E2"/>
    <w:rsid w:val="001E4580"/>
    <w:rsid w:val="00202B06"/>
    <w:rsid w:val="00203800"/>
    <w:rsid w:val="0021169D"/>
    <w:rsid w:val="0021180E"/>
    <w:rsid w:val="00214911"/>
    <w:rsid w:val="002149DE"/>
    <w:rsid w:val="002176B0"/>
    <w:rsid w:val="00220C2B"/>
    <w:rsid w:val="00222D5F"/>
    <w:rsid w:val="002230CE"/>
    <w:rsid w:val="002303C7"/>
    <w:rsid w:val="00230499"/>
    <w:rsid w:val="00236EBE"/>
    <w:rsid w:val="002404B9"/>
    <w:rsid w:val="00243D52"/>
    <w:rsid w:val="002524A2"/>
    <w:rsid w:val="00260A6B"/>
    <w:rsid w:val="00277576"/>
    <w:rsid w:val="00281154"/>
    <w:rsid w:val="002833CC"/>
    <w:rsid w:val="00284D78"/>
    <w:rsid w:val="0028599D"/>
    <w:rsid w:val="00287AD6"/>
    <w:rsid w:val="00294A97"/>
    <w:rsid w:val="00297501"/>
    <w:rsid w:val="002A076D"/>
    <w:rsid w:val="002A0784"/>
    <w:rsid w:val="002B230B"/>
    <w:rsid w:val="002B6C11"/>
    <w:rsid w:val="002B7D2C"/>
    <w:rsid w:val="002C1B9F"/>
    <w:rsid w:val="002C42BF"/>
    <w:rsid w:val="002D118D"/>
    <w:rsid w:val="002E70AB"/>
    <w:rsid w:val="002F0EEA"/>
    <w:rsid w:val="002F180F"/>
    <w:rsid w:val="002F56B4"/>
    <w:rsid w:val="003112B3"/>
    <w:rsid w:val="003151E3"/>
    <w:rsid w:val="00315661"/>
    <w:rsid w:val="0031769C"/>
    <w:rsid w:val="00317873"/>
    <w:rsid w:val="00337DD5"/>
    <w:rsid w:val="00346336"/>
    <w:rsid w:val="00355143"/>
    <w:rsid w:val="00363609"/>
    <w:rsid w:val="00370B1C"/>
    <w:rsid w:val="00374601"/>
    <w:rsid w:val="00380C0C"/>
    <w:rsid w:val="0038489C"/>
    <w:rsid w:val="00394D1D"/>
    <w:rsid w:val="00397609"/>
    <w:rsid w:val="003A06C8"/>
    <w:rsid w:val="003A5748"/>
    <w:rsid w:val="003B36FA"/>
    <w:rsid w:val="003B47AB"/>
    <w:rsid w:val="003C2642"/>
    <w:rsid w:val="003D2A68"/>
    <w:rsid w:val="003D61F6"/>
    <w:rsid w:val="003E5937"/>
    <w:rsid w:val="003F4277"/>
    <w:rsid w:val="003F5B3A"/>
    <w:rsid w:val="004012E4"/>
    <w:rsid w:val="0040422E"/>
    <w:rsid w:val="004074C4"/>
    <w:rsid w:val="00411305"/>
    <w:rsid w:val="004225EE"/>
    <w:rsid w:val="00425F07"/>
    <w:rsid w:val="0043457B"/>
    <w:rsid w:val="0044032E"/>
    <w:rsid w:val="004423F9"/>
    <w:rsid w:val="00450918"/>
    <w:rsid w:val="00452208"/>
    <w:rsid w:val="00453EF2"/>
    <w:rsid w:val="00460A71"/>
    <w:rsid w:val="004708D3"/>
    <w:rsid w:val="00471DD4"/>
    <w:rsid w:val="00472E83"/>
    <w:rsid w:val="00477271"/>
    <w:rsid w:val="00483ADC"/>
    <w:rsid w:val="0048500D"/>
    <w:rsid w:val="00486305"/>
    <w:rsid w:val="004A2065"/>
    <w:rsid w:val="004A6FA2"/>
    <w:rsid w:val="004B194F"/>
    <w:rsid w:val="004B1D4A"/>
    <w:rsid w:val="004B53DD"/>
    <w:rsid w:val="004C063B"/>
    <w:rsid w:val="004C6108"/>
    <w:rsid w:val="004C6146"/>
    <w:rsid w:val="004D3E83"/>
    <w:rsid w:val="004D51A4"/>
    <w:rsid w:val="004E2D5F"/>
    <w:rsid w:val="004E4960"/>
    <w:rsid w:val="004F0BFF"/>
    <w:rsid w:val="004F1F4E"/>
    <w:rsid w:val="004F20F3"/>
    <w:rsid w:val="004F6062"/>
    <w:rsid w:val="004F6BFA"/>
    <w:rsid w:val="00501E9B"/>
    <w:rsid w:val="00503B41"/>
    <w:rsid w:val="00504275"/>
    <w:rsid w:val="00504CD7"/>
    <w:rsid w:val="005060B7"/>
    <w:rsid w:val="00512654"/>
    <w:rsid w:val="00513EE9"/>
    <w:rsid w:val="00516486"/>
    <w:rsid w:val="00521A1E"/>
    <w:rsid w:val="00537C59"/>
    <w:rsid w:val="00541702"/>
    <w:rsid w:val="00542CA7"/>
    <w:rsid w:val="005433AD"/>
    <w:rsid w:val="005442EF"/>
    <w:rsid w:val="0054726C"/>
    <w:rsid w:val="00553A1F"/>
    <w:rsid w:val="005561B0"/>
    <w:rsid w:val="00561AB5"/>
    <w:rsid w:val="00561C2B"/>
    <w:rsid w:val="00563FAE"/>
    <w:rsid w:val="00565FCB"/>
    <w:rsid w:val="0056646B"/>
    <w:rsid w:val="00566B7F"/>
    <w:rsid w:val="005703D4"/>
    <w:rsid w:val="00571CD7"/>
    <w:rsid w:val="005721A4"/>
    <w:rsid w:val="0057319F"/>
    <w:rsid w:val="005733F7"/>
    <w:rsid w:val="00576B8D"/>
    <w:rsid w:val="00576F27"/>
    <w:rsid w:val="005770F3"/>
    <w:rsid w:val="0058197C"/>
    <w:rsid w:val="00582135"/>
    <w:rsid w:val="005828D8"/>
    <w:rsid w:val="00583B8B"/>
    <w:rsid w:val="00592DAE"/>
    <w:rsid w:val="00594A42"/>
    <w:rsid w:val="005969CA"/>
    <w:rsid w:val="005A3A90"/>
    <w:rsid w:val="005A3DD0"/>
    <w:rsid w:val="005B26AD"/>
    <w:rsid w:val="005B298D"/>
    <w:rsid w:val="005C2DB7"/>
    <w:rsid w:val="005D3C7B"/>
    <w:rsid w:val="005F77A5"/>
    <w:rsid w:val="0060578F"/>
    <w:rsid w:val="0061603A"/>
    <w:rsid w:val="006310AA"/>
    <w:rsid w:val="006312E7"/>
    <w:rsid w:val="00634E44"/>
    <w:rsid w:val="006510AC"/>
    <w:rsid w:val="0065177C"/>
    <w:rsid w:val="00655965"/>
    <w:rsid w:val="00655F8A"/>
    <w:rsid w:val="006605AC"/>
    <w:rsid w:val="006651B1"/>
    <w:rsid w:val="00666EBF"/>
    <w:rsid w:val="0069140F"/>
    <w:rsid w:val="00691556"/>
    <w:rsid w:val="006923DA"/>
    <w:rsid w:val="00693A02"/>
    <w:rsid w:val="006960CB"/>
    <w:rsid w:val="006A0F8F"/>
    <w:rsid w:val="006A2994"/>
    <w:rsid w:val="006A2E76"/>
    <w:rsid w:val="006A4781"/>
    <w:rsid w:val="006A6A16"/>
    <w:rsid w:val="006B3836"/>
    <w:rsid w:val="006B61A6"/>
    <w:rsid w:val="006C2094"/>
    <w:rsid w:val="006C41A3"/>
    <w:rsid w:val="006C65D3"/>
    <w:rsid w:val="006D187F"/>
    <w:rsid w:val="006D380F"/>
    <w:rsid w:val="006D3C2F"/>
    <w:rsid w:val="006D76FB"/>
    <w:rsid w:val="006E658C"/>
    <w:rsid w:val="006F5236"/>
    <w:rsid w:val="006F639A"/>
    <w:rsid w:val="00720046"/>
    <w:rsid w:val="00720B6D"/>
    <w:rsid w:val="0072392D"/>
    <w:rsid w:val="007246D5"/>
    <w:rsid w:val="00727F35"/>
    <w:rsid w:val="007304AA"/>
    <w:rsid w:val="00737566"/>
    <w:rsid w:val="0074153C"/>
    <w:rsid w:val="00741838"/>
    <w:rsid w:val="00745715"/>
    <w:rsid w:val="00751FA3"/>
    <w:rsid w:val="00760506"/>
    <w:rsid w:val="007620A8"/>
    <w:rsid w:val="007736C8"/>
    <w:rsid w:val="007769FD"/>
    <w:rsid w:val="00776ACC"/>
    <w:rsid w:val="007772E2"/>
    <w:rsid w:val="007878CA"/>
    <w:rsid w:val="00787962"/>
    <w:rsid w:val="00791B2C"/>
    <w:rsid w:val="00795DCF"/>
    <w:rsid w:val="007A109C"/>
    <w:rsid w:val="007A1773"/>
    <w:rsid w:val="007A652F"/>
    <w:rsid w:val="007C553F"/>
    <w:rsid w:val="007C638B"/>
    <w:rsid w:val="007C655B"/>
    <w:rsid w:val="007D2353"/>
    <w:rsid w:val="007D2522"/>
    <w:rsid w:val="007D514A"/>
    <w:rsid w:val="007D6D81"/>
    <w:rsid w:val="007D724E"/>
    <w:rsid w:val="007E1C8B"/>
    <w:rsid w:val="007E40D5"/>
    <w:rsid w:val="007E4A3E"/>
    <w:rsid w:val="007E6853"/>
    <w:rsid w:val="007F5347"/>
    <w:rsid w:val="008022FA"/>
    <w:rsid w:val="0081159C"/>
    <w:rsid w:val="008125CC"/>
    <w:rsid w:val="00817F51"/>
    <w:rsid w:val="00824099"/>
    <w:rsid w:val="00827627"/>
    <w:rsid w:val="008302B4"/>
    <w:rsid w:val="008346DB"/>
    <w:rsid w:val="00841B65"/>
    <w:rsid w:val="008434F5"/>
    <w:rsid w:val="008450A4"/>
    <w:rsid w:val="00845C2A"/>
    <w:rsid w:val="0086570A"/>
    <w:rsid w:val="0087141D"/>
    <w:rsid w:val="00871BA4"/>
    <w:rsid w:val="008747D4"/>
    <w:rsid w:val="00877326"/>
    <w:rsid w:val="008821B2"/>
    <w:rsid w:val="00893BAD"/>
    <w:rsid w:val="008A3B31"/>
    <w:rsid w:val="008B1276"/>
    <w:rsid w:val="008B3041"/>
    <w:rsid w:val="008C0CAE"/>
    <w:rsid w:val="008C3E2A"/>
    <w:rsid w:val="008C7432"/>
    <w:rsid w:val="008D62B9"/>
    <w:rsid w:val="008D660B"/>
    <w:rsid w:val="008D75D3"/>
    <w:rsid w:val="008E5E53"/>
    <w:rsid w:val="008F0E1F"/>
    <w:rsid w:val="008F2309"/>
    <w:rsid w:val="008F403C"/>
    <w:rsid w:val="00900BAD"/>
    <w:rsid w:val="00904D44"/>
    <w:rsid w:val="009075B6"/>
    <w:rsid w:val="00915B71"/>
    <w:rsid w:val="00923429"/>
    <w:rsid w:val="00925786"/>
    <w:rsid w:val="00935C55"/>
    <w:rsid w:val="00936E7B"/>
    <w:rsid w:val="00940F0E"/>
    <w:rsid w:val="00954878"/>
    <w:rsid w:val="00955CE5"/>
    <w:rsid w:val="00956DE4"/>
    <w:rsid w:val="0095723B"/>
    <w:rsid w:val="0096142B"/>
    <w:rsid w:val="00970FB3"/>
    <w:rsid w:val="009756BC"/>
    <w:rsid w:val="00976223"/>
    <w:rsid w:val="00987C82"/>
    <w:rsid w:val="009913A7"/>
    <w:rsid w:val="00994409"/>
    <w:rsid w:val="00994E6E"/>
    <w:rsid w:val="009950DB"/>
    <w:rsid w:val="00995A27"/>
    <w:rsid w:val="009A45CD"/>
    <w:rsid w:val="009A4802"/>
    <w:rsid w:val="009B76D5"/>
    <w:rsid w:val="009C1341"/>
    <w:rsid w:val="009D14DF"/>
    <w:rsid w:val="009D7CA4"/>
    <w:rsid w:val="009F002D"/>
    <w:rsid w:val="009F514C"/>
    <w:rsid w:val="00A108A5"/>
    <w:rsid w:val="00A17C97"/>
    <w:rsid w:val="00A20C1B"/>
    <w:rsid w:val="00A21357"/>
    <w:rsid w:val="00A334EA"/>
    <w:rsid w:val="00A37A93"/>
    <w:rsid w:val="00A40090"/>
    <w:rsid w:val="00A41941"/>
    <w:rsid w:val="00A46C03"/>
    <w:rsid w:val="00A47416"/>
    <w:rsid w:val="00A47D0E"/>
    <w:rsid w:val="00A5672B"/>
    <w:rsid w:val="00A56A50"/>
    <w:rsid w:val="00A72A45"/>
    <w:rsid w:val="00A76321"/>
    <w:rsid w:val="00A77DC9"/>
    <w:rsid w:val="00AA0EBF"/>
    <w:rsid w:val="00AA0F42"/>
    <w:rsid w:val="00AA4882"/>
    <w:rsid w:val="00AB0BBC"/>
    <w:rsid w:val="00AB2B36"/>
    <w:rsid w:val="00AB32F9"/>
    <w:rsid w:val="00AB4D6F"/>
    <w:rsid w:val="00AB6EC9"/>
    <w:rsid w:val="00AB7ED6"/>
    <w:rsid w:val="00AC42E3"/>
    <w:rsid w:val="00AC718C"/>
    <w:rsid w:val="00AD30F0"/>
    <w:rsid w:val="00AD3861"/>
    <w:rsid w:val="00AF3A36"/>
    <w:rsid w:val="00B04C30"/>
    <w:rsid w:val="00B148FC"/>
    <w:rsid w:val="00B15AE0"/>
    <w:rsid w:val="00B15E28"/>
    <w:rsid w:val="00B23065"/>
    <w:rsid w:val="00B24FE2"/>
    <w:rsid w:val="00B2504A"/>
    <w:rsid w:val="00B2771B"/>
    <w:rsid w:val="00B279A3"/>
    <w:rsid w:val="00B326B7"/>
    <w:rsid w:val="00B3515C"/>
    <w:rsid w:val="00B40D05"/>
    <w:rsid w:val="00B44F02"/>
    <w:rsid w:val="00B4744C"/>
    <w:rsid w:val="00B607DB"/>
    <w:rsid w:val="00B72E2C"/>
    <w:rsid w:val="00B74EF7"/>
    <w:rsid w:val="00B75982"/>
    <w:rsid w:val="00B7736D"/>
    <w:rsid w:val="00B81301"/>
    <w:rsid w:val="00B84052"/>
    <w:rsid w:val="00B848C4"/>
    <w:rsid w:val="00B879F5"/>
    <w:rsid w:val="00B87B91"/>
    <w:rsid w:val="00B91F19"/>
    <w:rsid w:val="00BA03F5"/>
    <w:rsid w:val="00BA0BEF"/>
    <w:rsid w:val="00BA4025"/>
    <w:rsid w:val="00BA571C"/>
    <w:rsid w:val="00BA6C51"/>
    <w:rsid w:val="00BB0089"/>
    <w:rsid w:val="00BB3A87"/>
    <w:rsid w:val="00BB6E39"/>
    <w:rsid w:val="00BC0874"/>
    <w:rsid w:val="00BC0C74"/>
    <w:rsid w:val="00BC19E2"/>
    <w:rsid w:val="00BC7C7E"/>
    <w:rsid w:val="00BD0750"/>
    <w:rsid w:val="00BD4CF4"/>
    <w:rsid w:val="00BD5C7D"/>
    <w:rsid w:val="00BE1CD3"/>
    <w:rsid w:val="00BE1E38"/>
    <w:rsid w:val="00BE240B"/>
    <w:rsid w:val="00BE58A7"/>
    <w:rsid w:val="00BE6A31"/>
    <w:rsid w:val="00BF05BC"/>
    <w:rsid w:val="00BF089D"/>
    <w:rsid w:val="00C01E3A"/>
    <w:rsid w:val="00C1587C"/>
    <w:rsid w:val="00C160F6"/>
    <w:rsid w:val="00C16DBC"/>
    <w:rsid w:val="00C17FD0"/>
    <w:rsid w:val="00C303F1"/>
    <w:rsid w:val="00C32D28"/>
    <w:rsid w:val="00C349BB"/>
    <w:rsid w:val="00C355F8"/>
    <w:rsid w:val="00C41AB5"/>
    <w:rsid w:val="00C42CC5"/>
    <w:rsid w:val="00C438E7"/>
    <w:rsid w:val="00C51E10"/>
    <w:rsid w:val="00C5366F"/>
    <w:rsid w:val="00C553DB"/>
    <w:rsid w:val="00C60E2F"/>
    <w:rsid w:val="00C616B8"/>
    <w:rsid w:val="00C62111"/>
    <w:rsid w:val="00C63CBD"/>
    <w:rsid w:val="00C70B44"/>
    <w:rsid w:val="00C82D59"/>
    <w:rsid w:val="00C8765E"/>
    <w:rsid w:val="00C975BD"/>
    <w:rsid w:val="00CA01A3"/>
    <w:rsid w:val="00CD3087"/>
    <w:rsid w:val="00CD355F"/>
    <w:rsid w:val="00CE16FB"/>
    <w:rsid w:val="00CE3DE6"/>
    <w:rsid w:val="00CF24A2"/>
    <w:rsid w:val="00CF259A"/>
    <w:rsid w:val="00D04DA9"/>
    <w:rsid w:val="00D063D4"/>
    <w:rsid w:val="00D07655"/>
    <w:rsid w:val="00D17964"/>
    <w:rsid w:val="00D204B4"/>
    <w:rsid w:val="00D25A98"/>
    <w:rsid w:val="00D2673E"/>
    <w:rsid w:val="00D40661"/>
    <w:rsid w:val="00D511C2"/>
    <w:rsid w:val="00D51B61"/>
    <w:rsid w:val="00D57B53"/>
    <w:rsid w:val="00D616EC"/>
    <w:rsid w:val="00D80907"/>
    <w:rsid w:val="00D90B59"/>
    <w:rsid w:val="00D92400"/>
    <w:rsid w:val="00D94D5D"/>
    <w:rsid w:val="00DA2D7A"/>
    <w:rsid w:val="00DB4008"/>
    <w:rsid w:val="00DC06C6"/>
    <w:rsid w:val="00DE0FD2"/>
    <w:rsid w:val="00DF1586"/>
    <w:rsid w:val="00DF20C5"/>
    <w:rsid w:val="00E1262B"/>
    <w:rsid w:val="00E1290D"/>
    <w:rsid w:val="00E260DF"/>
    <w:rsid w:val="00E3755F"/>
    <w:rsid w:val="00E4680D"/>
    <w:rsid w:val="00E5095F"/>
    <w:rsid w:val="00E50B2E"/>
    <w:rsid w:val="00E57397"/>
    <w:rsid w:val="00E57580"/>
    <w:rsid w:val="00E6027E"/>
    <w:rsid w:val="00E62861"/>
    <w:rsid w:val="00E66243"/>
    <w:rsid w:val="00E828C8"/>
    <w:rsid w:val="00EA70CA"/>
    <w:rsid w:val="00EB3A4B"/>
    <w:rsid w:val="00EB64E7"/>
    <w:rsid w:val="00ED4255"/>
    <w:rsid w:val="00ED557D"/>
    <w:rsid w:val="00ED7DAB"/>
    <w:rsid w:val="00EE08E6"/>
    <w:rsid w:val="00EE1FEF"/>
    <w:rsid w:val="00EF2190"/>
    <w:rsid w:val="00EF739C"/>
    <w:rsid w:val="00EF7A48"/>
    <w:rsid w:val="00F047EF"/>
    <w:rsid w:val="00F06BAA"/>
    <w:rsid w:val="00F2022C"/>
    <w:rsid w:val="00F23BA8"/>
    <w:rsid w:val="00F30071"/>
    <w:rsid w:val="00F300AB"/>
    <w:rsid w:val="00F309D7"/>
    <w:rsid w:val="00F319E7"/>
    <w:rsid w:val="00F3225A"/>
    <w:rsid w:val="00F3346E"/>
    <w:rsid w:val="00F40AF6"/>
    <w:rsid w:val="00F43D90"/>
    <w:rsid w:val="00F4485E"/>
    <w:rsid w:val="00F44B5B"/>
    <w:rsid w:val="00F51B2B"/>
    <w:rsid w:val="00F51D4F"/>
    <w:rsid w:val="00F67A8E"/>
    <w:rsid w:val="00F775AF"/>
    <w:rsid w:val="00F775EB"/>
    <w:rsid w:val="00F77E15"/>
    <w:rsid w:val="00F809A6"/>
    <w:rsid w:val="00F873C6"/>
    <w:rsid w:val="00F90CF0"/>
    <w:rsid w:val="00F938F1"/>
    <w:rsid w:val="00F95DB3"/>
    <w:rsid w:val="00FA4895"/>
    <w:rsid w:val="00FC79C8"/>
    <w:rsid w:val="00FD014F"/>
    <w:rsid w:val="00FD2551"/>
    <w:rsid w:val="00FD3A65"/>
    <w:rsid w:val="00FD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60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06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6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0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60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06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6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0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8137-D08D-4447-BD6C-51327DF5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5</Pages>
  <Words>9733</Words>
  <Characters>5548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Rudhra</cp:lastModifiedBy>
  <cp:revision>57</cp:revision>
  <cp:lastPrinted>2014-08-31T10:19:00Z</cp:lastPrinted>
  <dcterms:created xsi:type="dcterms:W3CDTF">2014-08-31T09:22:00Z</dcterms:created>
  <dcterms:modified xsi:type="dcterms:W3CDTF">2014-08-31T10:21:00Z</dcterms:modified>
</cp:coreProperties>
</file>